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B43" w:rsidRPr="000B2B43" w:rsidRDefault="000B2B43" w:rsidP="000B2B43">
      <w:pPr>
        <w:ind w:left="9356" w:right="-924"/>
        <w:rPr>
          <w:sz w:val="28"/>
        </w:rPr>
      </w:pPr>
      <w:r w:rsidRPr="000B2B43">
        <w:rPr>
          <w:sz w:val="28"/>
        </w:rPr>
        <w:t xml:space="preserve">                                                Утверждаю:</w:t>
      </w:r>
    </w:p>
    <w:p w:rsidR="000B2B43" w:rsidRPr="000B2B43" w:rsidRDefault="000B2B43" w:rsidP="000B2B43">
      <w:pPr>
        <w:ind w:left="-426" w:right="-924"/>
        <w:rPr>
          <w:sz w:val="28"/>
        </w:rPr>
      </w:pPr>
      <w:r w:rsidRPr="000B2B43">
        <w:rPr>
          <w:sz w:val="28"/>
        </w:rPr>
        <w:t xml:space="preserve">                                     </w:t>
      </w:r>
      <w:r>
        <w:rPr>
          <w:sz w:val="28"/>
        </w:rPr>
        <w:t xml:space="preserve">                                                                                                   </w:t>
      </w:r>
      <w:r w:rsidRPr="000B2B43">
        <w:rPr>
          <w:sz w:val="28"/>
        </w:rPr>
        <w:t xml:space="preserve">    Директор Муниципального бюджетного </w:t>
      </w:r>
    </w:p>
    <w:p w:rsidR="000B2B43" w:rsidRDefault="000B2B43" w:rsidP="000B2B43">
      <w:pPr>
        <w:ind w:left="-426" w:right="-924"/>
        <w:rPr>
          <w:sz w:val="28"/>
        </w:rPr>
      </w:pPr>
      <w:r w:rsidRPr="000B2B43">
        <w:rPr>
          <w:sz w:val="28"/>
        </w:rPr>
        <w:t xml:space="preserve">                                     </w:t>
      </w:r>
      <w:r>
        <w:rPr>
          <w:sz w:val="28"/>
        </w:rPr>
        <w:t xml:space="preserve">                                                                                                      учреждения культуры </w:t>
      </w:r>
      <w:r w:rsidRPr="000B2B43">
        <w:rPr>
          <w:sz w:val="28"/>
        </w:rPr>
        <w:t xml:space="preserve">«Централизованная </w:t>
      </w:r>
    </w:p>
    <w:p w:rsidR="000B2B43" w:rsidRDefault="000B2B43" w:rsidP="000B2B43">
      <w:pPr>
        <w:ind w:left="-426" w:right="-924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</w:t>
      </w:r>
      <w:r w:rsidRPr="000B2B43">
        <w:rPr>
          <w:sz w:val="28"/>
        </w:rPr>
        <w:t>библиотечная система городского округа</w:t>
      </w:r>
    </w:p>
    <w:p w:rsidR="000B2B43" w:rsidRPr="000B2B43" w:rsidRDefault="000B2B43" w:rsidP="000B2B43">
      <w:pPr>
        <w:ind w:left="-426" w:right="-924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</w:t>
      </w:r>
      <w:r w:rsidRPr="000B2B43">
        <w:rPr>
          <w:sz w:val="28"/>
        </w:rPr>
        <w:t xml:space="preserve"> </w:t>
      </w:r>
      <w:r>
        <w:rPr>
          <w:sz w:val="28"/>
        </w:rPr>
        <w:t xml:space="preserve">  </w:t>
      </w:r>
      <w:r w:rsidRPr="000B2B43">
        <w:rPr>
          <w:sz w:val="28"/>
        </w:rPr>
        <w:t xml:space="preserve">город Выкса»                                                                                                                                                                  </w:t>
      </w:r>
    </w:p>
    <w:p w:rsidR="000B2B43" w:rsidRPr="000B2B43" w:rsidRDefault="000B2B43" w:rsidP="000B2B43">
      <w:pPr>
        <w:ind w:left="-426" w:right="-924"/>
        <w:rPr>
          <w:sz w:val="28"/>
        </w:rPr>
      </w:pPr>
    </w:p>
    <w:p w:rsidR="000B2B43" w:rsidRPr="000B2B43" w:rsidRDefault="000B2B43" w:rsidP="000B2B43">
      <w:pPr>
        <w:ind w:left="-426" w:right="-924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</w:t>
      </w:r>
      <w:r w:rsidRPr="000B2B43">
        <w:rPr>
          <w:sz w:val="28"/>
        </w:rPr>
        <w:t xml:space="preserve"> ______________ Гусева Н.А.</w:t>
      </w:r>
    </w:p>
    <w:p w:rsidR="000B2B43" w:rsidRPr="000B2B43" w:rsidRDefault="000B2B43" w:rsidP="000B2B43">
      <w:pPr>
        <w:ind w:left="-426" w:right="-924"/>
        <w:rPr>
          <w:sz w:val="28"/>
        </w:rPr>
      </w:pPr>
    </w:p>
    <w:p w:rsidR="000B2B43" w:rsidRPr="000B2B43" w:rsidRDefault="000B2B43" w:rsidP="000B2B43">
      <w:pPr>
        <w:ind w:left="-426" w:right="-924"/>
        <w:rPr>
          <w:sz w:val="28"/>
        </w:rPr>
      </w:pPr>
      <w:r w:rsidRPr="000B2B43">
        <w:rPr>
          <w:sz w:val="28"/>
        </w:rPr>
        <w:t xml:space="preserve">                                                                                        Сводный план работы библиотек             </w:t>
      </w:r>
    </w:p>
    <w:p w:rsidR="000B2B43" w:rsidRPr="000B2B43" w:rsidRDefault="000B2B43" w:rsidP="000B2B43">
      <w:pPr>
        <w:ind w:left="-426" w:right="-924"/>
        <w:rPr>
          <w:sz w:val="28"/>
        </w:rPr>
      </w:pPr>
      <w:r w:rsidRPr="000B2B43">
        <w:rPr>
          <w:sz w:val="28"/>
        </w:rPr>
        <w:t xml:space="preserve">                                             МБУК «Централизованная библиотечная система городского округа город Выкса»</w:t>
      </w:r>
    </w:p>
    <w:p w:rsidR="00462F17" w:rsidRDefault="00DC3404" w:rsidP="000B2B43">
      <w:pPr>
        <w:ind w:left="-426" w:right="-924"/>
        <w:rPr>
          <w:sz w:val="28"/>
        </w:rPr>
      </w:pPr>
      <w:r>
        <w:rPr>
          <w:sz w:val="28"/>
        </w:rPr>
        <w:t xml:space="preserve">                  </w:t>
      </w:r>
      <w:r w:rsidR="000B2B43" w:rsidRPr="000B2B43">
        <w:rPr>
          <w:sz w:val="28"/>
        </w:rPr>
        <w:t xml:space="preserve">     в Неделю д</w:t>
      </w:r>
      <w:r>
        <w:rPr>
          <w:sz w:val="28"/>
        </w:rPr>
        <w:t>етской и юношеской книги – 2021 «Люблю тебя, старинный город, омытый Волгой и Окой»</w:t>
      </w:r>
      <w:r w:rsidR="000B2B43" w:rsidRPr="000B2B43">
        <w:rPr>
          <w:sz w:val="28"/>
        </w:rPr>
        <w:t>»</w:t>
      </w:r>
    </w:p>
    <w:p w:rsidR="00462F17" w:rsidRPr="00402390" w:rsidRDefault="00462F17" w:rsidP="00462F17">
      <w:pPr>
        <w:ind w:left="11340" w:right="-924" w:hanging="2693"/>
        <w:rPr>
          <w:sz w:val="28"/>
          <w:szCs w:val="28"/>
        </w:rPr>
      </w:pPr>
    </w:p>
    <w:p w:rsidR="00321F41" w:rsidRDefault="00462F17" w:rsidP="00462F17">
      <w:pPr>
        <w:ind w:left="-426" w:right="-924" w:hanging="992"/>
        <w:rPr>
          <w:b/>
          <w:sz w:val="28"/>
          <w:szCs w:val="28"/>
        </w:rPr>
      </w:pPr>
      <w:r w:rsidRPr="00402390">
        <w:rPr>
          <w:b/>
          <w:sz w:val="28"/>
          <w:szCs w:val="28"/>
        </w:rPr>
        <w:t xml:space="preserve">  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="00557A7E">
        <w:rPr>
          <w:b/>
          <w:sz w:val="28"/>
          <w:szCs w:val="28"/>
        </w:rPr>
        <w:t xml:space="preserve">            </w:t>
      </w:r>
      <w:r w:rsidR="002A1B84">
        <w:rPr>
          <w:b/>
          <w:sz w:val="28"/>
          <w:szCs w:val="28"/>
        </w:rPr>
        <w:t xml:space="preserve"> </w:t>
      </w:r>
    </w:p>
    <w:tbl>
      <w:tblPr>
        <w:tblStyle w:val="a4"/>
        <w:tblW w:w="15735" w:type="dxa"/>
        <w:tblInd w:w="-601" w:type="dxa"/>
        <w:tblLook w:val="04A0" w:firstRow="1" w:lastRow="0" w:firstColumn="1" w:lastColumn="0" w:noHBand="0" w:noVBand="1"/>
      </w:tblPr>
      <w:tblGrid>
        <w:gridCol w:w="956"/>
        <w:gridCol w:w="3423"/>
        <w:gridCol w:w="2952"/>
        <w:gridCol w:w="4332"/>
        <w:gridCol w:w="1417"/>
        <w:gridCol w:w="2655"/>
      </w:tblGrid>
      <w:tr w:rsidR="006D47A3" w:rsidTr="00D90EB7">
        <w:tc>
          <w:tcPr>
            <w:tcW w:w="956" w:type="dxa"/>
          </w:tcPr>
          <w:p w:rsidR="006D47A3" w:rsidRPr="003E281F" w:rsidRDefault="006D47A3" w:rsidP="00321F41">
            <w:pPr>
              <w:ind w:right="-924"/>
              <w:rPr>
                <w:b/>
                <w:sz w:val="28"/>
                <w:szCs w:val="28"/>
              </w:rPr>
            </w:pPr>
            <w:r w:rsidRPr="003E2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23" w:type="dxa"/>
          </w:tcPr>
          <w:p w:rsidR="006D47A3" w:rsidRPr="003E281F" w:rsidRDefault="006D47A3" w:rsidP="00321F41">
            <w:pPr>
              <w:ind w:right="-924"/>
              <w:rPr>
                <w:b/>
                <w:sz w:val="28"/>
                <w:szCs w:val="28"/>
              </w:rPr>
            </w:pPr>
            <w:r w:rsidRPr="003E281F">
              <w:rPr>
                <w:b/>
                <w:sz w:val="28"/>
                <w:szCs w:val="28"/>
              </w:rPr>
              <w:t xml:space="preserve">       Наименование</w:t>
            </w:r>
          </w:p>
          <w:p w:rsidR="006D47A3" w:rsidRPr="003E281F" w:rsidRDefault="006D47A3" w:rsidP="00321F41">
            <w:pPr>
              <w:ind w:right="-924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6D47A3" w:rsidRDefault="006D47A3" w:rsidP="00321F41">
            <w:pPr>
              <w:ind w:right="-924"/>
              <w:rPr>
                <w:b/>
                <w:sz w:val="28"/>
                <w:szCs w:val="28"/>
              </w:rPr>
            </w:pPr>
            <w:r w:rsidRPr="003E281F">
              <w:rPr>
                <w:b/>
                <w:sz w:val="28"/>
                <w:szCs w:val="28"/>
              </w:rPr>
              <w:t xml:space="preserve">    Форма </w:t>
            </w:r>
          </w:p>
          <w:p w:rsidR="006D47A3" w:rsidRPr="003E281F" w:rsidRDefault="006D47A3" w:rsidP="00321F41">
            <w:pPr>
              <w:ind w:left="945" w:right="-924" w:hanging="945"/>
              <w:rPr>
                <w:b/>
                <w:sz w:val="28"/>
                <w:szCs w:val="28"/>
              </w:rPr>
            </w:pPr>
            <w:r w:rsidRPr="003E281F">
              <w:rPr>
                <w:b/>
                <w:sz w:val="28"/>
                <w:szCs w:val="28"/>
              </w:rPr>
              <w:t>проведения</w:t>
            </w:r>
          </w:p>
          <w:p w:rsidR="006D47A3" w:rsidRPr="003E281F" w:rsidRDefault="006D47A3" w:rsidP="00321F41">
            <w:pPr>
              <w:ind w:right="-924"/>
              <w:rPr>
                <w:b/>
                <w:sz w:val="28"/>
                <w:szCs w:val="28"/>
              </w:rPr>
            </w:pPr>
          </w:p>
        </w:tc>
        <w:tc>
          <w:tcPr>
            <w:tcW w:w="4332" w:type="dxa"/>
          </w:tcPr>
          <w:p w:rsidR="006D47A3" w:rsidRDefault="006D47A3" w:rsidP="00321F41">
            <w:pPr>
              <w:ind w:right="-924"/>
              <w:rPr>
                <w:b/>
                <w:sz w:val="28"/>
                <w:szCs w:val="28"/>
              </w:rPr>
            </w:pPr>
            <w:r w:rsidRPr="003E281F">
              <w:rPr>
                <w:b/>
                <w:sz w:val="28"/>
                <w:szCs w:val="28"/>
              </w:rPr>
              <w:t>Мест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E281F">
              <w:rPr>
                <w:b/>
                <w:sz w:val="28"/>
                <w:szCs w:val="28"/>
              </w:rPr>
              <w:t>провед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6D47A3" w:rsidRDefault="006D47A3" w:rsidP="00321F41">
            <w:pPr>
              <w:ind w:right="-92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ссылка на группу, </w:t>
            </w:r>
          </w:p>
          <w:p w:rsidR="006D47A3" w:rsidRPr="003E281F" w:rsidRDefault="006D47A3" w:rsidP="00321F41">
            <w:pPr>
              <w:ind w:right="-92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общество)</w:t>
            </w:r>
          </w:p>
        </w:tc>
        <w:tc>
          <w:tcPr>
            <w:tcW w:w="1417" w:type="dxa"/>
          </w:tcPr>
          <w:p w:rsidR="006D47A3" w:rsidRPr="003E281F" w:rsidRDefault="006D47A3" w:rsidP="00321F41">
            <w:pPr>
              <w:ind w:right="-924"/>
              <w:rPr>
                <w:b/>
                <w:sz w:val="28"/>
                <w:szCs w:val="28"/>
              </w:rPr>
            </w:pPr>
            <w:r w:rsidRPr="003E281F">
              <w:rPr>
                <w:b/>
                <w:sz w:val="28"/>
                <w:szCs w:val="28"/>
              </w:rPr>
              <w:t>Дата и</w:t>
            </w:r>
          </w:p>
          <w:p w:rsidR="006D47A3" w:rsidRPr="003E281F" w:rsidRDefault="006D47A3" w:rsidP="00321F41">
            <w:pPr>
              <w:ind w:right="-92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</w:t>
            </w:r>
            <w:r w:rsidRPr="003E281F">
              <w:rPr>
                <w:b/>
                <w:sz w:val="28"/>
                <w:szCs w:val="28"/>
              </w:rPr>
              <w:t>ремя</w:t>
            </w:r>
          </w:p>
          <w:p w:rsidR="006D47A3" w:rsidRPr="003E281F" w:rsidRDefault="006D47A3" w:rsidP="00321F41">
            <w:pPr>
              <w:ind w:right="-92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r w:rsidRPr="003E281F">
              <w:rPr>
                <w:b/>
                <w:sz w:val="28"/>
                <w:szCs w:val="28"/>
              </w:rPr>
              <w:t>роведе</w:t>
            </w:r>
            <w:proofErr w:type="spellEnd"/>
            <w:r w:rsidRPr="003E281F">
              <w:rPr>
                <w:b/>
                <w:sz w:val="28"/>
                <w:szCs w:val="28"/>
              </w:rPr>
              <w:t>-</w:t>
            </w:r>
          </w:p>
          <w:p w:rsidR="006D47A3" w:rsidRPr="003E281F" w:rsidRDefault="00724010" w:rsidP="00321F41">
            <w:pPr>
              <w:ind w:right="-924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655" w:type="dxa"/>
          </w:tcPr>
          <w:p w:rsidR="006D47A3" w:rsidRPr="003E281F" w:rsidRDefault="006D47A3" w:rsidP="00321F41">
            <w:pPr>
              <w:ind w:right="-924"/>
              <w:rPr>
                <w:b/>
                <w:sz w:val="28"/>
                <w:szCs w:val="28"/>
              </w:rPr>
            </w:pPr>
            <w:r w:rsidRPr="003E281F">
              <w:rPr>
                <w:b/>
                <w:sz w:val="28"/>
                <w:szCs w:val="28"/>
              </w:rPr>
              <w:t>Ответствен</w:t>
            </w:r>
            <w:r>
              <w:rPr>
                <w:b/>
                <w:sz w:val="28"/>
                <w:szCs w:val="28"/>
              </w:rPr>
              <w:t>ный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FD056A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«Гордость и слава земли Нижегородской»</w:t>
            </w:r>
            <w:r w:rsidR="003B7787">
              <w:rPr>
                <w:sz w:val="24"/>
                <w:szCs w:val="24"/>
              </w:rPr>
              <w:t>:</w:t>
            </w:r>
          </w:p>
          <w:p w:rsidR="003B7787" w:rsidRDefault="003B7787" w:rsidP="00FD056A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И потомки будут </w:t>
            </w:r>
          </w:p>
          <w:p w:rsidR="003B7787" w:rsidRDefault="003B7787" w:rsidP="00FD056A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инать»</w:t>
            </w:r>
          </w:p>
          <w:p w:rsidR="003B7787" w:rsidRDefault="003B7787" w:rsidP="00FD056A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торический экскурс;</w:t>
            </w:r>
          </w:p>
          <w:p w:rsidR="003B7787" w:rsidRDefault="003B7787" w:rsidP="00FD056A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Нижний Новгород:</w:t>
            </w:r>
          </w:p>
          <w:p w:rsidR="003B7787" w:rsidRDefault="003B7787" w:rsidP="00FD056A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тория в лицах» </w:t>
            </w:r>
          </w:p>
          <w:p w:rsidR="003B7787" w:rsidRDefault="003B7787" w:rsidP="00FD056A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блиопутешествие</w:t>
            </w:r>
            <w:proofErr w:type="spellEnd"/>
            <w:r w:rsidR="003520AD">
              <w:rPr>
                <w:sz w:val="24"/>
                <w:szCs w:val="24"/>
              </w:rPr>
              <w:t>;</w:t>
            </w:r>
          </w:p>
          <w:p w:rsidR="003B7787" w:rsidRDefault="003B7787" w:rsidP="00FD056A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 xml:space="preserve">« </w:t>
            </w:r>
            <w:proofErr w:type="spellStart"/>
            <w:r>
              <w:rPr>
                <w:sz w:val="24"/>
                <w:szCs w:val="24"/>
              </w:rPr>
              <w:t>В.Чкалов</w:t>
            </w:r>
            <w:proofErr w:type="spellEnd"/>
            <w:proofErr w:type="gramEnd"/>
            <w:r>
              <w:rPr>
                <w:sz w:val="24"/>
                <w:szCs w:val="24"/>
              </w:rPr>
              <w:t>. Жизнь, отданная</w:t>
            </w:r>
          </w:p>
          <w:p w:rsidR="003B7787" w:rsidRDefault="003B7787" w:rsidP="00FD056A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бу» презентация </w:t>
            </w:r>
          </w:p>
          <w:p w:rsidR="003B7787" w:rsidRDefault="003B7787" w:rsidP="00FD056A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ого ресурса</w:t>
            </w:r>
            <w:r w:rsidR="003520AD">
              <w:rPr>
                <w:sz w:val="24"/>
                <w:szCs w:val="24"/>
              </w:rPr>
              <w:t>;</w:t>
            </w:r>
          </w:p>
          <w:p w:rsidR="003B7787" w:rsidRDefault="003B7787" w:rsidP="00FD056A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Нижегородские писатели</w:t>
            </w:r>
          </w:p>
          <w:p w:rsidR="003B7787" w:rsidRDefault="003B7787" w:rsidP="00FD056A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20A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етям» </w:t>
            </w:r>
            <w:proofErr w:type="spellStart"/>
            <w:r>
              <w:rPr>
                <w:sz w:val="24"/>
                <w:szCs w:val="24"/>
              </w:rPr>
              <w:t>видеообзор</w:t>
            </w:r>
            <w:proofErr w:type="spellEnd"/>
            <w:r w:rsidR="003520AD">
              <w:rPr>
                <w:sz w:val="24"/>
                <w:szCs w:val="24"/>
              </w:rPr>
              <w:t>;</w:t>
            </w:r>
          </w:p>
          <w:p w:rsidR="003B7787" w:rsidRDefault="003B7787" w:rsidP="00FD056A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Книжные истории»  </w:t>
            </w:r>
          </w:p>
          <w:p w:rsidR="003520AD" w:rsidRDefault="003B7787" w:rsidP="00FD056A">
            <w:pPr>
              <w:ind w:right="-92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зентация  информационного</w:t>
            </w:r>
            <w:proofErr w:type="gramEnd"/>
          </w:p>
          <w:p w:rsidR="003520AD" w:rsidRDefault="003520AD" w:rsidP="00FD056A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</w:t>
            </w:r>
            <w:r w:rsidR="003B7787">
              <w:rPr>
                <w:sz w:val="24"/>
                <w:szCs w:val="24"/>
              </w:rPr>
              <w:t xml:space="preserve">сурса тематических </w:t>
            </w:r>
          </w:p>
          <w:p w:rsidR="003B7787" w:rsidRDefault="003B7787" w:rsidP="00FD056A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х игр</w:t>
            </w:r>
          </w:p>
          <w:p w:rsidR="003B7787" w:rsidRPr="003B7787" w:rsidRDefault="003B7787" w:rsidP="00FD056A">
            <w:pPr>
              <w:ind w:right="-924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Онлайн марафон </w:t>
            </w:r>
          </w:p>
        </w:tc>
        <w:tc>
          <w:tcPr>
            <w:tcW w:w="4332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Центральная детская 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библиотека </w:t>
            </w:r>
          </w:p>
          <w:p w:rsidR="006D47A3" w:rsidRPr="006D47A3" w:rsidRDefault="00BC3806" w:rsidP="00FD056A">
            <w:pPr>
              <w:ind w:right="-924"/>
              <w:rPr>
                <w:sz w:val="24"/>
                <w:szCs w:val="24"/>
              </w:rPr>
            </w:pPr>
            <w:hyperlink r:id="rId6" w:history="1">
              <w:r w:rsidR="006D47A3" w:rsidRPr="006D47A3">
                <w:rPr>
                  <w:rStyle w:val="ad"/>
                  <w:sz w:val="24"/>
                  <w:szCs w:val="24"/>
                </w:rPr>
                <w:t>https://vk.com/bookdet</w:t>
              </w:r>
            </w:hyperlink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0.03.21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11:00-16:00</w:t>
            </w:r>
          </w:p>
        </w:tc>
        <w:tc>
          <w:tcPr>
            <w:tcW w:w="2655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Анисимова Л.В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FD056A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«Нижний Новгород:</w:t>
            </w:r>
          </w:p>
          <w:p w:rsidR="006D47A3" w:rsidRPr="006D47A3" w:rsidRDefault="003B7787" w:rsidP="00FD056A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 современность</w:t>
            </w:r>
            <w:r w:rsidR="006D47A3" w:rsidRPr="006D47A3">
              <w:rPr>
                <w:sz w:val="24"/>
                <w:szCs w:val="24"/>
              </w:rPr>
              <w:t>»</w:t>
            </w:r>
            <w:r w:rsidR="00BC3806"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2952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Обзор  книжной выставки</w:t>
            </w:r>
          </w:p>
        </w:tc>
        <w:tc>
          <w:tcPr>
            <w:tcW w:w="4332" w:type="dxa"/>
          </w:tcPr>
          <w:p w:rsidR="006D47A3" w:rsidRPr="006D47A3" w:rsidRDefault="006D47A3" w:rsidP="006E3F02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Центральная детская </w:t>
            </w:r>
          </w:p>
          <w:p w:rsidR="006D47A3" w:rsidRPr="006D47A3" w:rsidRDefault="006D47A3" w:rsidP="006E3F02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библиотека</w:t>
            </w:r>
          </w:p>
        </w:tc>
        <w:tc>
          <w:tcPr>
            <w:tcW w:w="1417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0-30.03.21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В т. дня</w:t>
            </w:r>
          </w:p>
        </w:tc>
        <w:tc>
          <w:tcPr>
            <w:tcW w:w="2655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</w:t>
            </w:r>
            <w:proofErr w:type="spellStart"/>
            <w:r w:rsidRPr="006D47A3">
              <w:rPr>
                <w:sz w:val="24"/>
                <w:szCs w:val="24"/>
              </w:rPr>
              <w:t>Ухлина</w:t>
            </w:r>
            <w:proofErr w:type="spellEnd"/>
            <w:r w:rsidRPr="006D47A3">
              <w:rPr>
                <w:sz w:val="24"/>
                <w:szCs w:val="24"/>
              </w:rPr>
              <w:t xml:space="preserve"> Н.Е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FD056A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820117" w:rsidRDefault="003B7787" w:rsidP="00FD056A">
            <w:pPr>
              <w:ind w:right="-924"/>
              <w:rPr>
                <w:sz w:val="24"/>
                <w:szCs w:val="24"/>
              </w:rPr>
            </w:pPr>
            <w:r w:rsidRPr="00820117">
              <w:rPr>
                <w:sz w:val="24"/>
                <w:szCs w:val="24"/>
              </w:rPr>
              <w:t xml:space="preserve">«Гордятся ими земляки </w:t>
            </w:r>
            <w:r w:rsidR="006D47A3" w:rsidRPr="00820117">
              <w:rPr>
                <w:sz w:val="24"/>
                <w:szCs w:val="24"/>
              </w:rPr>
              <w:t>»</w:t>
            </w:r>
            <w:r w:rsidR="00BC3806">
              <w:rPr>
                <w:sz w:val="24"/>
                <w:szCs w:val="24"/>
              </w:rPr>
              <w:t xml:space="preserve"> (12=0</w:t>
            </w:r>
          </w:p>
        </w:tc>
        <w:tc>
          <w:tcPr>
            <w:tcW w:w="2952" w:type="dxa"/>
          </w:tcPr>
          <w:p w:rsidR="00BC3806" w:rsidRDefault="003B7787" w:rsidP="00FD056A">
            <w:pPr>
              <w:ind w:right="-924"/>
              <w:rPr>
                <w:sz w:val="24"/>
                <w:szCs w:val="24"/>
              </w:rPr>
            </w:pPr>
            <w:r w:rsidRPr="00820117">
              <w:rPr>
                <w:sz w:val="24"/>
                <w:szCs w:val="24"/>
              </w:rPr>
              <w:t xml:space="preserve">Час исторических </w:t>
            </w:r>
          </w:p>
          <w:p w:rsidR="006D47A3" w:rsidRPr="00820117" w:rsidRDefault="003B7787" w:rsidP="00FD056A">
            <w:pPr>
              <w:ind w:right="-924"/>
              <w:rPr>
                <w:sz w:val="24"/>
                <w:szCs w:val="24"/>
              </w:rPr>
            </w:pPr>
            <w:r w:rsidRPr="00820117">
              <w:rPr>
                <w:sz w:val="24"/>
                <w:szCs w:val="24"/>
              </w:rPr>
              <w:t>портретов</w:t>
            </w:r>
          </w:p>
        </w:tc>
        <w:tc>
          <w:tcPr>
            <w:tcW w:w="4332" w:type="dxa"/>
          </w:tcPr>
          <w:p w:rsidR="006D47A3" w:rsidRPr="006D47A3" w:rsidRDefault="006D47A3" w:rsidP="006E3F02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Центральная детская </w:t>
            </w:r>
          </w:p>
          <w:p w:rsidR="006D47A3" w:rsidRPr="006D47A3" w:rsidRDefault="006D47A3" w:rsidP="006E3F02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библиотека </w:t>
            </w:r>
          </w:p>
          <w:p w:rsidR="006D47A3" w:rsidRPr="006D47A3" w:rsidRDefault="00BC3806" w:rsidP="00FD056A">
            <w:pPr>
              <w:ind w:right="-924"/>
              <w:rPr>
                <w:sz w:val="24"/>
                <w:szCs w:val="24"/>
              </w:rPr>
            </w:pPr>
            <w:hyperlink r:id="rId7" w:history="1">
              <w:r w:rsidR="006D47A3" w:rsidRPr="006D47A3">
                <w:rPr>
                  <w:rStyle w:val="ad"/>
                  <w:sz w:val="24"/>
                  <w:szCs w:val="24"/>
                </w:rPr>
                <w:t>https://vk.com/bookdet</w:t>
              </w:r>
            </w:hyperlink>
          </w:p>
        </w:tc>
        <w:tc>
          <w:tcPr>
            <w:tcW w:w="1417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2.03.21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11:00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</w:p>
        </w:tc>
        <w:tc>
          <w:tcPr>
            <w:tcW w:w="2655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</w:t>
            </w:r>
            <w:proofErr w:type="spellStart"/>
            <w:r w:rsidRPr="006D47A3">
              <w:rPr>
                <w:sz w:val="24"/>
                <w:szCs w:val="24"/>
              </w:rPr>
              <w:t>Подгалова</w:t>
            </w:r>
            <w:proofErr w:type="spellEnd"/>
            <w:r w:rsidRPr="006D47A3">
              <w:rPr>
                <w:sz w:val="24"/>
                <w:szCs w:val="24"/>
              </w:rPr>
              <w:t xml:space="preserve"> И.П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FD056A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«Туристской тропой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родного края»</w:t>
            </w:r>
            <w:r w:rsidR="00BC3806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952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Презентация электронного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ресурса </w:t>
            </w:r>
          </w:p>
        </w:tc>
        <w:tc>
          <w:tcPr>
            <w:tcW w:w="4332" w:type="dxa"/>
          </w:tcPr>
          <w:p w:rsidR="006D47A3" w:rsidRPr="006D47A3" w:rsidRDefault="006D47A3" w:rsidP="006E3F02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Центральная детская </w:t>
            </w:r>
          </w:p>
          <w:p w:rsidR="006D47A3" w:rsidRPr="006D47A3" w:rsidRDefault="006D47A3" w:rsidP="006E3F02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библиотека </w:t>
            </w:r>
          </w:p>
          <w:p w:rsidR="006D47A3" w:rsidRPr="006D47A3" w:rsidRDefault="00BC3806" w:rsidP="00FD056A">
            <w:pPr>
              <w:ind w:right="-924"/>
              <w:rPr>
                <w:sz w:val="24"/>
                <w:szCs w:val="24"/>
              </w:rPr>
            </w:pPr>
            <w:hyperlink r:id="rId8" w:history="1">
              <w:r w:rsidR="006D47A3" w:rsidRPr="006D47A3">
                <w:rPr>
                  <w:rStyle w:val="ad"/>
                  <w:sz w:val="24"/>
                  <w:szCs w:val="24"/>
                </w:rPr>
                <w:t>https://vk.com/bookdet</w:t>
              </w:r>
            </w:hyperlink>
          </w:p>
        </w:tc>
        <w:tc>
          <w:tcPr>
            <w:tcW w:w="1417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3.03.21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11:00</w:t>
            </w:r>
          </w:p>
        </w:tc>
        <w:tc>
          <w:tcPr>
            <w:tcW w:w="2655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</w:t>
            </w:r>
            <w:proofErr w:type="spellStart"/>
            <w:r w:rsidRPr="006D47A3">
              <w:rPr>
                <w:sz w:val="24"/>
                <w:szCs w:val="24"/>
              </w:rPr>
              <w:t>Биткина</w:t>
            </w:r>
            <w:proofErr w:type="spellEnd"/>
            <w:r w:rsidRPr="006D47A3">
              <w:rPr>
                <w:sz w:val="24"/>
                <w:szCs w:val="24"/>
              </w:rPr>
              <w:t xml:space="preserve"> И.А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FD056A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BC3806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«Здесь Родины моей начало»</w:t>
            </w:r>
            <w:r w:rsidR="00BC3806">
              <w:rPr>
                <w:sz w:val="24"/>
                <w:szCs w:val="24"/>
              </w:rPr>
              <w:t xml:space="preserve"> </w:t>
            </w:r>
          </w:p>
          <w:p w:rsidR="006D47A3" w:rsidRPr="006D47A3" w:rsidRDefault="00BC3806" w:rsidP="00FD056A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+)</w:t>
            </w:r>
          </w:p>
        </w:tc>
        <w:tc>
          <w:tcPr>
            <w:tcW w:w="2952" w:type="dxa"/>
          </w:tcPr>
          <w:p w:rsidR="006D47A3" w:rsidRPr="006D47A3" w:rsidRDefault="006D47A3" w:rsidP="00E35B2B">
            <w:pPr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Челлендж</w:t>
            </w:r>
            <w:proofErr w:type="spellEnd"/>
            <w:r w:rsidRPr="006D47A3">
              <w:rPr>
                <w:sz w:val="24"/>
                <w:szCs w:val="24"/>
              </w:rPr>
              <w:t>-конкурс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</w:p>
        </w:tc>
        <w:tc>
          <w:tcPr>
            <w:tcW w:w="4332" w:type="dxa"/>
          </w:tcPr>
          <w:p w:rsidR="006D47A3" w:rsidRPr="006D47A3" w:rsidRDefault="006D47A3" w:rsidP="006E3F02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Центральная детская </w:t>
            </w:r>
          </w:p>
          <w:p w:rsidR="006D47A3" w:rsidRPr="006D47A3" w:rsidRDefault="006D47A3" w:rsidP="006E3F02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библиотека </w:t>
            </w:r>
          </w:p>
          <w:p w:rsidR="006D47A3" w:rsidRPr="006D47A3" w:rsidRDefault="00BC3806" w:rsidP="00FD056A">
            <w:pPr>
              <w:ind w:right="-924"/>
              <w:rPr>
                <w:sz w:val="24"/>
                <w:szCs w:val="24"/>
              </w:rPr>
            </w:pPr>
            <w:hyperlink r:id="rId9" w:history="1">
              <w:r w:rsidR="006D47A3" w:rsidRPr="006D47A3">
                <w:rPr>
                  <w:rStyle w:val="ad"/>
                  <w:sz w:val="24"/>
                  <w:szCs w:val="24"/>
                </w:rPr>
                <w:t>https://vk.com/bookdet</w:t>
              </w:r>
            </w:hyperlink>
          </w:p>
        </w:tc>
        <w:tc>
          <w:tcPr>
            <w:tcW w:w="1417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0-30.2021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В т. дня</w:t>
            </w:r>
          </w:p>
        </w:tc>
        <w:tc>
          <w:tcPr>
            <w:tcW w:w="2655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</w:t>
            </w:r>
            <w:proofErr w:type="spellStart"/>
            <w:r w:rsidRPr="006D47A3">
              <w:rPr>
                <w:sz w:val="24"/>
                <w:szCs w:val="24"/>
              </w:rPr>
              <w:t>Ухлина</w:t>
            </w:r>
            <w:proofErr w:type="spellEnd"/>
            <w:r w:rsidRPr="006D47A3">
              <w:rPr>
                <w:sz w:val="24"/>
                <w:szCs w:val="24"/>
              </w:rPr>
              <w:t xml:space="preserve"> Н.Е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FD056A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6D47A3" w:rsidRPr="006D47A3" w:rsidRDefault="00BC3806" w:rsidP="00FD056A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D47A3" w:rsidRPr="006D47A3">
              <w:rPr>
                <w:sz w:val="24"/>
                <w:szCs w:val="24"/>
              </w:rPr>
              <w:t>Нижний и нижегородцы»</w:t>
            </w:r>
            <w:r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2952" w:type="dxa"/>
          </w:tcPr>
          <w:p w:rsidR="006D47A3" w:rsidRPr="006D47A3" w:rsidRDefault="006D47A3" w:rsidP="00E35B2B">
            <w:pPr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Интерактивная игра</w:t>
            </w:r>
          </w:p>
        </w:tc>
        <w:tc>
          <w:tcPr>
            <w:tcW w:w="4332" w:type="dxa"/>
          </w:tcPr>
          <w:p w:rsidR="006D47A3" w:rsidRPr="006D47A3" w:rsidRDefault="006D47A3" w:rsidP="006E3F02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Центральная детская </w:t>
            </w:r>
          </w:p>
          <w:p w:rsidR="006D47A3" w:rsidRPr="006D47A3" w:rsidRDefault="006D47A3" w:rsidP="006E3F02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библиотека </w:t>
            </w:r>
          </w:p>
          <w:p w:rsidR="006D47A3" w:rsidRPr="006D47A3" w:rsidRDefault="00BC3806" w:rsidP="00FD056A">
            <w:pPr>
              <w:ind w:right="-924"/>
              <w:rPr>
                <w:sz w:val="24"/>
                <w:szCs w:val="24"/>
              </w:rPr>
            </w:pPr>
            <w:hyperlink r:id="rId10" w:history="1">
              <w:r w:rsidR="006D47A3" w:rsidRPr="006D47A3">
                <w:rPr>
                  <w:rStyle w:val="ad"/>
                  <w:sz w:val="24"/>
                  <w:szCs w:val="24"/>
                </w:rPr>
                <w:t>https://vk.com/bookdet</w:t>
              </w:r>
            </w:hyperlink>
          </w:p>
        </w:tc>
        <w:tc>
          <w:tcPr>
            <w:tcW w:w="1417" w:type="dxa"/>
          </w:tcPr>
          <w:p w:rsid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4.03.21</w:t>
            </w:r>
          </w:p>
          <w:p w:rsidR="00BC3806" w:rsidRPr="006D47A3" w:rsidRDefault="00BC3806" w:rsidP="00FD056A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2655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</w:t>
            </w:r>
            <w:proofErr w:type="spellStart"/>
            <w:r w:rsidRPr="006D47A3">
              <w:rPr>
                <w:sz w:val="24"/>
                <w:szCs w:val="24"/>
              </w:rPr>
              <w:t>Ухлина</w:t>
            </w:r>
            <w:proofErr w:type="spellEnd"/>
            <w:r w:rsidRPr="006D47A3">
              <w:rPr>
                <w:sz w:val="24"/>
                <w:szCs w:val="24"/>
              </w:rPr>
              <w:t xml:space="preserve"> Н.Е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FD056A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«Прогулки с бабушкой»</w:t>
            </w:r>
            <w:r w:rsidR="00BC3806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952" w:type="dxa"/>
          </w:tcPr>
          <w:p w:rsidR="006D47A3" w:rsidRPr="006D47A3" w:rsidRDefault="00BC3806" w:rsidP="00E35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нлайн путешествие по Ни</w:t>
            </w:r>
            <w:r w:rsidR="006D47A3" w:rsidRPr="006D47A3">
              <w:rPr>
                <w:sz w:val="24"/>
                <w:szCs w:val="24"/>
              </w:rPr>
              <w:t xml:space="preserve">жнему Новгороду по  книге Е. </w:t>
            </w:r>
            <w:proofErr w:type="spellStart"/>
            <w:r w:rsidR="006D47A3" w:rsidRPr="006D47A3">
              <w:rPr>
                <w:sz w:val="24"/>
                <w:szCs w:val="24"/>
              </w:rPr>
              <w:t>Рувинской</w:t>
            </w:r>
            <w:proofErr w:type="spellEnd"/>
          </w:p>
        </w:tc>
        <w:tc>
          <w:tcPr>
            <w:tcW w:w="4332" w:type="dxa"/>
          </w:tcPr>
          <w:p w:rsidR="006D47A3" w:rsidRPr="006D47A3" w:rsidRDefault="006D47A3" w:rsidP="006E3F02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Центральная детская </w:t>
            </w:r>
          </w:p>
          <w:p w:rsidR="006D47A3" w:rsidRPr="006D47A3" w:rsidRDefault="006D47A3" w:rsidP="006E3F02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библиотека </w:t>
            </w:r>
          </w:p>
          <w:p w:rsidR="006D47A3" w:rsidRPr="006D47A3" w:rsidRDefault="00BC3806" w:rsidP="00FD056A">
            <w:pPr>
              <w:ind w:right="-924"/>
              <w:rPr>
                <w:sz w:val="24"/>
                <w:szCs w:val="24"/>
              </w:rPr>
            </w:pPr>
            <w:hyperlink r:id="rId11" w:history="1">
              <w:r w:rsidR="006D47A3" w:rsidRPr="006D47A3">
                <w:rPr>
                  <w:rStyle w:val="ad"/>
                  <w:sz w:val="24"/>
                  <w:szCs w:val="24"/>
                </w:rPr>
                <w:t>https://vk.com/bookdet</w:t>
              </w:r>
            </w:hyperlink>
          </w:p>
        </w:tc>
        <w:tc>
          <w:tcPr>
            <w:tcW w:w="1417" w:type="dxa"/>
          </w:tcPr>
          <w:p w:rsid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5.03.21</w:t>
            </w:r>
          </w:p>
          <w:p w:rsidR="00BC3806" w:rsidRPr="006D47A3" w:rsidRDefault="00BC3806" w:rsidP="00FD056A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655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Подгалова</w:t>
            </w:r>
            <w:proofErr w:type="spellEnd"/>
            <w:r w:rsidRPr="006D47A3">
              <w:rPr>
                <w:sz w:val="24"/>
                <w:szCs w:val="24"/>
              </w:rPr>
              <w:t xml:space="preserve"> И.П.</w:t>
            </w:r>
          </w:p>
        </w:tc>
      </w:tr>
      <w:tr w:rsidR="006D47A3" w:rsidTr="00D90EB7">
        <w:tc>
          <w:tcPr>
            <w:tcW w:w="956" w:type="dxa"/>
          </w:tcPr>
          <w:p w:rsidR="006D47A3" w:rsidRPr="00BC3806" w:rsidRDefault="006D47A3" w:rsidP="00FD056A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«Нижегородские писатели 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детям» ( 6+)</w:t>
            </w:r>
          </w:p>
        </w:tc>
        <w:tc>
          <w:tcPr>
            <w:tcW w:w="2952" w:type="dxa"/>
          </w:tcPr>
          <w:p w:rsidR="006D47A3" w:rsidRPr="006D47A3" w:rsidRDefault="006D47A3" w:rsidP="00E35B2B">
            <w:pPr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4332" w:type="dxa"/>
          </w:tcPr>
          <w:p w:rsidR="006D47A3" w:rsidRPr="006D47A3" w:rsidRDefault="006D47A3" w:rsidP="007A7E37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Центральная детская </w:t>
            </w:r>
          </w:p>
          <w:p w:rsidR="006D47A3" w:rsidRPr="006D47A3" w:rsidRDefault="006D47A3" w:rsidP="007A7E37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библиотека </w:t>
            </w:r>
          </w:p>
          <w:p w:rsidR="006D47A3" w:rsidRPr="006D47A3" w:rsidRDefault="00BC3806" w:rsidP="007A7E37">
            <w:pPr>
              <w:ind w:right="-924"/>
              <w:rPr>
                <w:sz w:val="24"/>
                <w:szCs w:val="24"/>
              </w:rPr>
            </w:pPr>
            <w:hyperlink r:id="rId12" w:history="1">
              <w:r w:rsidR="006D47A3" w:rsidRPr="006D47A3">
                <w:rPr>
                  <w:rStyle w:val="ad"/>
                  <w:sz w:val="24"/>
                  <w:szCs w:val="24"/>
                </w:rPr>
                <w:t>https://vk.com/bookdet</w:t>
              </w:r>
            </w:hyperlink>
          </w:p>
        </w:tc>
        <w:tc>
          <w:tcPr>
            <w:tcW w:w="1417" w:type="dxa"/>
          </w:tcPr>
          <w:p w:rsid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9.03.21</w:t>
            </w:r>
          </w:p>
          <w:p w:rsidR="00BC3806" w:rsidRPr="006D47A3" w:rsidRDefault="00BC3806" w:rsidP="00FD056A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:00</w:t>
            </w:r>
          </w:p>
        </w:tc>
        <w:tc>
          <w:tcPr>
            <w:tcW w:w="2655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Фадина Е.Е.</w:t>
            </w:r>
          </w:p>
        </w:tc>
      </w:tr>
      <w:tr w:rsidR="006D47A3" w:rsidTr="00D90EB7">
        <w:tc>
          <w:tcPr>
            <w:tcW w:w="956" w:type="dxa"/>
          </w:tcPr>
          <w:p w:rsidR="006D47A3" w:rsidRPr="00BC3806" w:rsidRDefault="006D47A3" w:rsidP="00FD056A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Подведение итогов </w:t>
            </w:r>
            <w:proofErr w:type="spellStart"/>
            <w:r w:rsidRPr="006D47A3">
              <w:rPr>
                <w:sz w:val="24"/>
                <w:szCs w:val="24"/>
              </w:rPr>
              <w:t>челлендж</w:t>
            </w:r>
            <w:proofErr w:type="spellEnd"/>
            <w:r w:rsidRPr="006D47A3">
              <w:rPr>
                <w:sz w:val="24"/>
                <w:szCs w:val="24"/>
              </w:rPr>
              <w:t>-</w:t>
            </w:r>
          </w:p>
          <w:p w:rsidR="00BC3806" w:rsidRDefault="006D47A3" w:rsidP="00FD056A">
            <w:pPr>
              <w:ind w:right="-924"/>
              <w:rPr>
                <w:sz w:val="24"/>
                <w:szCs w:val="24"/>
              </w:rPr>
            </w:pPr>
            <w:proofErr w:type="spellStart"/>
            <w:proofErr w:type="gramStart"/>
            <w:r w:rsidRPr="006D47A3">
              <w:rPr>
                <w:sz w:val="24"/>
                <w:szCs w:val="24"/>
              </w:rPr>
              <w:t>конкурса«</w:t>
            </w:r>
            <w:proofErr w:type="gramEnd"/>
            <w:r w:rsidRPr="006D47A3">
              <w:rPr>
                <w:sz w:val="24"/>
                <w:szCs w:val="24"/>
              </w:rPr>
              <w:t>Здесь</w:t>
            </w:r>
            <w:proofErr w:type="spellEnd"/>
            <w:r w:rsidRPr="006D47A3">
              <w:rPr>
                <w:sz w:val="24"/>
                <w:szCs w:val="24"/>
              </w:rPr>
              <w:t xml:space="preserve"> Родины моей 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начало»</w:t>
            </w:r>
            <w:r w:rsidR="00BC3806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952" w:type="dxa"/>
          </w:tcPr>
          <w:p w:rsidR="006D47A3" w:rsidRPr="006D47A3" w:rsidRDefault="006D47A3" w:rsidP="007A7E37">
            <w:pPr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 Награждение победителей</w:t>
            </w:r>
          </w:p>
        </w:tc>
        <w:tc>
          <w:tcPr>
            <w:tcW w:w="4332" w:type="dxa"/>
          </w:tcPr>
          <w:p w:rsidR="006D47A3" w:rsidRPr="006D47A3" w:rsidRDefault="006D47A3" w:rsidP="007A7E37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Центральная детская </w:t>
            </w:r>
          </w:p>
          <w:p w:rsidR="006D47A3" w:rsidRPr="006D47A3" w:rsidRDefault="006D47A3" w:rsidP="007A7E37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библиотека </w:t>
            </w:r>
          </w:p>
          <w:p w:rsidR="006D47A3" w:rsidRPr="006D47A3" w:rsidRDefault="00BC3806" w:rsidP="007A7E37">
            <w:pPr>
              <w:ind w:right="-924"/>
              <w:rPr>
                <w:sz w:val="24"/>
                <w:szCs w:val="24"/>
              </w:rPr>
            </w:pPr>
            <w:hyperlink r:id="rId13" w:history="1">
              <w:r w:rsidR="006D47A3" w:rsidRPr="006D47A3">
                <w:rPr>
                  <w:rStyle w:val="ad"/>
                  <w:sz w:val="24"/>
                  <w:szCs w:val="24"/>
                </w:rPr>
                <w:t>https://vk.com/bookdet</w:t>
              </w:r>
            </w:hyperlink>
          </w:p>
        </w:tc>
        <w:tc>
          <w:tcPr>
            <w:tcW w:w="1417" w:type="dxa"/>
          </w:tcPr>
          <w:p w:rsid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31.03.21</w:t>
            </w:r>
          </w:p>
          <w:p w:rsidR="00BC3806" w:rsidRPr="006D47A3" w:rsidRDefault="00BC3806" w:rsidP="00FD056A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2655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</w:t>
            </w:r>
            <w:proofErr w:type="spellStart"/>
            <w:r w:rsidRPr="006D47A3">
              <w:rPr>
                <w:sz w:val="24"/>
                <w:szCs w:val="24"/>
              </w:rPr>
              <w:t>Ухлина</w:t>
            </w:r>
            <w:proofErr w:type="spellEnd"/>
            <w:r w:rsidRPr="006D47A3">
              <w:rPr>
                <w:sz w:val="24"/>
                <w:szCs w:val="24"/>
              </w:rPr>
              <w:t xml:space="preserve"> Н.Е.,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Биткина</w:t>
            </w:r>
            <w:proofErr w:type="spellEnd"/>
            <w:r w:rsidRPr="006D47A3">
              <w:rPr>
                <w:sz w:val="24"/>
                <w:szCs w:val="24"/>
              </w:rPr>
              <w:t xml:space="preserve"> И.А.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C41103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6D47A3" w:rsidP="00C41103">
            <w:pPr>
              <w:ind w:right="-215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«Нижний Новгород: вехи, события, имена» (6+)</w:t>
            </w:r>
          </w:p>
          <w:p w:rsidR="006D47A3" w:rsidRPr="006D47A3" w:rsidRDefault="006D47A3" w:rsidP="00C41103">
            <w:pPr>
              <w:ind w:right="-924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6D47A3" w:rsidRPr="006D47A3" w:rsidRDefault="006D47A3" w:rsidP="00C41103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День информации</w:t>
            </w:r>
          </w:p>
        </w:tc>
        <w:tc>
          <w:tcPr>
            <w:tcW w:w="4332" w:type="dxa"/>
          </w:tcPr>
          <w:p w:rsidR="006D47A3" w:rsidRPr="006D47A3" w:rsidRDefault="006D47A3" w:rsidP="00C41103">
            <w:pPr>
              <w:jc w:val="center"/>
              <w:rPr>
                <w:color w:val="000000"/>
                <w:sz w:val="24"/>
                <w:szCs w:val="24"/>
              </w:rPr>
            </w:pPr>
            <w:r w:rsidRPr="006D47A3">
              <w:rPr>
                <w:color w:val="000000"/>
                <w:sz w:val="24"/>
                <w:szCs w:val="24"/>
              </w:rPr>
              <w:t xml:space="preserve">Городская детская библиотека, ул.Островского,22 https://vk.com/detskaya.biblioteka1 </w:t>
            </w:r>
            <w:proofErr w:type="spellStart"/>
            <w:r w:rsidRPr="006D47A3">
              <w:rPr>
                <w:color w:val="000000"/>
                <w:sz w:val="24"/>
                <w:szCs w:val="24"/>
              </w:rPr>
              <w:t>ВКонтакте</w:t>
            </w:r>
            <w:proofErr w:type="spellEnd"/>
          </w:p>
          <w:p w:rsidR="006D47A3" w:rsidRPr="00724010" w:rsidRDefault="00BC3806" w:rsidP="00724010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6D47A3" w:rsidRPr="006D47A3">
                <w:rPr>
                  <w:rStyle w:val="ad"/>
                  <w:sz w:val="24"/>
                  <w:szCs w:val="24"/>
                </w:rPr>
                <w:t>https://www.instagram.com/1957bib/</w:t>
              </w:r>
            </w:hyperlink>
          </w:p>
        </w:tc>
        <w:tc>
          <w:tcPr>
            <w:tcW w:w="1417" w:type="dxa"/>
          </w:tcPr>
          <w:p w:rsidR="006D47A3" w:rsidRPr="006D47A3" w:rsidRDefault="006D47A3" w:rsidP="00C41103">
            <w:pPr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22.03.21                          </w:t>
            </w:r>
            <w:proofErr w:type="gramStart"/>
            <w:r w:rsidRPr="006D47A3">
              <w:rPr>
                <w:sz w:val="24"/>
                <w:szCs w:val="24"/>
              </w:rPr>
              <w:t>В</w:t>
            </w:r>
            <w:proofErr w:type="gramEnd"/>
            <w:r w:rsidRPr="006D47A3">
              <w:rPr>
                <w:sz w:val="24"/>
                <w:szCs w:val="24"/>
              </w:rPr>
              <w:t xml:space="preserve"> </w:t>
            </w:r>
            <w:proofErr w:type="spellStart"/>
            <w:r w:rsidRPr="006D47A3">
              <w:rPr>
                <w:sz w:val="24"/>
                <w:szCs w:val="24"/>
              </w:rPr>
              <w:t>теч</w:t>
            </w:r>
            <w:proofErr w:type="spellEnd"/>
            <w:r w:rsidRPr="006D47A3">
              <w:rPr>
                <w:sz w:val="24"/>
                <w:szCs w:val="24"/>
              </w:rPr>
              <w:t xml:space="preserve">. дня  </w:t>
            </w:r>
          </w:p>
          <w:p w:rsidR="006D47A3" w:rsidRPr="006D47A3" w:rsidRDefault="006D47A3" w:rsidP="00C41103">
            <w:pPr>
              <w:ind w:right="-924"/>
              <w:rPr>
                <w:sz w:val="24"/>
                <w:szCs w:val="24"/>
              </w:rPr>
            </w:pPr>
          </w:p>
        </w:tc>
        <w:tc>
          <w:tcPr>
            <w:tcW w:w="2655" w:type="dxa"/>
          </w:tcPr>
          <w:p w:rsidR="006D47A3" w:rsidRPr="006D47A3" w:rsidRDefault="006D47A3" w:rsidP="00C41103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Андриянова В.И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FD056A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6D47A3" w:rsidRPr="006D47A3" w:rsidRDefault="006D47A3" w:rsidP="00FD056A">
            <w:pPr>
              <w:ind w:right="-215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«Мое </w:t>
            </w:r>
            <w:proofErr w:type="gramStart"/>
            <w:r w:rsidRPr="006D47A3">
              <w:rPr>
                <w:sz w:val="24"/>
                <w:szCs w:val="24"/>
              </w:rPr>
              <w:t>любимое  место</w:t>
            </w:r>
            <w:proofErr w:type="gramEnd"/>
            <w:r w:rsidRPr="006D47A3">
              <w:rPr>
                <w:sz w:val="24"/>
                <w:szCs w:val="24"/>
              </w:rPr>
              <w:t xml:space="preserve"> в Нижнем…»  (6+)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Краеведческий </w:t>
            </w:r>
            <w:proofErr w:type="spellStart"/>
            <w:r w:rsidRPr="006D47A3">
              <w:rPr>
                <w:sz w:val="24"/>
                <w:szCs w:val="24"/>
              </w:rPr>
              <w:t>квилт</w:t>
            </w:r>
            <w:proofErr w:type="spellEnd"/>
          </w:p>
        </w:tc>
        <w:tc>
          <w:tcPr>
            <w:tcW w:w="4332" w:type="dxa"/>
          </w:tcPr>
          <w:p w:rsidR="006D47A3" w:rsidRPr="00724010" w:rsidRDefault="006D47A3" w:rsidP="00FD056A">
            <w:pPr>
              <w:ind w:right="-924"/>
              <w:rPr>
                <w:color w:val="000000"/>
                <w:sz w:val="24"/>
                <w:szCs w:val="24"/>
              </w:rPr>
            </w:pPr>
            <w:r w:rsidRPr="006D47A3">
              <w:rPr>
                <w:color w:val="000000"/>
                <w:sz w:val="24"/>
                <w:szCs w:val="24"/>
              </w:rPr>
              <w:t>Городская детская</w:t>
            </w:r>
            <w:r w:rsidR="00724010">
              <w:rPr>
                <w:color w:val="000000"/>
                <w:sz w:val="24"/>
                <w:szCs w:val="24"/>
              </w:rPr>
              <w:t xml:space="preserve"> библиотека, ул.Островского,22 </w:t>
            </w:r>
          </w:p>
        </w:tc>
        <w:tc>
          <w:tcPr>
            <w:tcW w:w="1417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2.03-24.03.21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В </w:t>
            </w:r>
            <w:proofErr w:type="spellStart"/>
            <w:r w:rsidRPr="006D47A3">
              <w:rPr>
                <w:sz w:val="24"/>
                <w:szCs w:val="24"/>
              </w:rPr>
              <w:t>теч</w:t>
            </w:r>
            <w:proofErr w:type="spellEnd"/>
            <w:r w:rsidRPr="006D47A3">
              <w:rPr>
                <w:sz w:val="24"/>
                <w:szCs w:val="24"/>
              </w:rPr>
              <w:t>. дня</w:t>
            </w:r>
          </w:p>
        </w:tc>
        <w:tc>
          <w:tcPr>
            <w:tcW w:w="2655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Ляшенко И.А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FD056A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6D47A3" w:rsidRPr="006D47A3" w:rsidRDefault="006D47A3" w:rsidP="00FD056A">
            <w:pPr>
              <w:ind w:right="-215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«Олень-символ Нижнего Новгорода» (6+)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Мастер-класс</w:t>
            </w:r>
          </w:p>
        </w:tc>
        <w:tc>
          <w:tcPr>
            <w:tcW w:w="4332" w:type="dxa"/>
          </w:tcPr>
          <w:p w:rsidR="006D47A3" w:rsidRPr="006D47A3" w:rsidRDefault="006D47A3" w:rsidP="00FD056A">
            <w:pPr>
              <w:jc w:val="center"/>
              <w:rPr>
                <w:color w:val="000000"/>
                <w:sz w:val="24"/>
                <w:szCs w:val="24"/>
              </w:rPr>
            </w:pPr>
            <w:r w:rsidRPr="006D47A3">
              <w:rPr>
                <w:color w:val="000000"/>
                <w:sz w:val="24"/>
                <w:szCs w:val="24"/>
              </w:rPr>
              <w:t xml:space="preserve">Городская детская библиотека, ул.Островского,22 https://vk.com/detskaya.biblioteka1 </w:t>
            </w:r>
            <w:proofErr w:type="spellStart"/>
            <w:r w:rsidRPr="006D47A3">
              <w:rPr>
                <w:color w:val="000000"/>
                <w:sz w:val="24"/>
                <w:szCs w:val="24"/>
              </w:rPr>
              <w:t>ВКонтакте</w:t>
            </w:r>
            <w:proofErr w:type="spellEnd"/>
          </w:p>
          <w:p w:rsidR="006D47A3" w:rsidRPr="00724010" w:rsidRDefault="00BC3806" w:rsidP="00724010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6D47A3" w:rsidRPr="006D47A3">
                <w:rPr>
                  <w:rStyle w:val="ad"/>
                  <w:sz w:val="24"/>
                  <w:szCs w:val="24"/>
                </w:rPr>
                <w:t>https://www.instagram.com/1957bib/</w:t>
              </w:r>
            </w:hyperlink>
          </w:p>
        </w:tc>
        <w:tc>
          <w:tcPr>
            <w:tcW w:w="1417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3.03.21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11.00ч.</w:t>
            </w:r>
          </w:p>
        </w:tc>
        <w:tc>
          <w:tcPr>
            <w:tcW w:w="2655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Зимнякова</w:t>
            </w:r>
            <w:proofErr w:type="spellEnd"/>
            <w:r w:rsidRPr="006D47A3">
              <w:rPr>
                <w:sz w:val="24"/>
                <w:szCs w:val="24"/>
              </w:rPr>
              <w:t xml:space="preserve"> Н.В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FD056A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6D47A3" w:rsidRPr="006D47A3" w:rsidRDefault="006D47A3" w:rsidP="00FD056A">
            <w:pPr>
              <w:ind w:right="-215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«Тайны </w:t>
            </w:r>
            <w:proofErr w:type="gramStart"/>
            <w:r w:rsidRPr="006D47A3">
              <w:rPr>
                <w:sz w:val="24"/>
                <w:szCs w:val="24"/>
              </w:rPr>
              <w:t>Нижегородского  Кремля</w:t>
            </w:r>
            <w:proofErr w:type="gramEnd"/>
            <w:r w:rsidRPr="006D47A3">
              <w:rPr>
                <w:sz w:val="24"/>
                <w:szCs w:val="24"/>
              </w:rPr>
              <w:t>» (12+)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Исторические зарисовки</w:t>
            </w:r>
          </w:p>
        </w:tc>
        <w:tc>
          <w:tcPr>
            <w:tcW w:w="4332" w:type="dxa"/>
          </w:tcPr>
          <w:p w:rsidR="006D47A3" w:rsidRPr="006D47A3" w:rsidRDefault="006D47A3" w:rsidP="00FD056A">
            <w:pPr>
              <w:jc w:val="center"/>
              <w:rPr>
                <w:color w:val="000000"/>
                <w:sz w:val="24"/>
                <w:szCs w:val="24"/>
              </w:rPr>
            </w:pPr>
            <w:r w:rsidRPr="006D47A3">
              <w:rPr>
                <w:color w:val="000000"/>
                <w:sz w:val="24"/>
                <w:szCs w:val="24"/>
              </w:rPr>
              <w:t xml:space="preserve">Городская детская библиотека, ул.Островского,22 https://vk.com/detskaya.biblioteka1 </w:t>
            </w:r>
            <w:proofErr w:type="spellStart"/>
            <w:r w:rsidRPr="006D47A3">
              <w:rPr>
                <w:color w:val="000000"/>
                <w:sz w:val="24"/>
                <w:szCs w:val="24"/>
              </w:rPr>
              <w:t>ВКонтакте</w:t>
            </w:r>
            <w:proofErr w:type="spellEnd"/>
          </w:p>
          <w:p w:rsidR="006D47A3" w:rsidRPr="00724010" w:rsidRDefault="00BC3806" w:rsidP="00724010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6D47A3" w:rsidRPr="006D47A3">
                <w:rPr>
                  <w:rStyle w:val="ad"/>
                  <w:sz w:val="24"/>
                  <w:szCs w:val="24"/>
                </w:rPr>
                <w:t>https://www.instagram.com/1957bib/</w:t>
              </w:r>
            </w:hyperlink>
          </w:p>
        </w:tc>
        <w:tc>
          <w:tcPr>
            <w:tcW w:w="1417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25.03.21 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11.00ч.</w:t>
            </w:r>
          </w:p>
        </w:tc>
        <w:tc>
          <w:tcPr>
            <w:tcW w:w="2655" w:type="dxa"/>
          </w:tcPr>
          <w:p w:rsidR="006D47A3" w:rsidRPr="006D47A3" w:rsidRDefault="006D47A3" w:rsidP="000C40A8">
            <w:pPr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Макарова Е.Е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FD056A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6D47A3" w:rsidRPr="006D47A3" w:rsidRDefault="006D47A3" w:rsidP="00FD056A">
            <w:pPr>
              <w:ind w:right="-215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«Путешествие по историческим улицам Нижнего.» (12+) 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Видеообзор</w:t>
            </w:r>
            <w:proofErr w:type="spellEnd"/>
          </w:p>
        </w:tc>
        <w:tc>
          <w:tcPr>
            <w:tcW w:w="4332" w:type="dxa"/>
          </w:tcPr>
          <w:p w:rsidR="006D47A3" w:rsidRPr="006D47A3" w:rsidRDefault="006D47A3" w:rsidP="00FD056A">
            <w:pPr>
              <w:jc w:val="center"/>
              <w:rPr>
                <w:color w:val="000000"/>
                <w:sz w:val="24"/>
                <w:szCs w:val="24"/>
              </w:rPr>
            </w:pPr>
            <w:r w:rsidRPr="006D47A3">
              <w:rPr>
                <w:color w:val="000000"/>
                <w:sz w:val="24"/>
                <w:szCs w:val="24"/>
              </w:rPr>
              <w:t xml:space="preserve">Городская детская библиотека, ул.Островского,22 https://vk.com/detskaya.biblioteka1 </w:t>
            </w:r>
            <w:proofErr w:type="spellStart"/>
            <w:r w:rsidRPr="006D47A3">
              <w:rPr>
                <w:color w:val="000000"/>
                <w:sz w:val="24"/>
                <w:szCs w:val="24"/>
              </w:rPr>
              <w:t>ВКонтакте</w:t>
            </w:r>
            <w:proofErr w:type="spellEnd"/>
          </w:p>
          <w:p w:rsidR="006D47A3" w:rsidRPr="00724010" w:rsidRDefault="00BC3806" w:rsidP="00724010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6D47A3" w:rsidRPr="006D47A3">
                <w:rPr>
                  <w:rStyle w:val="ad"/>
                  <w:sz w:val="24"/>
                  <w:szCs w:val="24"/>
                </w:rPr>
                <w:t>https://www.instagram.com/1957bib/</w:t>
              </w:r>
            </w:hyperlink>
          </w:p>
        </w:tc>
        <w:tc>
          <w:tcPr>
            <w:tcW w:w="1417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26.03.21 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11.00ч.</w:t>
            </w:r>
          </w:p>
        </w:tc>
        <w:tc>
          <w:tcPr>
            <w:tcW w:w="2655" w:type="dxa"/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Ляшенко И.А.</w:t>
            </w:r>
          </w:p>
        </w:tc>
      </w:tr>
      <w:tr w:rsidR="006D47A3" w:rsidRPr="000C40A8" w:rsidTr="00D90EB7">
        <w:tc>
          <w:tcPr>
            <w:tcW w:w="956" w:type="dxa"/>
          </w:tcPr>
          <w:p w:rsidR="006D47A3" w:rsidRPr="006D47A3" w:rsidRDefault="006D47A3" w:rsidP="000C40A8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6D47A3" w:rsidRPr="006D47A3" w:rsidRDefault="006D47A3" w:rsidP="000C40A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«Здесь Родины моей начало»</w:t>
            </w:r>
          </w:p>
          <w:p w:rsidR="006D47A3" w:rsidRPr="006D47A3" w:rsidRDefault="006D47A3" w:rsidP="000C40A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952" w:type="dxa"/>
          </w:tcPr>
          <w:p w:rsidR="006D47A3" w:rsidRPr="006D47A3" w:rsidRDefault="006D47A3" w:rsidP="000C40A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</w:t>
            </w:r>
            <w:proofErr w:type="spellStart"/>
            <w:r w:rsidRPr="006D47A3">
              <w:rPr>
                <w:sz w:val="24"/>
                <w:szCs w:val="24"/>
              </w:rPr>
              <w:t>Челендж</w:t>
            </w:r>
            <w:proofErr w:type="spellEnd"/>
            <w:r w:rsidRPr="006D47A3">
              <w:rPr>
                <w:sz w:val="24"/>
                <w:szCs w:val="24"/>
              </w:rPr>
              <w:t xml:space="preserve"> – конкурс                   </w:t>
            </w:r>
          </w:p>
        </w:tc>
        <w:tc>
          <w:tcPr>
            <w:tcW w:w="4332" w:type="dxa"/>
          </w:tcPr>
          <w:p w:rsidR="006D47A3" w:rsidRPr="006D47A3" w:rsidRDefault="006D47A3" w:rsidP="000C40A8">
            <w:pPr>
              <w:tabs>
                <w:tab w:val="left" w:pos="465"/>
              </w:tabs>
              <w:ind w:right="-108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Городская детская библиотека, ул.Островского,22 https://vk.com/detskaya.biblioteka1 </w:t>
            </w:r>
            <w:proofErr w:type="spellStart"/>
            <w:r w:rsidRPr="006D47A3">
              <w:rPr>
                <w:sz w:val="24"/>
                <w:szCs w:val="24"/>
              </w:rPr>
              <w:t>ВКонтакте</w:t>
            </w:r>
            <w:proofErr w:type="spellEnd"/>
          </w:p>
          <w:p w:rsidR="006D47A3" w:rsidRPr="006D47A3" w:rsidRDefault="00BC3806" w:rsidP="000C40A8">
            <w:pPr>
              <w:tabs>
                <w:tab w:val="left" w:pos="465"/>
              </w:tabs>
              <w:ind w:right="-108"/>
              <w:rPr>
                <w:sz w:val="24"/>
                <w:szCs w:val="24"/>
              </w:rPr>
            </w:pPr>
            <w:hyperlink r:id="rId18" w:history="1">
              <w:r w:rsidR="006D47A3" w:rsidRPr="006D47A3">
                <w:rPr>
                  <w:rStyle w:val="ad"/>
                  <w:sz w:val="24"/>
                  <w:szCs w:val="24"/>
                </w:rPr>
                <w:t>https://www.instagram.com/1957bib/</w:t>
              </w:r>
            </w:hyperlink>
          </w:p>
        </w:tc>
        <w:tc>
          <w:tcPr>
            <w:tcW w:w="1417" w:type="dxa"/>
          </w:tcPr>
          <w:p w:rsidR="006D47A3" w:rsidRPr="006D47A3" w:rsidRDefault="006D47A3" w:rsidP="000C40A8">
            <w:pPr>
              <w:ind w:right="-146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4.03.21</w:t>
            </w:r>
          </w:p>
          <w:p w:rsidR="006D47A3" w:rsidRPr="006D47A3" w:rsidRDefault="006D47A3" w:rsidP="000C40A8">
            <w:pPr>
              <w:ind w:right="-146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11:00</w:t>
            </w:r>
          </w:p>
        </w:tc>
        <w:tc>
          <w:tcPr>
            <w:tcW w:w="2655" w:type="dxa"/>
          </w:tcPr>
          <w:p w:rsidR="006D47A3" w:rsidRPr="006D47A3" w:rsidRDefault="006D47A3" w:rsidP="000C40A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Андриянова В.И.</w:t>
            </w:r>
          </w:p>
        </w:tc>
      </w:tr>
      <w:tr w:rsidR="006D47A3" w:rsidRPr="00B70438" w:rsidTr="00D90EB7">
        <w:tc>
          <w:tcPr>
            <w:tcW w:w="956" w:type="dxa"/>
          </w:tcPr>
          <w:p w:rsidR="006D47A3" w:rsidRPr="006D47A3" w:rsidRDefault="006D47A3" w:rsidP="005125A8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6D47A3" w:rsidRPr="006D47A3" w:rsidRDefault="006D47A3" w:rsidP="00840537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« Умный Нижний» (12+)</w:t>
            </w:r>
          </w:p>
        </w:tc>
        <w:tc>
          <w:tcPr>
            <w:tcW w:w="2952" w:type="dxa"/>
          </w:tcPr>
          <w:p w:rsidR="006D47A3" w:rsidRPr="006D47A3" w:rsidRDefault="006D47A3" w:rsidP="00840537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Интерактивная игра</w:t>
            </w:r>
          </w:p>
        </w:tc>
        <w:tc>
          <w:tcPr>
            <w:tcW w:w="4332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Городская детская библиотека, ул.Островского,22 https://vk.com/detskaya.biblioteka1 </w:t>
            </w:r>
            <w:proofErr w:type="spellStart"/>
            <w:r w:rsidRPr="006D47A3">
              <w:rPr>
                <w:sz w:val="24"/>
                <w:szCs w:val="24"/>
              </w:rPr>
              <w:t>ВКонтакте</w:t>
            </w:r>
            <w:proofErr w:type="spellEnd"/>
          </w:p>
          <w:p w:rsidR="006D47A3" w:rsidRPr="006D47A3" w:rsidRDefault="00BC3806" w:rsidP="00B70438">
            <w:pPr>
              <w:ind w:right="-924"/>
              <w:rPr>
                <w:sz w:val="24"/>
                <w:szCs w:val="24"/>
              </w:rPr>
            </w:pPr>
            <w:hyperlink r:id="rId19" w:history="1">
              <w:r w:rsidR="006D47A3" w:rsidRPr="006D47A3">
                <w:rPr>
                  <w:rStyle w:val="ad"/>
                  <w:sz w:val="24"/>
                  <w:szCs w:val="24"/>
                </w:rPr>
                <w:t>https://www.instagram.com/1957bib/</w:t>
              </w:r>
            </w:hyperlink>
          </w:p>
        </w:tc>
        <w:tc>
          <w:tcPr>
            <w:tcW w:w="1417" w:type="dxa"/>
          </w:tcPr>
          <w:p w:rsidR="006D47A3" w:rsidRPr="006D47A3" w:rsidRDefault="006D47A3" w:rsidP="00840537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5.03.21</w:t>
            </w:r>
          </w:p>
          <w:p w:rsidR="006D47A3" w:rsidRPr="006D47A3" w:rsidRDefault="006D47A3" w:rsidP="00840537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12:00</w:t>
            </w:r>
          </w:p>
        </w:tc>
        <w:tc>
          <w:tcPr>
            <w:tcW w:w="2655" w:type="dxa"/>
          </w:tcPr>
          <w:p w:rsidR="006D47A3" w:rsidRPr="006D47A3" w:rsidRDefault="006D47A3" w:rsidP="00840537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Андриянова В.И</w:t>
            </w:r>
          </w:p>
        </w:tc>
      </w:tr>
      <w:tr w:rsidR="006D47A3" w:rsidRPr="00FD056A" w:rsidTr="00D90EB7">
        <w:tc>
          <w:tcPr>
            <w:tcW w:w="956" w:type="dxa"/>
          </w:tcPr>
          <w:p w:rsidR="006D47A3" w:rsidRPr="006D47A3" w:rsidRDefault="006D47A3" w:rsidP="00FD056A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>«Вознесся кремль над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 xml:space="preserve"> Волгой и Окой» (12+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 xml:space="preserve">Книжная выставка – 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>познание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>Городская детская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 xml:space="preserve"> библиотека м-н Юбилейный,8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>сектор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6D47A3">
              <w:rPr>
                <w:sz w:val="24"/>
                <w:szCs w:val="24"/>
                <w:lang w:eastAsia="en-US"/>
              </w:rPr>
              <w:t>Библиоинтеллект</w:t>
            </w:r>
            <w:proofErr w:type="spellEnd"/>
            <w:r w:rsidRPr="006D47A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 xml:space="preserve">21.03.21 – 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>30.03.21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6D47A3">
              <w:rPr>
                <w:sz w:val="24"/>
                <w:szCs w:val="24"/>
                <w:lang w:eastAsia="en-US"/>
              </w:rPr>
              <w:t>т.дня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>Буланова Е.Е.</w:t>
            </w:r>
          </w:p>
        </w:tc>
      </w:tr>
      <w:tr w:rsidR="006D47A3" w:rsidRPr="00FD056A" w:rsidTr="00D90EB7">
        <w:tc>
          <w:tcPr>
            <w:tcW w:w="956" w:type="dxa"/>
          </w:tcPr>
          <w:p w:rsidR="006D47A3" w:rsidRPr="006D47A3" w:rsidRDefault="006D47A3" w:rsidP="00FD056A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 xml:space="preserve">«Имена, вошедшие в 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>историю» (12+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>Познавательный час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3" w:rsidRPr="006D47A3" w:rsidRDefault="006D47A3" w:rsidP="00045ABE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>Городская детская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 xml:space="preserve"> библиотека м-н Юбилейный,8</w:t>
            </w:r>
            <w:hyperlink r:id="rId20" w:history="1">
              <w:r w:rsidRPr="006D47A3">
                <w:rPr>
                  <w:rStyle w:val="ad"/>
                  <w:sz w:val="24"/>
                  <w:szCs w:val="24"/>
                  <w:lang w:eastAsia="en-US"/>
                </w:rPr>
                <w:t>https://vk.com/city_library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>22.03.21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proofErr w:type="spellStart"/>
            <w:r w:rsidRPr="006D47A3">
              <w:rPr>
                <w:sz w:val="24"/>
                <w:szCs w:val="24"/>
                <w:lang w:eastAsia="en-US"/>
              </w:rPr>
              <w:t>Сайгина</w:t>
            </w:r>
            <w:proofErr w:type="spellEnd"/>
            <w:r w:rsidRPr="006D47A3">
              <w:rPr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6D47A3" w:rsidRPr="00FD056A" w:rsidTr="00D90EB7">
        <w:tc>
          <w:tcPr>
            <w:tcW w:w="956" w:type="dxa"/>
          </w:tcPr>
          <w:p w:rsidR="006D47A3" w:rsidRPr="006D47A3" w:rsidRDefault="006D47A3" w:rsidP="00FD056A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>«Древний город - славный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 xml:space="preserve"> город» (6+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>Экскурс в историю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3" w:rsidRPr="006D47A3" w:rsidRDefault="006D47A3" w:rsidP="00045ABE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>Городская детская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 xml:space="preserve"> библиотека м-н Юбилейный,8</w:t>
            </w:r>
            <w:hyperlink r:id="rId21" w:history="1">
              <w:r w:rsidRPr="006D47A3">
                <w:rPr>
                  <w:rStyle w:val="ad"/>
                  <w:sz w:val="24"/>
                  <w:szCs w:val="24"/>
                  <w:lang w:eastAsia="en-US"/>
                </w:rPr>
                <w:t>https://vk.com/city_library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>23.03.21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>Нечаева Е.А.</w:t>
            </w:r>
          </w:p>
        </w:tc>
      </w:tr>
      <w:tr w:rsidR="006D47A3" w:rsidRPr="00FD056A" w:rsidTr="00D90EB7">
        <w:tc>
          <w:tcPr>
            <w:tcW w:w="956" w:type="dxa"/>
          </w:tcPr>
          <w:p w:rsidR="006D47A3" w:rsidRPr="006D47A3" w:rsidRDefault="006D47A3" w:rsidP="00FD056A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>«История Нижегородских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 xml:space="preserve"> изобретений» (12+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>Урок - исследование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3" w:rsidRPr="006D47A3" w:rsidRDefault="006D47A3" w:rsidP="00045ABE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>Городская детская</w:t>
            </w:r>
          </w:p>
          <w:p w:rsidR="006D47A3" w:rsidRPr="006D47A3" w:rsidRDefault="006D47A3" w:rsidP="00045ABE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 xml:space="preserve"> библиотека м-н Юбилейный,8</w:t>
            </w:r>
          </w:p>
          <w:p w:rsidR="006D47A3" w:rsidRPr="006D47A3" w:rsidRDefault="00BC3806" w:rsidP="00FD056A">
            <w:pPr>
              <w:ind w:right="-924"/>
              <w:rPr>
                <w:sz w:val="24"/>
                <w:szCs w:val="24"/>
                <w:lang w:eastAsia="en-US"/>
              </w:rPr>
            </w:pPr>
            <w:hyperlink r:id="rId22" w:history="1">
              <w:r w:rsidR="006D47A3" w:rsidRPr="006D47A3">
                <w:rPr>
                  <w:rStyle w:val="ad"/>
                  <w:sz w:val="24"/>
                  <w:szCs w:val="24"/>
                  <w:lang w:eastAsia="en-US"/>
                </w:rPr>
                <w:t>https://vk.com/city_library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>24.03.21</w:t>
            </w:r>
          </w:p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3" w:rsidRPr="006D47A3" w:rsidRDefault="006D47A3" w:rsidP="00FD056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>Буланова Е.Е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0C40A8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6D47A3" w:rsidRPr="006D47A3" w:rsidRDefault="006D47A3" w:rsidP="000C40A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Этот город нам вечно любить</w:t>
            </w:r>
          </w:p>
        </w:tc>
        <w:tc>
          <w:tcPr>
            <w:tcW w:w="2952" w:type="dxa"/>
          </w:tcPr>
          <w:p w:rsidR="006D47A3" w:rsidRPr="006D47A3" w:rsidRDefault="006D47A3" w:rsidP="000C40A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Онлайн - игра</w:t>
            </w:r>
          </w:p>
        </w:tc>
        <w:tc>
          <w:tcPr>
            <w:tcW w:w="4332" w:type="dxa"/>
          </w:tcPr>
          <w:p w:rsidR="006D47A3" w:rsidRPr="006D47A3" w:rsidRDefault="006D47A3" w:rsidP="006D3AE4">
            <w:pPr>
              <w:tabs>
                <w:tab w:val="left" w:pos="465"/>
              </w:tabs>
              <w:ind w:right="-108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Городская детская</w:t>
            </w:r>
          </w:p>
          <w:p w:rsidR="006D47A3" w:rsidRPr="006D47A3" w:rsidRDefault="006D47A3" w:rsidP="006D3AE4">
            <w:pPr>
              <w:tabs>
                <w:tab w:val="left" w:pos="465"/>
              </w:tabs>
              <w:ind w:right="-108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библиотека м-н Юбилейный,8</w:t>
            </w:r>
          </w:p>
          <w:p w:rsidR="006D47A3" w:rsidRPr="006D47A3" w:rsidRDefault="006D47A3" w:rsidP="006D3AE4">
            <w:pPr>
              <w:tabs>
                <w:tab w:val="left" w:pos="465"/>
              </w:tabs>
              <w:ind w:right="-108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https://vk.com/city_library</w:t>
            </w:r>
          </w:p>
        </w:tc>
        <w:tc>
          <w:tcPr>
            <w:tcW w:w="1417" w:type="dxa"/>
          </w:tcPr>
          <w:p w:rsidR="006D47A3" w:rsidRPr="006D47A3" w:rsidRDefault="006D47A3" w:rsidP="000C40A8">
            <w:pPr>
              <w:ind w:right="-146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5.03.21</w:t>
            </w:r>
          </w:p>
          <w:p w:rsidR="006D47A3" w:rsidRPr="006D47A3" w:rsidRDefault="006D47A3" w:rsidP="000C40A8">
            <w:pPr>
              <w:ind w:right="-146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10:00</w:t>
            </w:r>
          </w:p>
        </w:tc>
        <w:tc>
          <w:tcPr>
            <w:tcW w:w="2655" w:type="dxa"/>
          </w:tcPr>
          <w:p w:rsidR="006D47A3" w:rsidRPr="006D47A3" w:rsidRDefault="006D47A3" w:rsidP="000C40A8">
            <w:pPr>
              <w:ind w:right="-172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Нечаева Е.А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103931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6D47A3" w:rsidP="00103931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«Здесь край моих отцов </w:t>
            </w:r>
          </w:p>
          <w:p w:rsidR="006D47A3" w:rsidRPr="006D47A3" w:rsidRDefault="006D47A3" w:rsidP="00103931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и дедов» (6+)</w:t>
            </w:r>
          </w:p>
        </w:tc>
        <w:tc>
          <w:tcPr>
            <w:tcW w:w="2952" w:type="dxa"/>
          </w:tcPr>
          <w:p w:rsidR="006D47A3" w:rsidRPr="006D47A3" w:rsidRDefault="006D47A3" w:rsidP="00103931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4332" w:type="dxa"/>
          </w:tcPr>
          <w:p w:rsidR="006D47A3" w:rsidRPr="006D47A3" w:rsidRDefault="006D47A3" w:rsidP="00103931">
            <w:pPr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</w:t>
            </w:r>
            <w:r w:rsidR="006253A2">
              <w:rPr>
                <w:sz w:val="24"/>
                <w:szCs w:val="24"/>
              </w:rPr>
              <w:t>Сельская д</w:t>
            </w:r>
            <w:r w:rsidRPr="006D47A3">
              <w:rPr>
                <w:sz w:val="24"/>
                <w:szCs w:val="24"/>
              </w:rPr>
              <w:t>етская библи</w:t>
            </w:r>
            <w:r w:rsidR="00724010">
              <w:rPr>
                <w:sz w:val="24"/>
                <w:szCs w:val="24"/>
              </w:rPr>
              <w:t>отека сельского поселка Дружба</w:t>
            </w:r>
          </w:p>
        </w:tc>
        <w:tc>
          <w:tcPr>
            <w:tcW w:w="1417" w:type="dxa"/>
          </w:tcPr>
          <w:p w:rsidR="006D47A3" w:rsidRPr="006D47A3" w:rsidRDefault="006D47A3" w:rsidP="00103931">
            <w:pPr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20.03.21 </w:t>
            </w:r>
            <w:r w:rsidR="0087785D">
              <w:rPr>
                <w:sz w:val="24"/>
                <w:szCs w:val="24"/>
              </w:rPr>
              <w:t>-30.03.21</w:t>
            </w:r>
          </w:p>
          <w:p w:rsidR="006D47A3" w:rsidRPr="006D47A3" w:rsidRDefault="006D47A3" w:rsidP="00103931">
            <w:pPr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В т. дня</w:t>
            </w:r>
          </w:p>
        </w:tc>
        <w:tc>
          <w:tcPr>
            <w:tcW w:w="2655" w:type="dxa"/>
          </w:tcPr>
          <w:p w:rsidR="006D47A3" w:rsidRPr="006D47A3" w:rsidRDefault="006D47A3" w:rsidP="00103931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Кожина Л.В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103931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6D47A3" w:rsidRPr="006D47A3" w:rsidRDefault="006D47A3" w:rsidP="00103931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«Здесь Родины моей начало»</w:t>
            </w:r>
          </w:p>
          <w:p w:rsidR="006D47A3" w:rsidRPr="006D47A3" w:rsidRDefault="006D47A3" w:rsidP="00103931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952" w:type="dxa"/>
          </w:tcPr>
          <w:p w:rsidR="006D47A3" w:rsidRPr="006D47A3" w:rsidRDefault="006D47A3" w:rsidP="00103931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</w:t>
            </w:r>
            <w:proofErr w:type="spellStart"/>
            <w:r w:rsidRPr="006D47A3">
              <w:rPr>
                <w:sz w:val="24"/>
                <w:szCs w:val="24"/>
              </w:rPr>
              <w:t>Челендж</w:t>
            </w:r>
            <w:proofErr w:type="spellEnd"/>
            <w:r w:rsidRPr="006D47A3">
              <w:rPr>
                <w:sz w:val="24"/>
                <w:szCs w:val="24"/>
              </w:rPr>
              <w:t xml:space="preserve"> – конкурс                   </w:t>
            </w:r>
          </w:p>
        </w:tc>
        <w:tc>
          <w:tcPr>
            <w:tcW w:w="4332" w:type="dxa"/>
          </w:tcPr>
          <w:p w:rsidR="006D47A3" w:rsidRPr="006D47A3" w:rsidRDefault="006253A2" w:rsidP="00103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д</w:t>
            </w:r>
            <w:r w:rsidR="006D47A3" w:rsidRPr="006D47A3">
              <w:rPr>
                <w:sz w:val="24"/>
                <w:szCs w:val="24"/>
              </w:rPr>
              <w:t xml:space="preserve">етская библиотека сельского поселка Дружба </w:t>
            </w:r>
            <w:hyperlink r:id="rId23" w:history="1">
              <w:r w:rsidR="006D47A3" w:rsidRPr="006D47A3">
                <w:rPr>
                  <w:rStyle w:val="ad"/>
                  <w:sz w:val="24"/>
                  <w:szCs w:val="24"/>
                </w:rPr>
                <w:t>https://vk.com/club196636384</w:t>
              </w:r>
            </w:hyperlink>
          </w:p>
        </w:tc>
        <w:tc>
          <w:tcPr>
            <w:tcW w:w="1417" w:type="dxa"/>
          </w:tcPr>
          <w:p w:rsidR="006D47A3" w:rsidRPr="006D47A3" w:rsidRDefault="006D47A3" w:rsidP="00103931">
            <w:pPr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25.03.21</w:t>
            </w:r>
          </w:p>
          <w:p w:rsidR="006D47A3" w:rsidRPr="006D47A3" w:rsidRDefault="006D47A3" w:rsidP="00103931">
            <w:pPr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15:00</w:t>
            </w:r>
          </w:p>
        </w:tc>
        <w:tc>
          <w:tcPr>
            <w:tcW w:w="2655" w:type="dxa"/>
          </w:tcPr>
          <w:p w:rsidR="006D47A3" w:rsidRPr="006D47A3" w:rsidRDefault="006D47A3" w:rsidP="00103931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Кожина  Л.В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103931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6D47A3" w:rsidP="00103931">
            <w:pPr>
              <w:ind w:right="-924"/>
              <w:rPr>
                <w:b/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«Этот город нам вечно любить</w:t>
            </w:r>
            <w:r w:rsidRPr="006D47A3">
              <w:rPr>
                <w:b/>
                <w:sz w:val="24"/>
                <w:szCs w:val="24"/>
              </w:rPr>
              <w:t>»</w:t>
            </w:r>
          </w:p>
          <w:p w:rsidR="006D47A3" w:rsidRPr="006D47A3" w:rsidRDefault="006D47A3" w:rsidP="00103931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(12+)</w:t>
            </w:r>
          </w:p>
        </w:tc>
        <w:tc>
          <w:tcPr>
            <w:tcW w:w="2952" w:type="dxa"/>
          </w:tcPr>
          <w:p w:rsidR="006D47A3" w:rsidRPr="006D47A3" w:rsidRDefault="006D47A3" w:rsidP="00103931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Интерактивная игра</w:t>
            </w:r>
          </w:p>
        </w:tc>
        <w:tc>
          <w:tcPr>
            <w:tcW w:w="4332" w:type="dxa"/>
          </w:tcPr>
          <w:p w:rsidR="006253A2" w:rsidRDefault="006253A2" w:rsidP="00103931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д</w:t>
            </w:r>
            <w:r w:rsidR="006D47A3" w:rsidRPr="006D47A3">
              <w:rPr>
                <w:sz w:val="24"/>
                <w:szCs w:val="24"/>
              </w:rPr>
              <w:t>етская библиотека сельского</w:t>
            </w:r>
          </w:p>
          <w:p w:rsidR="006D47A3" w:rsidRPr="006D47A3" w:rsidRDefault="006D47A3" w:rsidP="00103931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поселка Дружба</w:t>
            </w:r>
          </w:p>
          <w:p w:rsidR="006D47A3" w:rsidRPr="006D47A3" w:rsidRDefault="006D47A3" w:rsidP="00103931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</w:t>
            </w:r>
            <w:hyperlink r:id="rId24" w:history="1">
              <w:r w:rsidRPr="006D47A3">
                <w:rPr>
                  <w:rStyle w:val="ad"/>
                  <w:sz w:val="24"/>
                  <w:szCs w:val="24"/>
                </w:rPr>
                <w:t>https://vk.com/club196636384</w:t>
              </w:r>
            </w:hyperlink>
          </w:p>
        </w:tc>
        <w:tc>
          <w:tcPr>
            <w:tcW w:w="1417" w:type="dxa"/>
          </w:tcPr>
          <w:p w:rsidR="006D47A3" w:rsidRPr="006D47A3" w:rsidRDefault="006D47A3" w:rsidP="00103931">
            <w:pPr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8.03.21</w:t>
            </w:r>
          </w:p>
          <w:p w:rsidR="006D47A3" w:rsidRPr="006D47A3" w:rsidRDefault="006D47A3" w:rsidP="00103931">
            <w:pPr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15:00</w:t>
            </w:r>
          </w:p>
        </w:tc>
        <w:tc>
          <w:tcPr>
            <w:tcW w:w="2655" w:type="dxa"/>
          </w:tcPr>
          <w:p w:rsidR="006D47A3" w:rsidRPr="006D47A3" w:rsidRDefault="006D47A3" w:rsidP="00103931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Кожина Л.В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B70438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«Богат талантами родной </w:t>
            </w:r>
          </w:p>
          <w:p w:rsidR="006D47A3" w:rsidRPr="006D47A3" w:rsidRDefault="00BC3806" w:rsidP="00B70438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край!» (12+)</w:t>
            </w:r>
          </w:p>
        </w:tc>
        <w:tc>
          <w:tcPr>
            <w:tcW w:w="2952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Выставка - знакомство</w:t>
            </w:r>
          </w:p>
        </w:tc>
        <w:tc>
          <w:tcPr>
            <w:tcW w:w="4332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Грязновская</w:t>
            </w:r>
            <w:proofErr w:type="spellEnd"/>
            <w:r w:rsidRPr="006D47A3">
              <w:rPr>
                <w:sz w:val="24"/>
                <w:szCs w:val="24"/>
              </w:rPr>
              <w:t xml:space="preserve"> сельская библиотека</w:t>
            </w:r>
          </w:p>
          <w:p w:rsidR="006D47A3" w:rsidRPr="006D47A3" w:rsidRDefault="00BC3806" w:rsidP="00B70438">
            <w:pPr>
              <w:ind w:right="-924"/>
              <w:rPr>
                <w:sz w:val="24"/>
                <w:szCs w:val="24"/>
              </w:rPr>
            </w:pPr>
            <w:hyperlink r:id="rId25" w:history="1">
              <w:r w:rsidR="006D47A3" w:rsidRPr="006D47A3">
                <w:rPr>
                  <w:rStyle w:val="ad"/>
                  <w:sz w:val="24"/>
                  <w:szCs w:val="24"/>
                </w:rPr>
                <w:t>https://vk.com/public196829226</w:t>
              </w:r>
            </w:hyperlink>
          </w:p>
          <w:p w:rsidR="006D47A3" w:rsidRPr="006D47A3" w:rsidRDefault="00BC3806" w:rsidP="00B70438">
            <w:pPr>
              <w:ind w:right="-924"/>
              <w:rPr>
                <w:sz w:val="24"/>
                <w:szCs w:val="24"/>
              </w:rPr>
            </w:pPr>
            <w:hyperlink r:id="rId26" w:history="1">
              <w:r w:rsidR="006D47A3" w:rsidRPr="006D47A3">
                <w:rPr>
                  <w:rStyle w:val="ad"/>
                  <w:sz w:val="24"/>
                  <w:szCs w:val="24"/>
                </w:rPr>
                <w:t>https://ok.ru/group/57682728910877/</w:t>
              </w:r>
            </w:hyperlink>
          </w:p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topics</w:t>
            </w:r>
            <w:proofErr w:type="spellEnd"/>
          </w:p>
        </w:tc>
        <w:tc>
          <w:tcPr>
            <w:tcW w:w="1417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23.03.21</w:t>
            </w:r>
          </w:p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</w:p>
        </w:tc>
        <w:tc>
          <w:tcPr>
            <w:tcW w:w="2655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Резанова</w:t>
            </w:r>
            <w:proofErr w:type="spellEnd"/>
            <w:r w:rsidRPr="006D47A3">
              <w:rPr>
                <w:sz w:val="24"/>
                <w:szCs w:val="24"/>
              </w:rPr>
              <w:t xml:space="preserve"> В.А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B70438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«Край, родимый край…» (6+)</w:t>
            </w:r>
          </w:p>
        </w:tc>
        <w:tc>
          <w:tcPr>
            <w:tcW w:w="2952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Онлайн - беседа </w:t>
            </w:r>
          </w:p>
        </w:tc>
        <w:tc>
          <w:tcPr>
            <w:tcW w:w="4332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Грязновская</w:t>
            </w:r>
            <w:proofErr w:type="spellEnd"/>
            <w:r w:rsidRPr="006D47A3">
              <w:rPr>
                <w:sz w:val="24"/>
                <w:szCs w:val="24"/>
              </w:rPr>
              <w:t xml:space="preserve"> сельская библиотека</w:t>
            </w:r>
            <w:hyperlink r:id="rId27" w:history="1">
              <w:r w:rsidRPr="006D47A3">
                <w:rPr>
                  <w:rStyle w:val="ad"/>
                  <w:sz w:val="24"/>
                  <w:szCs w:val="24"/>
                </w:rPr>
                <w:t>https://vk.com/public196829226</w:t>
              </w:r>
            </w:hyperlink>
          </w:p>
          <w:p w:rsidR="006D47A3" w:rsidRPr="006D47A3" w:rsidRDefault="00BC3806" w:rsidP="00B70438">
            <w:pPr>
              <w:ind w:right="-924"/>
              <w:rPr>
                <w:b/>
                <w:sz w:val="24"/>
                <w:szCs w:val="24"/>
              </w:rPr>
            </w:pPr>
            <w:hyperlink r:id="rId28" w:history="1">
              <w:r w:rsidR="006D47A3" w:rsidRPr="006D47A3">
                <w:rPr>
                  <w:rStyle w:val="ad"/>
                  <w:sz w:val="24"/>
                  <w:szCs w:val="24"/>
                </w:rPr>
                <w:t>https://ok.ru/group/5768272891087</w:t>
              </w:r>
              <w:r w:rsidR="006D47A3" w:rsidRPr="006D47A3">
                <w:rPr>
                  <w:rStyle w:val="ad"/>
                  <w:b/>
                  <w:sz w:val="24"/>
                  <w:szCs w:val="24"/>
                </w:rPr>
                <w:t>7</w:t>
              </w:r>
            </w:hyperlink>
          </w:p>
          <w:p w:rsidR="006D47A3" w:rsidRPr="006D47A3" w:rsidRDefault="006D47A3" w:rsidP="00B70438">
            <w:pPr>
              <w:ind w:right="-924"/>
              <w:rPr>
                <w:b/>
                <w:sz w:val="24"/>
                <w:szCs w:val="24"/>
              </w:rPr>
            </w:pPr>
            <w:r w:rsidRPr="006D47A3">
              <w:rPr>
                <w:b/>
                <w:sz w:val="24"/>
                <w:szCs w:val="24"/>
              </w:rPr>
              <w:t>/</w:t>
            </w:r>
            <w:proofErr w:type="spellStart"/>
            <w:r w:rsidRPr="006D47A3">
              <w:rPr>
                <w:b/>
                <w:sz w:val="24"/>
                <w:szCs w:val="24"/>
              </w:rPr>
              <w:t>topics</w:t>
            </w:r>
            <w:proofErr w:type="spellEnd"/>
          </w:p>
        </w:tc>
        <w:tc>
          <w:tcPr>
            <w:tcW w:w="1417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5.03.21</w:t>
            </w:r>
          </w:p>
        </w:tc>
        <w:tc>
          <w:tcPr>
            <w:tcW w:w="2655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Резанова</w:t>
            </w:r>
            <w:proofErr w:type="spellEnd"/>
            <w:r w:rsidRPr="006D47A3">
              <w:rPr>
                <w:sz w:val="24"/>
                <w:szCs w:val="24"/>
              </w:rPr>
              <w:t xml:space="preserve"> В.А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B70438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«Где эта </w:t>
            </w:r>
            <w:proofErr w:type="gramStart"/>
            <w:r w:rsidRPr="006D47A3">
              <w:rPr>
                <w:sz w:val="24"/>
                <w:szCs w:val="24"/>
              </w:rPr>
              <w:t>улица ,</w:t>
            </w:r>
            <w:proofErr w:type="gramEnd"/>
            <w:r w:rsidRPr="006D47A3">
              <w:rPr>
                <w:sz w:val="24"/>
                <w:szCs w:val="24"/>
              </w:rPr>
              <w:t xml:space="preserve"> где этот дом?»</w:t>
            </w:r>
          </w:p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(6+)</w:t>
            </w:r>
          </w:p>
        </w:tc>
        <w:tc>
          <w:tcPr>
            <w:tcW w:w="2952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Интерактивная  игра</w:t>
            </w:r>
          </w:p>
        </w:tc>
        <w:tc>
          <w:tcPr>
            <w:tcW w:w="4332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Грязновская</w:t>
            </w:r>
            <w:proofErr w:type="spellEnd"/>
            <w:r w:rsidRPr="006D47A3">
              <w:rPr>
                <w:sz w:val="24"/>
                <w:szCs w:val="24"/>
              </w:rPr>
              <w:t xml:space="preserve"> сельская библиотека</w:t>
            </w:r>
          </w:p>
          <w:p w:rsidR="006D47A3" w:rsidRPr="006D47A3" w:rsidRDefault="00BC3806" w:rsidP="00B70438">
            <w:pPr>
              <w:ind w:right="-924"/>
              <w:rPr>
                <w:sz w:val="24"/>
                <w:szCs w:val="24"/>
              </w:rPr>
            </w:pPr>
            <w:hyperlink r:id="rId29" w:history="1">
              <w:r w:rsidR="006D47A3" w:rsidRPr="006D47A3">
                <w:rPr>
                  <w:rStyle w:val="ad"/>
                  <w:sz w:val="24"/>
                  <w:szCs w:val="24"/>
                </w:rPr>
                <w:t>https://vk.com/public196829226</w:t>
              </w:r>
            </w:hyperlink>
          </w:p>
          <w:p w:rsidR="006D47A3" w:rsidRPr="006D47A3" w:rsidRDefault="00BC3806" w:rsidP="00B70438">
            <w:pPr>
              <w:ind w:right="-924"/>
              <w:rPr>
                <w:sz w:val="24"/>
                <w:szCs w:val="24"/>
              </w:rPr>
            </w:pPr>
            <w:hyperlink r:id="rId30" w:history="1">
              <w:r w:rsidR="006D47A3" w:rsidRPr="006D47A3">
                <w:rPr>
                  <w:rStyle w:val="ad"/>
                  <w:sz w:val="24"/>
                  <w:szCs w:val="24"/>
                </w:rPr>
                <w:t>https://ok.ru/group/57682728910877/</w:t>
              </w:r>
            </w:hyperlink>
          </w:p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topics</w:t>
            </w:r>
            <w:proofErr w:type="spellEnd"/>
          </w:p>
        </w:tc>
        <w:tc>
          <w:tcPr>
            <w:tcW w:w="1417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8.03.21</w:t>
            </w:r>
          </w:p>
        </w:tc>
        <w:tc>
          <w:tcPr>
            <w:tcW w:w="2655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Резанова</w:t>
            </w:r>
            <w:proofErr w:type="spellEnd"/>
            <w:r w:rsidRPr="006D47A3">
              <w:rPr>
                <w:sz w:val="24"/>
                <w:szCs w:val="24"/>
              </w:rPr>
              <w:t xml:space="preserve"> В.А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B70438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6D47A3" w:rsidP="00B70438">
            <w:pPr>
              <w:ind w:right="258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«Знаменитые нижегородцы» (12+)</w:t>
            </w:r>
          </w:p>
        </w:tc>
        <w:tc>
          <w:tcPr>
            <w:tcW w:w="2952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Видео-презентация</w:t>
            </w:r>
          </w:p>
        </w:tc>
        <w:tc>
          <w:tcPr>
            <w:tcW w:w="4332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</w:t>
            </w:r>
            <w:proofErr w:type="spellStart"/>
            <w:r w:rsidRPr="006D47A3">
              <w:rPr>
                <w:sz w:val="24"/>
                <w:szCs w:val="24"/>
              </w:rPr>
              <w:t>Досчатинская</w:t>
            </w:r>
            <w:proofErr w:type="spellEnd"/>
            <w:r w:rsidRPr="006D47A3">
              <w:rPr>
                <w:sz w:val="24"/>
                <w:szCs w:val="24"/>
              </w:rPr>
              <w:t xml:space="preserve"> поселковая библиотека</w:t>
            </w:r>
          </w:p>
          <w:p w:rsidR="006D47A3" w:rsidRPr="006D47A3" w:rsidRDefault="00BC3806" w:rsidP="00B70438">
            <w:pPr>
              <w:ind w:right="-924"/>
              <w:rPr>
                <w:sz w:val="24"/>
                <w:szCs w:val="24"/>
              </w:rPr>
            </w:pPr>
            <w:hyperlink r:id="rId31" w:history="1">
              <w:r w:rsidR="006D47A3" w:rsidRPr="006D47A3">
                <w:rPr>
                  <w:rStyle w:val="ad"/>
                  <w:sz w:val="24"/>
                  <w:szCs w:val="24"/>
                </w:rPr>
                <w:t>https://vk.com/public196746515</w:t>
              </w:r>
            </w:hyperlink>
          </w:p>
        </w:tc>
        <w:tc>
          <w:tcPr>
            <w:tcW w:w="1417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1.03.21</w:t>
            </w:r>
          </w:p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13:00</w:t>
            </w:r>
          </w:p>
        </w:tc>
        <w:tc>
          <w:tcPr>
            <w:tcW w:w="2655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Морозова Е.В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B70438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BC3806" w:rsidRDefault="006D47A3" w:rsidP="00B7043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«Хочу знать Нижний </w:t>
            </w:r>
          </w:p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Новгород!» </w:t>
            </w:r>
            <w:r w:rsidR="00BC3806"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2952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Онлайн-викторина</w:t>
            </w:r>
          </w:p>
        </w:tc>
        <w:tc>
          <w:tcPr>
            <w:tcW w:w="4332" w:type="dxa"/>
          </w:tcPr>
          <w:p w:rsidR="006D47A3" w:rsidRPr="00724010" w:rsidRDefault="006D47A3" w:rsidP="00B70438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Досчатинская</w:t>
            </w:r>
            <w:proofErr w:type="spellEnd"/>
            <w:r w:rsidRPr="006D47A3">
              <w:rPr>
                <w:sz w:val="24"/>
                <w:szCs w:val="24"/>
              </w:rPr>
              <w:t xml:space="preserve"> поселковая библиотека </w:t>
            </w:r>
            <w:hyperlink r:id="rId32" w:history="1">
              <w:r w:rsidRPr="006D47A3">
                <w:rPr>
                  <w:rStyle w:val="ad"/>
                  <w:sz w:val="24"/>
                  <w:szCs w:val="24"/>
                </w:rPr>
                <w:t>https://vk.com/public196746515</w:t>
              </w:r>
            </w:hyperlink>
          </w:p>
        </w:tc>
        <w:tc>
          <w:tcPr>
            <w:tcW w:w="1417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8.03.21</w:t>
            </w:r>
          </w:p>
          <w:p w:rsidR="006D47A3" w:rsidRPr="006D47A3" w:rsidRDefault="00724010" w:rsidP="00B70438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655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Морозова Е.В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B70438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«Играю и познаю»</w:t>
            </w:r>
            <w:r w:rsidR="00BC3806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952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Онлайн-игра</w:t>
            </w:r>
          </w:p>
        </w:tc>
        <w:tc>
          <w:tcPr>
            <w:tcW w:w="4332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Досчатинская</w:t>
            </w:r>
            <w:proofErr w:type="spellEnd"/>
            <w:r w:rsidRPr="006D47A3">
              <w:rPr>
                <w:sz w:val="24"/>
                <w:szCs w:val="24"/>
              </w:rPr>
              <w:t xml:space="preserve"> поселковая библиотека </w:t>
            </w:r>
            <w:hyperlink r:id="rId33" w:history="1">
              <w:r w:rsidRPr="006D47A3">
                <w:rPr>
                  <w:rStyle w:val="ad"/>
                  <w:sz w:val="24"/>
                  <w:szCs w:val="24"/>
                </w:rPr>
                <w:t>https://vk.com/public196746515</w:t>
              </w:r>
            </w:hyperlink>
          </w:p>
        </w:tc>
        <w:tc>
          <w:tcPr>
            <w:tcW w:w="1417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0.03.21</w:t>
            </w:r>
          </w:p>
          <w:p w:rsidR="006D47A3" w:rsidRPr="006D47A3" w:rsidRDefault="00724010" w:rsidP="00B70438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655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Морозова Е.В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B70438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Default="006D47A3" w:rsidP="00B7043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«Здесь Родины моей начало»</w:t>
            </w:r>
          </w:p>
          <w:p w:rsidR="00BC3806" w:rsidRPr="006D47A3" w:rsidRDefault="00BC3806" w:rsidP="00B70438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+)</w:t>
            </w:r>
          </w:p>
        </w:tc>
        <w:tc>
          <w:tcPr>
            <w:tcW w:w="2952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Челлендж</w:t>
            </w:r>
            <w:proofErr w:type="spellEnd"/>
            <w:r w:rsidRPr="006D47A3">
              <w:rPr>
                <w:sz w:val="24"/>
                <w:szCs w:val="24"/>
              </w:rPr>
              <w:t>-конкурс</w:t>
            </w:r>
          </w:p>
        </w:tc>
        <w:tc>
          <w:tcPr>
            <w:tcW w:w="4332" w:type="dxa"/>
          </w:tcPr>
          <w:p w:rsidR="006D47A3" w:rsidRPr="00724010" w:rsidRDefault="006D47A3" w:rsidP="00B70438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Досчатинская</w:t>
            </w:r>
            <w:proofErr w:type="spellEnd"/>
            <w:r w:rsidRPr="006D47A3">
              <w:rPr>
                <w:sz w:val="24"/>
                <w:szCs w:val="24"/>
              </w:rPr>
              <w:t xml:space="preserve"> поселковая библиотека </w:t>
            </w:r>
            <w:hyperlink r:id="rId34" w:history="1">
              <w:r w:rsidRPr="006D47A3">
                <w:rPr>
                  <w:rStyle w:val="ad"/>
                  <w:sz w:val="24"/>
                  <w:szCs w:val="24"/>
                </w:rPr>
                <w:t>https://vk.com/public196746515</w:t>
              </w:r>
            </w:hyperlink>
          </w:p>
        </w:tc>
        <w:tc>
          <w:tcPr>
            <w:tcW w:w="1417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0-30.03.12</w:t>
            </w:r>
          </w:p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 14:00</w:t>
            </w:r>
          </w:p>
        </w:tc>
        <w:tc>
          <w:tcPr>
            <w:tcW w:w="2655" w:type="dxa"/>
          </w:tcPr>
          <w:p w:rsidR="006D47A3" w:rsidRPr="006D47A3" w:rsidRDefault="006D47A3" w:rsidP="00B70438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Морозова Е.В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9809F1">
            <w:pPr>
              <w:pStyle w:val="a3"/>
              <w:numPr>
                <w:ilvl w:val="0"/>
                <w:numId w:val="10"/>
              </w:numPr>
              <w:spacing w:after="0"/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47A3" w:rsidRPr="006D47A3" w:rsidRDefault="006D47A3" w:rsidP="009809F1">
            <w:pPr>
              <w:pStyle w:val="ab"/>
              <w:spacing w:after="0"/>
              <w:ind w:right="-924"/>
            </w:pPr>
            <w:r w:rsidRPr="006D47A3">
              <w:t>«Горьковский урок» (0+)</w:t>
            </w:r>
          </w:p>
        </w:tc>
        <w:tc>
          <w:tcPr>
            <w:tcW w:w="2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47A3" w:rsidRPr="006D47A3" w:rsidRDefault="006D47A3" w:rsidP="009809F1">
            <w:pPr>
              <w:pStyle w:val="ab"/>
              <w:spacing w:after="0"/>
              <w:ind w:right="-924"/>
            </w:pPr>
            <w:r w:rsidRPr="006D47A3">
              <w:t>Литературная акция</w:t>
            </w:r>
          </w:p>
        </w:tc>
        <w:tc>
          <w:tcPr>
            <w:tcW w:w="4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47A3" w:rsidRPr="006D47A3" w:rsidRDefault="006D47A3" w:rsidP="009809F1">
            <w:pPr>
              <w:pStyle w:val="ab"/>
              <w:spacing w:after="0"/>
              <w:ind w:right="-924"/>
            </w:pPr>
            <w:proofErr w:type="spellStart"/>
            <w:r w:rsidRPr="006D47A3">
              <w:t>Нижневерейская</w:t>
            </w:r>
            <w:proofErr w:type="spellEnd"/>
            <w:r w:rsidRPr="006D47A3">
              <w:t xml:space="preserve"> с/б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47A3" w:rsidRPr="006D47A3" w:rsidRDefault="006D47A3" w:rsidP="007E524F">
            <w:pPr>
              <w:pStyle w:val="ab"/>
              <w:spacing w:before="0" w:after="0"/>
              <w:ind w:right="-924"/>
            </w:pPr>
            <w:r w:rsidRPr="006D47A3">
              <w:t>24.03.21</w:t>
            </w:r>
          </w:p>
          <w:p w:rsidR="006D47A3" w:rsidRPr="006D47A3" w:rsidRDefault="006D47A3" w:rsidP="007E524F">
            <w:pPr>
              <w:pStyle w:val="ab"/>
              <w:spacing w:before="0" w:after="0"/>
              <w:ind w:right="-924"/>
            </w:pPr>
            <w:r w:rsidRPr="006D47A3">
              <w:t xml:space="preserve">в </w:t>
            </w:r>
            <w:proofErr w:type="spellStart"/>
            <w:r w:rsidRPr="006D47A3">
              <w:t>т.дня</w:t>
            </w:r>
            <w:proofErr w:type="spellEnd"/>
          </w:p>
        </w:tc>
        <w:tc>
          <w:tcPr>
            <w:tcW w:w="2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47A3" w:rsidRPr="006D47A3" w:rsidRDefault="006D47A3" w:rsidP="009809F1">
            <w:pPr>
              <w:pStyle w:val="ab"/>
              <w:spacing w:after="0"/>
              <w:ind w:right="-924"/>
            </w:pPr>
            <w:proofErr w:type="spellStart"/>
            <w:r w:rsidRPr="006D47A3">
              <w:t>Сибирова</w:t>
            </w:r>
            <w:proofErr w:type="spellEnd"/>
            <w:r w:rsidRPr="006D47A3">
              <w:t xml:space="preserve"> И.С.</w:t>
            </w:r>
          </w:p>
        </w:tc>
      </w:tr>
      <w:tr w:rsidR="002F2EA9" w:rsidTr="00D90EB7">
        <w:tc>
          <w:tcPr>
            <w:tcW w:w="956" w:type="dxa"/>
          </w:tcPr>
          <w:p w:rsidR="002F2EA9" w:rsidRPr="006D47A3" w:rsidRDefault="002F2EA9" w:rsidP="002F2EA9">
            <w:pPr>
              <w:pStyle w:val="a3"/>
              <w:numPr>
                <w:ilvl w:val="0"/>
                <w:numId w:val="10"/>
              </w:numPr>
              <w:spacing w:after="0"/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2EA9" w:rsidRPr="00DD134B" w:rsidRDefault="002F2EA9" w:rsidP="002F2EA9">
            <w:pPr>
              <w:pStyle w:val="ab"/>
              <w:spacing w:before="0" w:after="0"/>
              <w:ind w:right="-924"/>
            </w:pPr>
            <w:r w:rsidRPr="00DD134B">
              <w:t>Новгородский</w:t>
            </w:r>
          </w:p>
          <w:p w:rsidR="002F2EA9" w:rsidRPr="00DD134B" w:rsidRDefault="002F2EA9" w:rsidP="002F2EA9">
            <w:pPr>
              <w:pStyle w:val="ab"/>
              <w:spacing w:before="0" w:after="0"/>
              <w:ind w:right="-924"/>
            </w:pPr>
            <w:r w:rsidRPr="00DD134B">
              <w:t xml:space="preserve">кроссворд </w:t>
            </w:r>
            <w:r w:rsidR="00BC3806">
              <w:t xml:space="preserve"> (</w:t>
            </w:r>
            <w:r w:rsidRPr="00DD134B">
              <w:t xml:space="preserve"> +12</w:t>
            </w:r>
            <w:r w:rsidR="00BC3806">
              <w:t>)</w:t>
            </w:r>
          </w:p>
        </w:tc>
        <w:tc>
          <w:tcPr>
            <w:tcW w:w="2952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2EA9" w:rsidRPr="00DD134B" w:rsidRDefault="002F2EA9" w:rsidP="002F2EA9">
            <w:pPr>
              <w:pStyle w:val="ab"/>
              <w:spacing w:before="0"/>
              <w:ind w:right="-924"/>
            </w:pPr>
            <w:r w:rsidRPr="00DD134B">
              <w:t>Онлайн кроссворд (в</w:t>
            </w:r>
          </w:p>
          <w:p w:rsidR="002F2EA9" w:rsidRPr="00DD134B" w:rsidRDefault="002F2EA9" w:rsidP="002F2EA9">
            <w:pPr>
              <w:pStyle w:val="ab"/>
              <w:spacing w:before="0"/>
              <w:ind w:right="-924"/>
            </w:pPr>
            <w:proofErr w:type="spellStart"/>
            <w:r w:rsidRPr="00DD134B">
              <w:rPr>
                <w:lang w:val="en-US"/>
              </w:rPr>
              <w:t>LearninqApps</w:t>
            </w:r>
            <w:proofErr w:type="spellEnd"/>
            <w:r w:rsidRPr="00DD134B">
              <w:t>.</w:t>
            </w:r>
            <w:proofErr w:type="spellStart"/>
            <w:r w:rsidRPr="00DD134B">
              <w:rPr>
                <w:lang w:val="en-US"/>
              </w:rPr>
              <w:t>orq</w:t>
            </w:r>
            <w:proofErr w:type="spellEnd"/>
            <w:r w:rsidRPr="00DD134B">
              <w:t>)</w:t>
            </w:r>
          </w:p>
        </w:tc>
        <w:tc>
          <w:tcPr>
            <w:tcW w:w="4332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2EA9" w:rsidRPr="00DD134B" w:rsidRDefault="002F2EA9" w:rsidP="002F2EA9">
            <w:pPr>
              <w:pStyle w:val="ab"/>
              <w:spacing w:before="0"/>
              <w:ind w:right="-924"/>
            </w:pPr>
            <w:proofErr w:type="spellStart"/>
            <w:r w:rsidRPr="00DD134B">
              <w:t>Нижневерейская</w:t>
            </w:r>
            <w:proofErr w:type="spellEnd"/>
            <w:r w:rsidRPr="00DD134B">
              <w:t xml:space="preserve"> с/б </w:t>
            </w:r>
            <w:hyperlink r:id="rId35" w:history="1">
              <w:r w:rsidRPr="00DD134B">
                <w:rPr>
                  <w:rStyle w:val="ad"/>
                </w:rPr>
                <w:t>https://ok.ru/group/58384439509104</w:t>
              </w:r>
            </w:hyperlink>
          </w:p>
        </w:tc>
        <w:tc>
          <w:tcPr>
            <w:tcW w:w="141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2EA9" w:rsidRPr="00DD134B" w:rsidRDefault="002F2EA9" w:rsidP="002F2EA9">
            <w:pPr>
              <w:pStyle w:val="ab"/>
              <w:spacing w:before="0"/>
              <w:ind w:right="-924"/>
            </w:pPr>
            <w:r w:rsidRPr="00DD134B">
              <w:rPr>
                <w:lang w:val="en-US"/>
              </w:rPr>
              <w:t>24.</w:t>
            </w:r>
            <w:r w:rsidRPr="00DD134B">
              <w:t>03.21г</w:t>
            </w:r>
          </w:p>
          <w:p w:rsidR="002F2EA9" w:rsidRPr="00DD134B" w:rsidRDefault="002F2EA9" w:rsidP="002F2EA9">
            <w:pPr>
              <w:pStyle w:val="ab"/>
              <w:spacing w:before="0"/>
              <w:ind w:right="-924"/>
            </w:pPr>
            <w:r w:rsidRPr="00DD134B">
              <w:t xml:space="preserve">  13:40</w:t>
            </w:r>
          </w:p>
        </w:tc>
        <w:tc>
          <w:tcPr>
            <w:tcW w:w="2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2EA9" w:rsidRPr="00DD134B" w:rsidRDefault="002F2EA9" w:rsidP="002F2EA9">
            <w:pPr>
              <w:pStyle w:val="ab"/>
              <w:spacing w:after="0"/>
              <w:ind w:right="-924"/>
            </w:pPr>
            <w:proofErr w:type="spellStart"/>
            <w:r w:rsidRPr="00DD134B">
              <w:t>Сибирова</w:t>
            </w:r>
            <w:proofErr w:type="spellEnd"/>
            <w:r w:rsidRPr="00DD134B">
              <w:t xml:space="preserve"> И.С.</w:t>
            </w:r>
          </w:p>
        </w:tc>
      </w:tr>
      <w:tr w:rsidR="002F2EA9" w:rsidTr="00D90EB7">
        <w:tc>
          <w:tcPr>
            <w:tcW w:w="956" w:type="dxa"/>
          </w:tcPr>
          <w:p w:rsidR="002F2EA9" w:rsidRPr="006D47A3" w:rsidRDefault="002F2EA9" w:rsidP="002F2EA9">
            <w:pPr>
              <w:pStyle w:val="a3"/>
              <w:numPr>
                <w:ilvl w:val="0"/>
                <w:numId w:val="10"/>
              </w:numPr>
              <w:spacing w:after="0"/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AD2EB3" w:rsidRPr="00DD134B" w:rsidRDefault="002F2EA9" w:rsidP="002F2EA9">
            <w:pPr>
              <w:ind w:right="-924"/>
              <w:rPr>
                <w:sz w:val="24"/>
                <w:szCs w:val="24"/>
              </w:rPr>
            </w:pPr>
            <w:r w:rsidRPr="00DD134B">
              <w:rPr>
                <w:sz w:val="24"/>
                <w:szCs w:val="24"/>
              </w:rPr>
              <w:t>«Здесь Родины моей начало»</w:t>
            </w:r>
            <w:r w:rsidR="00AD2EB3" w:rsidRPr="00DD134B">
              <w:rPr>
                <w:sz w:val="24"/>
                <w:szCs w:val="24"/>
              </w:rPr>
              <w:t xml:space="preserve"> </w:t>
            </w:r>
          </w:p>
          <w:p w:rsidR="002F2EA9" w:rsidRPr="00DD134B" w:rsidRDefault="00AD2EB3" w:rsidP="002F2EA9">
            <w:pPr>
              <w:ind w:right="-924"/>
              <w:rPr>
                <w:sz w:val="24"/>
                <w:szCs w:val="24"/>
              </w:rPr>
            </w:pPr>
            <w:r w:rsidRPr="00DD134B">
              <w:rPr>
                <w:sz w:val="24"/>
                <w:szCs w:val="24"/>
              </w:rPr>
              <w:t>(6+)</w:t>
            </w:r>
          </w:p>
        </w:tc>
        <w:tc>
          <w:tcPr>
            <w:tcW w:w="2952" w:type="dxa"/>
          </w:tcPr>
          <w:p w:rsidR="002F2EA9" w:rsidRPr="00DD134B" w:rsidRDefault="002F2EA9" w:rsidP="002F2EA9">
            <w:pPr>
              <w:ind w:right="-924"/>
              <w:rPr>
                <w:sz w:val="24"/>
                <w:szCs w:val="24"/>
              </w:rPr>
            </w:pPr>
            <w:proofErr w:type="spellStart"/>
            <w:r w:rsidRPr="00DD134B">
              <w:rPr>
                <w:sz w:val="24"/>
                <w:szCs w:val="24"/>
              </w:rPr>
              <w:t>Челлендж</w:t>
            </w:r>
            <w:proofErr w:type="spellEnd"/>
            <w:r w:rsidRPr="00DD134B">
              <w:rPr>
                <w:sz w:val="24"/>
                <w:szCs w:val="24"/>
              </w:rPr>
              <w:t>-конкурс</w:t>
            </w:r>
          </w:p>
        </w:tc>
        <w:tc>
          <w:tcPr>
            <w:tcW w:w="4332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2EA9" w:rsidRPr="00DD134B" w:rsidRDefault="002F2EA9" w:rsidP="002F2EA9">
            <w:pPr>
              <w:pStyle w:val="ab"/>
              <w:spacing w:before="0"/>
              <w:ind w:right="-924"/>
            </w:pPr>
            <w:proofErr w:type="spellStart"/>
            <w:r w:rsidRPr="00DD134B">
              <w:t>Нижневерейская</w:t>
            </w:r>
            <w:proofErr w:type="spellEnd"/>
            <w:r w:rsidRPr="00DD134B">
              <w:t xml:space="preserve"> с/б </w:t>
            </w:r>
            <w:hyperlink r:id="rId36" w:history="1">
              <w:r w:rsidRPr="00DD134B">
                <w:rPr>
                  <w:rStyle w:val="ad"/>
                </w:rPr>
                <w:t>https://ok.ru/group/58384439509104</w:t>
              </w:r>
            </w:hyperlink>
          </w:p>
        </w:tc>
        <w:tc>
          <w:tcPr>
            <w:tcW w:w="141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2EA9" w:rsidRPr="00DD134B" w:rsidRDefault="002F2EA9" w:rsidP="002F2EA9">
            <w:pPr>
              <w:pStyle w:val="ab"/>
              <w:spacing w:before="0"/>
              <w:ind w:right="-924"/>
            </w:pPr>
            <w:r w:rsidRPr="00DD134B">
              <w:t>25.03.21</w:t>
            </w:r>
          </w:p>
          <w:p w:rsidR="002F2EA9" w:rsidRPr="00DD134B" w:rsidRDefault="002F2EA9" w:rsidP="002F2EA9">
            <w:pPr>
              <w:pStyle w:val="ab"/>
              <w:spacing w:before="0"/>
              <w:ind w:right="-924"/>
            </w:pPr>
            <w:r w:rsidRPr="00DD134B">
              <w:t xml:space="preserve">    14:00</w:t>
            </w:r>
          </w:p>
        </w:tc>
        <w:tc>
          <w:tcPr>
            <w:tcW w:w="2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2EA9" w:rsidRPr="00DD134B" w:rsidRDefault="002F2EA9" w:rsidP="002F2EA9">
            <w:pPr>
              <w:pStyle w:val="ab"/>
              <w:spacing w:after="0"/>
              <w:ind w:right="-924"/>
            </w:pPr>
            <w:proofErr w:type="spellStart"/>
            <w:r w:rsidRPr="00DD134B">
              <w:t>Сибирова</w:t>
            </w:r>
            <w:proofErr w:type="spellEnd"/>
            <w:r w:rsidRPr="00DD134B">
              <w:t xml:space="preserve"> И.С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7E524F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C3540A" w:rsidP="007E524F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дивительный Нижний» (12</w:t>
            </w:r>
            <w:r w:rsidR="006D47A3" w:rsidRPr="006D47A3">
              <w:rPr>
                <w:sz w:val="24"/>
                <w:szCs w:val="24"/>
              </w:rPr>
              <w:t>+)</w:t>
            </w:r>
          </w:p>
        </w:tc>
        <w:tc>
          <w:tcPr>
            <w:tcW w:w="2952" w:type="dxa"/>
          </w:tcPr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Онлайн -викторина</w:t>
            </w:r>
          </w:p>
        </w:tc>
        <w:tc>
          <w:tcPr>
            <w:tcW w:w="4332" w:type="dxa"/>
          </w:tcPr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</w:t>
            </w:r>
            <w:proofErr w:type="spellStart"/>
            <w:r w:rsidRPr="006D47A3">
              <w:rPr>
                <w:sz w:val="24"/>
                <w:szCs w:val="24"/>
              </w:rPr>
              <w:t>Туртапинская</w:t>
            </w:r>
            <w:proofErr w:type="spellEnd"/>
            <w:r w:rsidRPr="006D47A3">
              <w:rPr>
                <w:sz w:val="24"/>
                <w:szCs w:val="24"/>
              </w:rPr>
              <w:t xml:space="preserve"> сельская библиотека</w:t>
            </w:r>
          </w:p>
          <w:p w:rsidR="006D47A3" w:rsidRPr="006D47A3" w:rsidRDefault="00BC3806" w:rsidP="007E524F">
            <w:pPr>
              <w:ind w:right="-924"/>
              <w:rPr>
                <w:sz w:val="24"/>
                <w:szCs w:val="24"/>
              </w:rPr>
            </w:pPr>
            <w:hyperlink r:id="rId37" w:history="1">
              <w:r w:rsidR="006D47A3" w:rsidRPr="006D47A3">
                <w:rPr>
                  <w:rStyle w:val="ad"/>
                  <w:sz w:val="24"/>
                  <w:szCs w:val="24"/>
                </w:rPr>
                <w:t>https://vk.com/biblioteka.turtapka</w:t>
              </w:r>
            </w:hyperlink>
          </w:p>
        </w:tc>
        <w:tc>
          <w:tcPr>
            <w:tcW w:w="1417" w:type="dxa"/>
          </w:tcPr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0.03.2021 г.</w:t>
            </w:r>
          </w:p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12.00</w:t>
            </w:r>
          </w:p>
        </w:tc>
        <w:tc>
          <w:tcPr>
            <w:tcW w:w="2655" w:type="dxa"/>
          </w:tcPr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Рыбакова Н.А</w:t>
            </w:r>
          </w:p>
        </w:tc>
      </w:tr>
      <w:tr w:rsidR="00FA5D61" w:rsidTr="00D90EB7">
        <w:tc>
          <w:tcPr>
            <w:tcW w:w="956" w:type="dxa"/>
          </w:tcPr>
          <w:p w:rsidR="00FA5D61" w:rsidRPr="006D47A3" w:rsidRDefault="00FA5D61" w:rsidP="00FA5D61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FA5D61" w:rsidRPr="00FA5D61" w:rsidRDefault="00FA5D61" w:rsidP="00FA5D61">
            <w:pPr>
              <w:rPr>
                <w:sz w:val="24"/>
                <w:szCs w:val="24"/>
              </w:rPr>
            </w:pPr>
            <w:r w:rsidRPr="00FA5D61">
              <w:rPr>
                <w:sz w:val="24"/>
                <w:szCs w:val="24"/>
              </w:rPr>
              <w:t>«Здесь Родины моей начало»</w:t>
            </w:r>
            <w:r w:rsidR="0087785D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952" w:type="dxa"/>
          </w:tcPr>
          <w:p w:rsidR="00FA5D61" w:rsidRPr="00FA5D61" w:rsidRDefault="00FA5D61" w:rsidP="00FA5D61">
            <w:pPr>
              <w:rPr>
                <w:sz w:val="24"/>
                <w:szCs w:val="24"/>
              </w:rPr>
            </w:pPr>
            <w:proofErr w:type="spellStart"/>
            <w:r w:rsidRPr="00FA5D61">
              <w:rPr>
                <w:sz w:val="24"/>
                <w:szCs w:val="24"/>
              </w:rPr>
              <w:t>Челлендж</w:t>
            </w:r>
            <w:proofErr w:type="spellEnd"/>
            <w:r w:rsidRPr="00FA5D61">
              <w:rPr>
                <w:sz w:val="24"/>
                <w:szCs w:val="24"/>
              </w:rPr>
              <w:t>-конкурс</w:t>
            </w:r>
          </w:p>
        </w:tc>
        <w:tc>
          <w:tcPr>
            <w:tcW w:w="4332" w:type="dxa"/>
          </w:tcPr>
          <w:p w:rsidR="00FA5D61" w:rsidRPr="00FA5D61" w:rsidRDefault="00FA5D61" w:rsidP="00FA5D61">
            <w:pPr>
              <w:ind w:right="-924"/>
              <w:rPr>
                <w:sz w:val="24"/>
                <w:szCs w:val="24"/>
              </w:rPr>
            </w:pPr>
            <w:proofErr w:type="spellStart"/>
            <w:r w:rsidRPr="00FA5D61">
              <w:rPr>
                <w:sz w:val="24"/>
                <w:szCs w:val="24"/>
              </w:rPr>
              <w:t>Туртапинская</w:t>
            </w:r>
            <w:proofErr w:type="spellEnd"/>
            <w:r w:rsidRPr="00FA5D61">
              <w:rPr>
                <w:sz w:val="24"/>
                <w:szCs w:val="24"/>
              </w:rPr>
              <w:t xml:space="preserve"> сельская библиотека</w:t>
            </w:r>
          </w:p>
          <w:p w:rsidR="00FA5D61" w:rsidRPr="006D47A3" w:rsidRDefault="00BC3806" w:rsidP="00FA5D61">
            <w:pPr>
              <w:ind w:right="-924"/>
              <w:rPr>
                <w:sz w:val="24"/>
                <w:szCs w:val="24"/>
              </w:rPr>
            </w:pPr>
            <w:hyperlink r:id="rId38" w:history="1">
              <w:r w:rsidR="00FA5D61" w:rsidRPr="00F27F2D">
                <w:rPr>
                  <w:rStyle w:val="ad"/>
                  <w:sz w:val="24"/>
                  <w:szCs w:val="24"/>
                </w:rPr>
                <w:t>https://vk.com/biblioteka.turtapka</w:t>
              </w:r>
            </w:hyperlink>
          </w:p>
        </w:tc>
        <w:tc>
          <w:tcPr>
            <w:tcW w:w="1417" w:type="dxa"/>
          </w:tcPr>
          <w:p w:rsidR="00FA5D61" w:rsidRDefault="00FA5D61" w:rsidP="00FA5D61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1</w:t>
            </w:r>
          </w:p>
          <w:p w:rsidR="00FA5D61" w:rsidRPr="006D47A3" w:rsidRDefault="00FA5D61" w:rsidP="00FA5D61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2655" w:type="dxa"/>
          </w:tcPr>
          <w:p w:rsidR="00FA5D61" w:rsidRPr="006D47A3" w:rsidRDefault="00FA5D61" w:rsidP="00FA5D61">
            <w:pPr>
              <w:ind w:right="-924"/>
              <w:rPr>
                <w:sz w:val="24"/>
                <w:szCs w:val="24"/>
              </w:rPr>
            </w:pPr>
            <w:r w:rsidRPr="00FA5D61">
              <w:rPr>
                <w:sz w:val="24"/>
                <w:szCs w:val="24"/>
              </w:rPr>
              <w:t>Рыбакова Н.А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7E524F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6D47A3" w:rsidP="007E524F">
            <w:pPr>
              <w:ind w:right="-924"/>
              <w:rPr>
                <w:color w:val="000000"/>
                <w:sz w:val="24"/>
                <w:szCs w:val="24"/>
              </w:rPr>
            </w:pPr>
            <w:r w:rsidRPr="006D47A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D47A3">
              <w:rPr>
                <w:color w:val="000000"/>
                <w:sz w:val="24"/>
                <w:szCs w:val="24"/>
              </w:rPr>
              <w:t xml:space="preserve">«Нижегородские писатели </w:t>
            </w:r>
          </w:p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color w:val="000000"/>
                <w:sz w:val="24"/>
                <w:szCs w:val="24"/>
              </w:rPr>
              <w:t>- детям» (6+)</w:t>
            </w:r>
          </w:p>
        </w:tc>
        <w:tc>
          <w:tcPr>
            <w:tcW w:w="2952" w:type="dxa"/>
          </w:tcPr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Презентация</w:t>
            </w:r>
          </w:p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книжной выставки</w:t>
            </w:r>
          </w:p>
        </w:tc>
        <w:tc>
          <w:tcPr>
            <w:tcW w:w="4332" w:type="dxa"/>
          </w:tcPr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Туртапинская</w:t>
            </w:r>
            <w:proofErr w:type="spellEnd"/>
            <w:r w:rsidRPr="006D47A3">
              <w:rPr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1417" w:type="dxa"/>
          </w:tcPr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20 -30.03.21</w:t>
            </w:r>
          </w:p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В т. дня</w:t>
            </w:r>
          </w:p>
        </w:tc>
        <w:tc>
          <w:tcPr>
            <w:tcW w:w="2655" w:type="dxa"/>
          </w:tcPr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Рыбакова Н.А 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7E524F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«Моя родина – </w:t>
            </w:r>
          </w:p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Нижегородский край» (6+)</w:t>
            </w:r>
          </w:p>
        </w:tc>
        <w:tc>
          <w:tcPr>
            <w:tcW w:w="2952" w:type="dxa"/>
          </w:tcPr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Онлайн конкурс </w:t>
            </w:r>
          </w:p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творческих работ</w:t>
            </w:r>
          </w:p>
        </w:tc>
        <w:tc>
          <w:tcPr>
            <w:tcW w:w="4332" w:type="dxa"/>
          </w:tcPr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</w:t>
            </w:r>
            <w:proofErr w:type="spellStart"/>
            <w:r w:rsidRPr="006D47A3">
              <w:rPr>
                <w:sz w:val="24"/>
                <w:szCs w:val="24"/>
              </w:rPr>
              <w:t>Досчатинская</w:t>
            </w:r>
            <w:proofErr w:type="spellEnd"/>
            <w:r w:rsidRPr="006D47A3">
              <w:rPr>
                <w:sz w:val="24"/>
                <w:szCs w:val="24"/>
              </w:rPr>
              <w:t xml:space="preserve"> поселкова библиотека</w:t>
            </w:r>
          </w:p>
          <w:p w:rsidR="006D47A3" w:rsidRPr="006D47A3" w:rsidRDefault="00BC3806" w:rsidP="007E524F">
            <w:pPr>
              <w:ind w:right="-924"/>
              <w:rPr>
                <w:sz w:val="24"/>
                <w:szCs w:val="24"/>
              </w:rPr>
            </w:pPr>
            <w:hyperlink r:id="rId39" w:history="1">
              <w:r w:rsidR="00724010" w:rsidRPr="00682E4C">
                <w:rPr>
                  <w:rStyle w:val="ad"/>
                  <w:sz w:val="24"/>
                  <w:szCs w:val="24"/>
                </w:rPr>
                <w:t>https://vk.com/club43681242</w:t>
              </w:r>
            </w:hyperlink>
            <w:r w:rsidR="006D47A3" w:rsidRPr="006D47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21.03 – </w:t>
            </w:r>
          </w:p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8.03.21</w:t>
            </w:r>
          </w:p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В т. дня</w:t>
            </w:r>
          </w:p>
        </w:tc>
        <w:tc>
          <w:tcPr>
            <w:tcW w:w="2655" w:type="dxa"/>
          </w:tcPr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Шарова</w:t>
            </w:r>
            <w:proofErr w:type="spellEnd"/>
            <w:r w:rsidRPr="006D47A3">
              <w:rPr>
                <w:sz w:val="24"/>
                <w:szCs w:val="24"/>
              </w:rPr>
              <w:t xml:space="preserve"> Н.Г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7E524F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«Знатоки Нижнего</w:t>
            </w:r>
          </w:p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Новгорода» (12+)</w:t>
            </w:r>
          </w:p>
        </w:tc>
        <w:tc>
          <w:tcPr>
            <w:tcW w:w="2952" w:type="dxa"/>
          </w:tcPr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Интерактивная викторина</w:t>
            </w:r>
          </w:p>
        </w:tc>
        <w:tc>
          <w:tcPr>
            <w:tcW w:w="4332" w:type="dxa"/>
          </w:tcPr>
          <w:p w:rsidR="006D47A3" w:rsidRPr="006D47A3" w:rsidRDefault="006D47A3" w:rsidP="007E524F">
            <w:pPr>
              <w:ind w:right="-924"/>
              <w:rPr>
                <w:b/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Досчатинская</w:t>
            </w:r>
            <w:proofErr w:type="spellEnd"/>
            <w:r w:rsidRPr="006D47A3">
              <w:rPr>
                <w:sz w:val="24"/>
                <w:szCs w:val="24"/>
              </w:rPr>
              <w:t xml:space="preserve"> поселкова библиотека </w:t>
            </w:r>
            <w:hyperlink r:id="rId40" w:history="1">
              <w:r w:rsidRPr="006D47A3">
                <w:rPr>
                  <w:rStyle w:val="ad"/>
                  <w:sz w:val="24"/>
                  <w:szCs w:val="24"/>
                </w:rPr>
                <w:t>https://vk.com/club43681242</w:t>
              </w:r>
            </w:hyperlink>
          </w:p>
        </w:tc>
        <w:tc>
          <w:tcPr>
            <w:tcW w:w="1417" w:type="dxa"/>
          </w:tcPr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3.03.21</w:t>
            </w:r>
          </w:p>
        </w:tc>
        <w:tc>
          <w:tcPr>
            <w:tcW w:w="2655" w:type="dxa"/>
          </w:tcPr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Шарова</w:t>
            </w:r>
            <w:proofErr w:type="spellEnd"/>
            <w:r w:rsidRPr="006D47A3">
              <w:rPr>
                <w:sz w:val="24"/>
                <w:szCs w:val="24"/>
              </w:rPr>
              <w:t xml:space="preserve"> Н.Г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7E524F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«Улицы и площади Нижнего Новгорода» (12+)</w:t>
            </w:r>
          </w:p>
        </w:tc>
        <w:tc>
          <w:tcPr>
            <w:tcW w:w="2952" w:type="dxa"/>
          </w:tcPr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Виртуальная экскурсия</w:t>
            </w:r>
          </w:p>
        </w:tc>
        <w:tc>
          <w:tcPr>
            <w:tcW w:w="4332" w:type="dxa"/>
          </w:tcPr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Досчатинская</w:t>
            </w:r>
            <w:proofErr w:type="spellEnd"/>
            <w:r w:rsidRPr="006D47A3">
              <w:rPr>
                <w:sz w:val="24"/>
                <w:szCs w:val="24"/>
              </w:rPr>
              <w:t xml:space="preserve"> поселкова библиотека </w:t>
            </w:r>
            <w:hyperlink r:id="rId41" w:history="1">
              <w:r w:rsidRPr="006D47A3">
                <w:rPr>
                  <w:rStyle w:val="ad"/>
                  <w:sz w:val="24"/>
                  <w:szCs w:val="24"/>
                </w:rPr>
                <w:t>https://vk.com/club43681242</w:t>
              </w:r>
            </w:hyperlink>
          </w:p>
        </w:tc>
        <w:tc>
          <w:tcPr>
            <w:tcW w:w="1417" w:type="dxa"/>
          </w:tcPr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6.03.21</w:t>
            </w:r>
          </w:p>
        </w:tc>
        <w:tc>
          <w:tcPr>
            <w:tcW w:w="2655" w:type="dxa"/>
          </w:tcPr>
          <w:p w:rsidR="006D47A3" w:rsidRPr="006D47A3" w:rsidRDefault="006D47A3" w:rsidP="007E524F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Шарова</w:t>
            </w:r>
            <w:proofErr w:type="spellEnd"/>
            <w:r w:rsidRPr="006D47A3">
              <w:rPr>
                <w:sz w:val="24"/>
                <w:szCs w:val="24"/>
              </w:rPr>
              <w:t xml:space="preserve"> Н.Г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103931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CD7213" w:rsidP="00103931">
            <w:pPr>
              <w:ind w:right="-9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6D47A3" w:rsidRPr="006D47A3">
              <w:rPr>
                <w:sz w:val="24"/>
                <w:szCs w:val="24"/>
                <w:lang w:eastAsia="en-US"/>
              </w:rPr>
              <w:t xml:space="preserve">Про </w:t>
            </w:r>
            <w:proofErr w:type="spellStart"/>
            <w:r w:rsidR="006D47A3" w:rsidRPr="006D47A3">
              <w:rPr>
                <w:sz w:val="24"/>
                <w:szCs w:val="24"/>
                <w:lang w:eastAsia="en-US"/>
              </w:rPr>
              <w:t>Саввушку</w:t>
            </w:r>
            <w:proofErr w:type="spellEnd"/>
            <w:r w:rsidR="006D47A3" w:rsidRPr="006D47A3">
              <w:rPr>
                <w:sz w:val="24"/>
                <w:szCs w:val="24"/>
                <w:lang w:eastAsia="en-US"/>
              </w:rPr>
              <w:t>» (0+)</w:t>
            </w:r>
          </w:p>
        </w:tc>
        <w:tc>
          <w:tcPr>
            <w:tcW w:w="2952" w:type="dxa"/>
          </w:tcPr>
          <w:p w:rsidR="00BC3806" w:rsidRDefault="006D47A3" w:rsidP="00103931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>Цикл громких чтений по</w:t>
            </w:r>
          </w:p>
          <w:p w:rsidR="006D47A3" w:rsidRPr="006D47A3" w:rsidRDefault="006D47A3" w:rsidP="00103931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 xml:space="preserve"> сказкам Ивана Ковалева</w:t>
            </w:r>
          </w:p>
        </w:tc>
        <w:tc>
          <w:tcPr>
            <w:tcW w:w="4332" w:type="dxa"/>
          </w:tcPr>
          <w:p w:rsidR="006D47A3" w:rsidRPr="006D47A3" w:rsidRDefault="006D47A3" w:rsidP="001C2096">
            <w:pPr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47A3">
              <w:rPr>
                <w:sz w:val="24"/>
                <w:szCs w:val="24"/>
                <w:lang w:eastAsia="en-US"/>
              </w:rPr>
              <w:t>Верхневерейская</w:t>
            </w:r>
            <w:proofErr w:type="spellEnd"/>
            <w:r w:rsidRPr="006D47A3">
              <w:rPr>
                <w:sz w:val="24"/>
                <w:szCs w:val="24"/>
                <w:lang w:eastAsia="en-US"/>
              </w:rPr>
              <w:t xml:space="preserve"> сельская библиотека</w:t>
            </w:r>
          </w:p>
          <w:p w:rsidR="006D47A3" w:rsidRPr="006D47A3" w:rsidRDefault="00BC3806" w:rsidP="001C2096">
            <w:pPr>
              <w:rPr>
                <w:sz w:val="24"/>
                <w:szCs w:val="24"/>
                <w:lang w:eastAsia="en-US"/>
              </w:rPr>
            </w:pPr>
            <w:hyperlink r:id="rId42" w:history="1">
              <w:r w:rsidR="006D47A3" w:rsidRPr="006D47A3">
                <w:rPr>
                  <w:rStyle w:val="ad"/>
                  <w:sz w:val="24"/>
                  <w:szCs w:val="24"/>
                  <w:lang w:eastAsia="en-US"/>
                </w:rPr>
                <w:t>https://vk.com/v.veria</w:t>
              </w:r>
            </w:hyperlink>
          </w:p>
          <w:p w:rsidR="006D47A3" w:rsidRPr="006D47A3" w:rsidRDefault="00BC3806" w:rsidP="001C2096">
            <w:pPr>
              <w:rPr>
                <w:sz w:val="24"/>
                <w:szCs w:val="24"/>
                <w:lang w:eastAsia="en-US"/>
              </w:rPr>
            </w:pPr>
            <w:hyperlink r:id="rId43" w:history="1">
              <w:r w:rsidR="006D47A3" w:rsidRPr="006D47A3">
                <w:rPr>
                  <w:rStyle w:val="ad"/>
                  <w:sz w:val="24"/>
                  <w:szCs w:val="24"/>
                  <w:lang w:eastAsia="en-US"/>
                </w:rPr>
                <w:t>https://ok.ru/biblio.vereia</w:t>
              </w:r>
            </w:hyperlink>
          </w:p>
        </w:tc>
        <w:tc>
          <w:tcPr>
            <w:tcW w:w="1417" w:type="dxa"/>
          </w:tcPr>
          <w:p w:rsidR="006D47A3" w:rsidRPr="006D47A3" w:rsidRDefault="006D47A3" w:rsidP="00103931">
            <w:pPr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>24,27,31.03.</w:t>
            </w:r>
          </w:p>
          <w:p w:rsidR="006D47A3" w:rsidRDefault="006D47A3" w:rsidP="00103931">
            <w:pPr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>2021</w:t>
            </w:r>
          </w:p>
          <w:p w:rsidR="00BC3806" w:rsidRPr="006D47A3" w:rsidRDefault="00BC3806" w:rsidP="001039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2:00</w:t>
            </w:r>
          </w:p>
        </w:tc>
        <w:tc>
          <w:tcPr>
            <w:tcW w:w="2655" w:type="dxa"/>
          </w:tcPr>
          <w:p w:rsidR="006D47A3" w:rsidRPr="006D47A3" w:rsidRDefault="006D47A3" w:rsidP="0010393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6D47A3">
              <w:rPr>
                <w:sz w:val="24"/>
                <w:szCs w:val="24"/>
                <w:lang w:eastAsia="en-US"/>
              </w:rPr>
              <w:t>Резанона</w:t>
            </w:r>
            <w:proofErr w:type="spellEnd"/>
            <w:r w:rsidRPr="006D47A3">
              <w:rPr>
                <w:sz w:val="24"/>
                <w:szCs w:val="24"/>
                <w:lang w:eastAsia="en-US"/>
              </w:rPr>
              <w:t xml:space="preserve"> Н.Е.</w:t>
            </w:r>
          </w:p>
        </w:tc>
      </w:tr>
      <w:tr w:rsidR="006D47A3" w:rsidRPr="00685E2E" w:rsidTr="00D90EB7">
        <w:tc>
          <w:tcPr>
            <w:tcW w:w="956" w:type="dxa"/>
          </w:tcPr>
          <w:p w:rsidR="006D47A3" w:rsidRPr="006D47A3" w:rsidRDefault="006D47A3" w:rsidP="00685E2E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6D47A3" w:rsidP="00685E2E">
            <w:pPr>
              <w:jc w:val="center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«О Нижнем в стихах» (6+) </w:t>
            </w:r>
          </w:p>
        </w:tc>
        <w:tc>
          <w:tcPr>
            <w:tcW w:w="2952" w:type="dxa"/>
          </w:tcPr>
          <w:p w:rsidR="006D47A3" w:rsidRPr="006D47A3" w:rsidRDefault="006D47A3" w:rsidP="00685E2E">
            <w:pPr>
              <w:jc w:val="center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4332" w:type="dxa"/>
          </w:tcPr>
          <w:p w:rsidR="006D47A3" w:rsidRPr="006D47A3" w:rsidRDefault="006D47A3" w:rsidP="00685E2E">
            <w:pPr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Мотмосская</w:t>
            </w:r>
            <w:proofErr w:type="spellEnd"/>
            <w:r w:rsidRPr="006D47A3">
              <w:rPr>
                <w:sz w:val="24"/>
                <w:szCs w:val="24"/>
              </w:rPr>
              <w:t xml:space="preserve"> сельская библиотека </w:t>
            </w:r>
          </w:p>
          <w:p w:rsidR="006D47A3" w:rsidRPr="006D47A3" w:rsidRDefault="00BC3806" w:rsidP="00724010">
            <w:pPr>
              <w:jc w:val="center"/>
              <w:rPr>
                <w:sz w:val="24"/>
                <w:szCs w:val="24"/>
              </w:rPr>
            </w:pPr>
            <w:hyperlink r:id="rId44" w:history="1">
              <w:r w:rsidR="006D47A3" w:rsidRPr="006D47A3">
                <w:rPr>
                  <w:color w:val="0000FF" w:themeColor="hyperlink"/>
                  <w:sz w:val="24"/>
                  <w:szCs w:val="24"/>
                  <w:u w:val="single"/>
                </w:rPr>
                <w:t>https://ok.ru/profile/587503068166</w:t>
              </w:r>
            </w:hyperlink>
            <w:r w:rsidR="006D47A3" w:rsidRPr="006D47A3">
              <w:rPr>
                <w:sz w:val="24"/>
                <w:szCs w:val="24"/>
              </w:rPr>
              <w:t xml:space="preserve"> </w:t>
            </w:r>
            <w:hyperlink r:id="rId45" w:history="1">
              <w:r w:rsidR="006D47A3" w:rsidRPr="006D47A3">
                <w:rPr>
                  <w:color w:val="0000FF" w:themeColor="hyperlink"/>
                  <w:sz w:val="24"/>
                  <w:szCs w:val="24"/>
                  <w:u w:val="single"/>
                </w:rPr>
                <w:t>https://vk.com/biblio.motmos</w:t>
              </w:r>
            </w:hyperlink>
          </w:p>
        </w:tc>
        <w:tc>
          <w:tcPr>
            <w:tcW w:w="1417" w:type="dxa"/>
          </w:tcPr>
          <w:p w:rsidR="006D47A3" w:rsidRDefault="006D47A3" w:rsidP="00685E2E">
            <w:pPr>
              <w:jc w:val="center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4.03.21</w:t>
            </w:r>
          </w:p>
          <w:p w:rsidR="00BC3806" w:rsidRPr="006D47A3" w:rsidRDefault="00BC3806" w:rsidP="00685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:00</w:t>
            </w:r>
          </w:p>
        </w:tc>
        <w:tc>
          <w:tcPr>
            <w:tcW w:w="2655" w:type="dxa"/>
          </w:tcPr>
          <w:p w:rsidR="006D47A3" w:rsidRPr="006D47A3" w:rsidRDefault="006D47A3" w:rsidP="00685E2E">
            <w:pPr>
              <w:jc w:val="center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Симакова Е.В.</w:t>
            </w:r>
          </w:p>
        </w:tc>
      </w:tr>
      <w:tr w:rsidR="006D47A3" w:rsidRPr="00685E2E" w:rsidTr="00D90EB7">
        <w:tc>
          <w:tcPr>
            <w:tcW w:w="956" w:type="dxa"/>
          </w:tcPr>
          <w:p w:rsidR="006D47A3" w:rsidRPr="006D47A3" w:rsidRDefault="006D47A3" w:rsidP="00685E2E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6D47A3" w:rsidP="00685E2E">
            <w:pPr>
              <w:jc w:val="center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«Нижний - далёкий и близкий» (12+)</w:t>
            </w:r>
          </w:p>
        </w:tc>
        <w:tc>
          <w:tcPr>
            <w:tcW w:w="2952" w:type="dxa"/>
          </w:tcPr>
          <w:p w:rsidR="006D47A3" w:rsidRPr="006D47A3" w:rsidRDefault="006D47A3" w:rsidP="00685E2E">
            <w:pPr>
              <w:jc w:val="center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Викторина</w:t>
            </w:r>
          </w:p>
        </w:tc>
        <w:tc>
          <w:tcPr>
            <w:tcW w:w="4332" w:type="dxa"/>
          </w:tcPr>
          <w:p w:rsidR="006D47A3" w:rsidRPr="006D47A3" w:rsidRDefault="006D47A3" w:rsidP="00685E2E">
            <w:pPr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Мотмосская</w:t>
            </w:r>
            <w:proofErr w:type="spellEnd"/>
            <w:r w:rsidRPr="006D47A3">
              <w:rPr>
                <w:sz w:val="24"/>
                <w:szCs w:val="24"/>
              </w:rPr>
              <w:t xml:space="preserve"> сельская библиотека </w:t>
            </w:r>
          </w:p>
          <w:p w:rsidR="006D47A3" w:rsidRPr="006D47A3" w:rsidRDefault="00BC3806" w:rsidP="00685E2E">
            <w:pPr>
              <w:jc w:val="center"/>
              <w:rPr>
                <w:sz w:val="24"/>
                <w:szCs w:val="24"/>
              </w:rPr>
            </w:pPr>
            <w:hyperlink r:id="rId46" w:history="1">
              <w:r w:rsidR="006D47A3" w:rsidRPr="006D47A3">
                <w:rPr>
                  <w:color w:val="0000FF" w:themeColor="hyperlink"/>
                  <w:sz w:val="24"/>
                  <w:szCs w:val="24"/>
                  <w:u w:val="single"/>
                </w:rPr>
                <w:t>https://ok.ru/profile/587503068166</w:t>
              </w:r>
            </w:hyperlink>
            <w:r w:rsidR="006D47A3" w:rsidRPr="006D47A3">
              <w:rPr>
                <w:sz w:val="24"/>
                <w:szCs w:val="24"/>
              </w:rPr>
              <w:t xml:space="preserve"> </w:t>
            </w:r>
          </w:p>
          <w:p w:rsidR="006D47A3" w:rsidRPr="006D47A3" w:rsidRDefault="00BC3806" w:rsidP="00724010">
            <w:pPr>
              <w:rPr>
                <w:sz w:val="24"/>
                <w:szCs w:val="24"/>
              </w:rPr>
            </w:pPr>
            <w:hyperlink r:id="rId47" w:history="1">
              <w:r w:rsidR="006D47A3" w:rsidRPr="006D47A3">
                <w:rPr>
                  <w:color w:val="0000FF" w:themeColor="hyperlink"/>
                  <w:sz w:val="24"/>
                  <w:szCs w:val="24"/>
                  <w:u w:val="single"/>
                </w:rPr>
                <w:t>https://vk.com/biblio.motmos</w:t>
              </w:r>
            </w:hyperlink>
          </w:p>
        </w:tc>
        <w:tc>
          <w:tcPr>
            <w:tcW w:w="1417" w:type="dxa"/>
          </w:tcPr>
          <w:p w:rsidR="006D47A3" w:rsidRDefault="006D47A3" w:rsidP="00685E2E">
            <w:pPr>
              <w:jc w:val="center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7.03.21</w:t>
            </w:r>
          </w:p>
          <w:p w:rsidR="00BC3806" w:rsidRPr="006D47A3" w:rsidRDefault="00BC3806" w:rsidP="00685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2655" w:type="dxa"/>
          </w:tcPr>
          <w:p w:rsidR="006D47A3" w:rsidRPr="006D47A3" w:rsidRDefault="006D47A3" w:rsidP="00685E2E">
            <w:pPr>
              <w:jc w:val="center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Симакова Е.В.</w:t>
            </w:r>
          </w:p>
        </w:tc>
      </w:tr>
      <w:tr w:rsidR="006D47A3" w:rsidRPr="00685E2E" w:rsidTr="00D90EB7">
        <w:tc>
          <w:tcPr>
            <w:tcW w:w="956" w:type="dxa"/>
          </w:tcPr>
          <w:p w:rsidR="006D47A3" w:rsidRPr="006D47A3" w:rsidRDefault="006D47A3" w:rsidP="00685E2E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6D47A3" w:rsidP="00685E2E">
            <w:pPr>
              <w:jc w:val="center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«Родной свой край люби и знай» (6+)</w:t>
            </w:r>
          </w:p>
        </w:tc>
        <w:tc>
          <w:tcPr>
            <w:tcW w:w="2952" w:type="dxa"/>
          </w:tcPr>
          <w:p w:rsidR="006D47A3" w:rsidRPr="006D47A3" w:rsidRDefault="006D47A3" w:rsidP="00685E2E">
            <w:pPr>
              <w:jc w:val="center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4332" w:type="dxa"/>
          </w:tcPr>
          <w:p w:rsidR="006D47A3" w:rsidRPr="006D47A3" w:rsidRDefault="006D47A3" w:rsidP="00685E2E">
            <w:pPr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Мотмосская</w:t>
            </w:r>
            <w:proofErr w:type="spellEnd"/>
            <w:r w:rsidRPr="006D47A3">
              <w:rPr>
                <w:sz w:val="24"/>
                <w:szCs w:val="24"/>
              </w:rPr>
              <w:t xml:space="preserve"> сельская библиотека </w:t>
            </w:r>
          </w:p>
          <w:p w:rsidR="006D47A3" w:rsidRPr="006D47A3" w:rsidRDefault="00BC3806" w:rsidP="00685E2E">
            <w:pPr>
              <w:jc w:val="center"/>
              <w:rPr>
                <w:sz w:val="24"/>
                <w:szCs w:val="24"/>
              </w:rPr>
            </w:pPr>
            <w:hyperlink r:id="rId48" w:history="1">
              <w:r w:rsidR="006D47A3" w:rsidRPr="006D47A3">
                <w:rPr>
                  <w:color w:val="0000FF" w:themeColor="hyperlink"/>
                  <w:sz w:val="24"/>
                  <w:szCs w:val="24"/>
                  <w:u w:val="single"/>
                </w:rPr>
                <w:t>https://ok.ru/profile/587503068166</w:t>
              </w:r>
            </w:hyperlink>
            <w:r w:rsidR="006D47A3" w:rsidRPr="006D47A3">
              <w:rPr>
                <w:sz w:val="24"/>
                <w:szCs w:val="24"/>
              </w:rPr>
              <w:t xml:space="preserve"> </w:t>
            </w:r>
          </w:p>
          <w:p w:rsidR="006D47A3" w:rsidRPr="006D47A3" w:rsidRDefault="006D47A3" w:rsidP="00724010">
            <w:pPr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 </w:t>
            </w:r>
            <w:hyperlink r:id="rId49" w:history="1">
              <w:r w:rsidRPr="006D47A3">
                <w:rPr>
                  <w:color w:val="0000FF" w:themeColor="hyperlink"/>
                  <w:sz w:val="24"/>
                  <w:szCs w:val="24"/>
                  <w:u w:val="single"/>
                </w:rPr>
                <w:t>https://vk.com/biblio.motmos</w:t>
              </w:r>
            </w:hyperlink>
          </w:p>
        </w:tc>
        <w:tc>
          <w:tcPr>
            <w:tcW w:w="1417" w:type="dxa"/>
          </w:tcPr>
          <w:p w:rsidR="006D47A3" w:rsidRPr="006D47A3" w:rsidRDefault="006D47A3" w:rsidP="00685E2E">
            <w:pPr>
              <w:jc w:val="center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0.03.21-30.03.21</w:t>
            </w:r>
          </w:p>
          <w:p w:rsidR="006D47A3" w:rsidRPr="006D47A3" w:rsidRDefault="006D47A3" w:rsidP="00685E2E">
            <w:pPr>
              <w:jc w:val="center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В  т дня</w:t>
            </w:r>
          </w:p>
        </w:tc>
        <w:tc>
          <w:tcPr>
            <w:tcW w:w="2655" w:type="dxa"/>
          </w:tcPr>
          <w:p w:rsidR="006D47A3" w:rsidRPr="006D47A3" w:rsidRDefault="006D47A3" w:rsidP="00685E2E">
            <w:pPr>
              <w:jc w:val="center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Симакова Е.В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CB732F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«Сундук Нижегородских</w:t>
            </w:r>
          </w:p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сказок» (0+)</w:t>
            </w:r>
          </w:p>
        </w:tc>
        <w:tc>
          <w:tcPr>
            <w:tcW w:w="2952" w:type="dxa"/>
          </w:tcPr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Видеобзор</w:t>
            </w:r>
            <w:proofErr w:type="spellEnd"/>
          </w:p>
        </w:tc>
        <w:tc>
          <w:tcPr>
            <w:tcW w:w="4332" w:type="dxa"/>
          </w:tcPr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</w:t>
            </w:r>
            <w:proofErr w:type="spellStart"/>
            <w:r w:rsidRPr="006D47A3">
              <w:rPr>
                <w:sz w:val="24"/>
                <w:szCs w:val="24"/>
              </w:rPr>
              <w:t>Новодмитриевская</w:t>
            </w:r>
            <w:proofErr w:type="spellEnd"/>
            <w:r w:rsidRPr="006D47A3">
              <w:rPr>
                <w:sz w:val="24"/>
                <w:szCs w:val="24"/>
              </w:rPr>
              <w:t xml:space="preserve"> сельская </w:t>
            </w:r>
          </w:p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библиотека</w:t>
            </w:r>
          </w:p>
          <w:p w:rsidR="006D47A3" w:rsidRPr="006D47A3" w:rsidRDefault="00BC3806" w:rsidP="00CB732F">
            <w:pPr>
              <w:ind w:right="-924"/>
              <w:rPr>
                <w:sz w:val="24"/>
                <w:szCs w:val="24"/>
              </w:rPr>
            </w:pPr>
            <w:hyperlink r:id="rId50" w:history="1">
              <w:r w:rsidR="006D47A3" w:rsidRPr="006D47A3">
                <w:rPr>
                  <w:rStyle w:val="ad"/>
                  <w:sz w:val="24"/>
                  <w:szCs w:val="24"/>
                </w:rPr>
                <w:t>https://vk.com/public195134152</w:t>
              </w:r>
            </w:hyperlink>
          </w:p>
        </w:tc>
        <w:tc>
          <w:tcPr>
            <w:tcW w:w="1417" w:type="dxa"/>
          </w:tcPr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1.03.21</w:t>
            </w:r>
          </w:p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11:00</w:t>
            </w:r>
          </w:p>
        </w:tc>
        <w:tc>
          <w:tcPr>
            <w:tcW w:w="2655" w:type="dxa"/>
          </w:tcPr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Чураева А.А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CB732F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«Знатоки Нижнего» ( 6+)</w:t>
            </w:r>
          </w:p>
        </w:tc>
        <w:tc>
          <w:tcPr>
            <w:tcW w:w="2952" w:type="dxa"/>
          </w:tcPr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Литературно </w:t>
            </w:r>
          </w:p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краеведческая</w:t>
            </w:r>
          </w:p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игра</w:t>
            </w:r>
          </w:p>
        </w:tc>
        <w:tc>
          <w:tcPr>
            <w:tcW w:w="4332" w:type="dxa"/>
          </w:tcPr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</w:t>
            </w:r>
            <w:proofErr w:type="spellStart"/>
            <w:r w:rsidRPr="006D47A3">
              <w:rPr>
                <w:sz w:val="24"/>
                <w:szCs w:val="24"/>
              </w:rPr>
              <w:t>Новодмитриевская</w:t>
            </w:r>
            <w:proofErr w:type="spellEnd"/>
            <w:r w:rsidRPr="006D47A3">
              <w:rPr>
                <w:sz w:val="24"/>
                <w:szCs w:val="24"/>
              </w:rPr>
              <w:t xml:space="preserve"> сельская </w:t>
            </w:r>
          </w:p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библиотека</w:t>
            </w:r>
          </w:p>
          <w:p w:rsidR="006D47A3" w:rsidRPr="006D47A3" w:rsidRDefault="00BC3806" w:rsidP="00CB732F">
            <w:pPr>
              <w:ind w:right="-924"/>
              <w:rPr>
                <w:sz w:val="24"/>
                <w:szCs w:val="24"/>
              </w:rPr>
            </w:pPr>
            <w:hyperlink r:id="rId51" w:history="1">
              <w:r w:rsidR="006D47A3" w:rsidRPr="006D47A3">
                <w:rPr>
                  <w:rStyle w:val="ad"/>
                  <w:sz w:val="24"/>
                  <w:szCs w:val="24"/>
                </w:rPr>
                <w:t>https://vk.com/public195134152</w:t>
              </w:r>
            </w:hyperlink>
          </w:p>
        </w:tc>
        <w:tc>
          <w:tcPr>
            <w:tcW w:w="1417" w:type="dxa"/>
          </w:tcPr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3.03.21</w:t>
            </w:r>
          </w:p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13:00</w:t>
            </w:r>
          </w:p>
        </w:tc>
        <w:tc>
          <w:tcPr>
            <w:tcW w:w="2655" w:type="dxa"/>
          </w:tcPr>
          <w:p w:rsidR="006D47A3" w:rsidRPr="006D47A3" w:rsidRDefault="006D47A3" w:rsidP="00CB732F">
            <w:pPr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Чураева А.А.</w:t>
            </w:r>
          </w:p>
        </w:tc>
      </w:tr>
      <w:tr w:rsidR="006D47A3" w:rsidTr="00D90EB7">
        <w:trPr>
          <w:trHeight w:val="1408"/>
        </w:trPr>
        <w:tc>
          <w:tcPr>
            <w:tcW w:w="956" w:type="dxa"/>
          </w:tcPr>
          <w:p w:rsidR="006D47A3" w:rsidRPr="006D47A3" w:rsidRDefault="006D47A3" w:rsidP="00CB732F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«Страничка из детства» (6+_</w:t>
            </w:r>
          </w:p>
        </w:tc>
        <w:tc>
          <w:tcPr>
            <w:tcW w:w="2952" w:type="dxa"/>
          </w:tcPr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Информационно библиографический</w:t>
            </w:r>
          </w:p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буклет</w:t>
            </w:r>
          </w:p>
        </w:tc>
        <w:tc>
          <w:tcPr>
            <w:tcW w:w="4332" w:type="dxa"/>
          </w:tcPr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Новодмитриевская</w:t>
            </w:r>
            <w:proofErr w:type="spellEnd"/>
            <w:r w:rsidRPr="006D47A3">
              <w:rPr>
                <w:sz w:val="24"/>
                <w:szCs w:val="24"/>
              </w:rPr>
              <w:t xml:space="preserve"> сельская </w:t>
            </w:r>
          </w:p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библиотека</w:t>
            </w:r>
          </w:p>
          <w:p w:rsidR="006D47A3" w:rsidRPr="006D47A3" w:rsidRDefault="00BC3806" w:rsidP="00CB732F">
            <w:pPr>
              <w:ind w:right="-924"/>
              <w:rPr>
                <w:sz w:val="24"/>
                <w:szCs w:val="24"/>
              </w:rPr>
            </w:pPr>
            <w:hyperlink r:id="rId52" w:history="1">
              <w:r w:rsidR="006D47A3" w:rsidRPr="006D47A3">
                <w:rPr>
                  <w:rStyle w:val="ad"/>
                  <w:sz w:val="24"/>
                  <w:szCs w:val="24"/>
                </w:rPr>
                <w:t>https://vk.com/public195134152</w:t>
              </w:r>
            </w:hyperlink>
          </w:p>
        </w:tc>
        <w:tc>
          <w:tcPr>
            <w:tcW w:w="1417" w:type="dxa"/>
          </w:tcPr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4.03.21</w:t>
            </w:r>
          </w:p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13:00</w:t>
            </w:r>
          </w:p>
        </w:tc>
        <w:tc>
          <w:tcPr>
            <w:tcW w:w="2655" w:type="dxa"/>
          </w:tcPr>
          <w:p w:rsidR="006D47A3" w:rsidRPr="006D47A3" w:rsidRDefault="006D47A3" w:rsidP="00CB732F">
            <w:pPr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Чураева А.А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CB732F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«История науки в лицах»(12+)</w:t>
            </w:r>
          </w:p>
        </w:tc>
        <w:tc>
          <w:tcPr>
            <w:tcW w:w="2952" w:type="dxa"/>
          </w:tcPr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Видеособщение</w:t>
            </w:r>
            <w:proofErr w:type="spellEnd"/>
          </w:p>
        </w:tc>
        <w:tc>
          <w:tcPr>
            <w:tcW w:w="4332" w:type="dxa"/>
          </w:tcPr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Новодмитриевская</w:t>
            </w:r>
            <w:proofErr w:type="spellEnd"/>
            <w:r w:rsidRPr="006D47A3">
              <w:rPr>
                <w:sz w:val="24"/>
                <w:szCs w:val="24"/>
              </w:rPr>
              <w:t xml:space="preserve"> сельская </w:t>
            </w:r>
          </w:p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библиотека</w:t>
            </w:r>
          </w:p>
          <w:p w:rsidR="006D47A3" w:rsidRPr="006D47A3" w:rsidRDefault="00BC3806" w:rsidP="00CB732F">
            <w:pPr>
              <w:ind w:right="-924"/>
              <w:rPr>
                <w:sz w:val="24"/>
                <w:szCs w:val="24"/>
              </w:rPr>
            </w:pPr>
            <w:hyperlink r:id="rId53" w:history="1">
              <w:r w:rsidR="006D47A3" w:rsidRPr="006D47A3">
                <w:rPr>
                  <w:rStyle w:val="ad"/>
                  <w:sz w:val="24"/>
                  <w:szCs w:val="24"/>
                </w:rPr>
                <w:t>https://vk.com/public195134152</w:t>
              </w:r>
            </w:hyperlink>
          </w:p>
        </w:tc>
        <w:tc>
          <w:tcPr>
            <w:tcW w:w="1417" w:type="dxa"/>
          </w:tcPr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5.03.21</w:t>
            </w:r>
          </w:p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13:00</w:t>
            </w:r>
          </w:p>
        </w:tc>
        <w:tc>
          <w:tcPr>
            <w:tcW w:w="2655" w:type="dxa"/>
          </w:tcPr>
          <w:p w:rsidR="006D47A3" w:rsidRPr="006D47A3" w:rsidRDefault="006D47A3" w:rsidP="00CB732F">
            <w:pPr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Чураева А.А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CB732F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«О чём расскажут башни» (6 +)</w:t>
            </w:r>
          </w:p>
        </w:tc>
        <w:tc>
          <w:tcPr>
            <w:tcW w:w="2952" w:type="dxa"/>
          </w:tcPr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Виртуальная экскурсия</w:t>
            </w:r>
          </w:p>
        </w:tc>
        <w:tc>
          <w:tcPr>
            <w:tcW w:w="4332" w:type="dxa"/>
          </w:tcPr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Новодмитриевская</w:t>
            </w:r>
            <w:proofErr w:type="spellEnd"/>
            <w:r w:rsidRPr="006D47A3">
              <w:rPr>
                <w:sz w:val="24"/>
                <w:szCs w:val="24"/>
              </w:rPr>
              <w:t xml:space="preserve"> сельская </w:t>
            </w:r>
          </w:p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библиотека</w:t>
            </w:r>
          </w:p>
          <w:p w:rsidR="006D47A3" w:rsidRPr="006D47A3" w:rsidRDefault="00BC3806" w:rsidP="00CB732F">
            <w:pPr>
              <w:ind w:right="-924"/>
              <w:rPr>
                <w:sz w:val="24"/>
                <w:szCs w:val="24"/>
              </w:rPr>
            </w:pPr>
            <w:hyperlink r:id="rId54" w:history="1">
              <w:r w:rsidR="006D47A3" w:rsidRPr="006D47A3">
                <w:rPr>
                  <w:rStyle w:val="ad"/>
                  <w:sz w:val="24"/>
                  <w:szCs w:val="24"/>
                </w:rPr>
                <w:t>https://vk.com/public195134152</w:t>
              </w:r>
            </w:hyperlink>
          </w:p>
        </w:tc>
        <w:tc>
          <w:tcPr>
            <w:tcW w:w="1417" w:type="dxa"/>
          </w:tcPr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6.03.21</w:t>
            </w:r>
          </w:p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13:00</w:t>
            </w:r>
          </w:p>
        </w:tc>
        <w:tc>
          <w:tcPr>
            <w:tcW w:w="2655" w:type="dxa"/>
          </w:tcPr>
          <w:p w:rsidR="006D47A3" w:rsidRPr="006D47A3" w:rsidRDefault="006D47A3" w:rsidP="00CB732F">
            <w:pPr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Чураева А.А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CB732F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«Легенды и сказы лесной</w:t>
            </w:r>
          </w:p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стороны» (6+)</w:t>
            </w:r>
          </w:p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Краеведческий час по книге</w:t>
            </w:r>
          </w:p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</w:t>
            </w:r>
            <w:proofErr w:type="spellStart"/>
            <w:r w:rsidRPr="006D47A3">
              <w:rPr>
                <w:sz w:val="24"/>
                <w:szCs w:val="24"/>
              </w:rPr>
              <w:t>Афоньшина</w:t>
            </w:r>
            <w:proofErr w:type="spellEnd"/>
          </w:p>
        </w:tc>
        <w:tc>
          <w:tcPr>
            <w:tcW w:w="4332" w:type="dxa"/>
          </w:tcPr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Новодмитриевская</w:t>
            </w:r>
            <w:proofErr w:type="spellEnd"/>
            <w:r w:rsidRPr="006D47A3">
              <w:rPr>
                <w:sz w:val="24"/>
                <w:szCs w:val="24"/>
              </w:rPr>
              <w:t xml:space="preserve"> сельская </w:t>
            </w:r>
          </w:p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библиотека</w:t>
            </w:r>
          </w:p>
          <w:p w:rsidR="006D47A3" w:rsidRPr="006D47A3" w:rsidRDefault="00BC3806" w:rsidP="00CB732F">
            <w:pPr>
              <w:ind w:right="-924"/>
              <w:rPr>
                <w:sz w:val="24"/>
                <w:szCs w:val="24"/>
              </w:rPr>
            </w:pPr>
            <w:hyperlink r:id="rId55" w:history="1">
              <w:r w:rsidR="006D47A3" w:rsidRPr="006D47A3">
                <w:rPr>
                  <w:rStyle w:val="ad"/>
                  <w:sz w:val="24"/>
                  <w:szCs w:val="24"/>
                </w:rPr>
                <w:t>https://vk.com/public195134152</w:t>
              </w:r>
            </w:hyperlink>
          </w:p>
        </w:tc>
        <w:tc>
          <w:tcPr>
            <w:tcW w:w="1417" w:type="dxa"/>
          </w:tcPr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8.03.21</w:t>
            </w:r>
          </w:p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13:00</w:t>
            </w:r>
          </w:p>
        </w:tc>
        <w:tc>
          <w:tcPr>
            <w:tcW w:w="2655" w:type="dxa"/>
          </w:tcPr>
          <w:p w:rsidR="006D47A3" w:rsidRPr="006D47A3" w:rsidRDefault="006D47A3" w:rsidP="00CB732F">
            <w:pPr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Чураева А.А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CB732F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«Нижегородские зарисовки»</w:t>
            </w:r>
          </w:p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(6+)</w:t>
            </w:r>
          </w:p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</w:p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Громкие чтения </w:t>
            </w:r>
          </w:p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произведений </w:t>
            </w:r>
          </w:p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нижегородских авторов </w:t>
            </w:r>
          </w:p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детям</w:t>
            </w:r>
          </w:p>
        </w:tc>
        <w:tc>
          <w:tcPr>
            <w:tcW w:w="4332" w:type="dxa"/>
          </w:tcPr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</w:t>
            </w:r>
            <w:proofErr w:type="spellStart"/>
            <w:r w:rsidRPr="006D47A3">
              <w:rPr>
                <w:sz w:val="24"/>
                <w:szCs w:val="24"/>
              </w:rPr>
              <w:t>Новодмитриевская</w:t>
            </w:r>
            <w:proofErr w:type="spellEnd"/>
            <w:r w:rsidRPr="006D47A3">
              <w:rPr>
                <w:sz w:val="24"/>
                <w:szCs w:val="24"/>
              </w:rPr>
              <w:t xml:space="preserve"> сельская </w:t>
            </w:r>
          </w:p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библиотека</w:t>
            </w:r>
          </w:p>
          <w:p w:rsidR="006D47A3" w:rsidRPr="006D47A3" w:rsidRDefault="00BC3806" w:rsidP="00CB732F">
            <w:pPr>
              <w:ind w:right="-924"/>
              <w:rPr>
                <w:sz w:val="24"/>
                <w:szCs w:val="24"/>
              </w:rPr>
            </w:pPr>
            <w:hyperlink r:id="rId56" w:history="1">
              <w:r w:rsidR="006D47A3" w:rsidRPr="006D47A3">
                <w:rPr>
                  <w:rStyle w:val="ad"/>
                  <w:sz w:val="24"/>
                  <w:szCs w:val="24"/>
                </w:rPr>
                <w:t>https://vk.com/public195134152</w:t>
              </w:r>
            </w:hyperlink>
          </w:p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31.03.21</w:t>
            </w:r>
          </w:p>
          <w:p w:rsidR="006D47A3" w:rsidRPr="006D47A3" w:rsidRDefault="006D47A3" w:rsidP="00CB732F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13:00</w:t>
            </w:r>
          </w:p>
        </w:tc>
        <w:tc>
          <w:tcPr>
            <w:tcW w:w="2655" w:type="dxa"/>
          </w:tcPr>
          <w:p w:rsidR="006D47A3" w:rsidRPr="006D47A3" w:rsidRDefault="006D47A3" w:rsidP="00CB732F">
            <w:pPr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Чураева А.А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9A7CF0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6D47A3" w:rsidP="009A7CF0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«Нижегородские придания, </w:t>
            </w:r>
          </w:p>
          <w:p w:rsidR="006D47A3" w:rsidRPr="006D47A3" w:rsidRDefault="00DD5C7C" w:rsidP="009A7CF0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енды и сказки» (12</w:t>
            </w:r>
            <w:r w:rsidR="006D47A3" w:rsidRPr="006D47A3">
              <w:rPr>
                <w:sz w:val="24"/>
                <w:szCs w:val="24"/>
              </w:rPr>
              <w:t>+)</w:t>
            </w:r>
          </w:p>
        </w:tc>
        <w:tc>
          <w:tcPr>
            <w:tcW w:w="2952" w:type="dxa"/>
          </w:tcPr>
          <w:p w:rsidR="006D47A3" w:rsidRPr="006D47A3" w:rsidRDefault="006D47A3" w:rsidP="009A7CF0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Виртуальная выставка – </w:t>
            </w:r>
          </w:p>
          <w:p w:rsidR="006D47A3" w:rsidRPr="006D47A3" w:rsidRDefault="006D47A3" w:rsidP="009A7CF0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знакомство </w:t>
            </w:r>
          </w:p>
        </w:tc>
        <w:tc>
          <w:tcPr>
            <w:tcW w:w="4332" w:type="dxa"/>
          </w:tcPr>
          <w:p w:rsidR="006D47A3" w:rsidRPr="006D47A3" w:rsidRDefault="006D47A3" w:rsidP="009A7CF0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</w:t>
            </w:r>
            <w:proofErr w:type="spellStart"/>
            <w:r w:rsidRPr="006D47A3">
              <w:rPr>
                <w:sz w:val="24"/>
                <w:szCs w:val="24"/>
              </w:rPr>
              <w:t>Ближнепесоченская</w:t>
            </w:r>
            <w:proofErr w:type="spellEnd"/>
            <w:r w:rsidRPr="006D47A3">
              <w:rPr>
                <w:sz w:val="24"/>
                <w:szCs w:val="24"/>
              </w:rPr>
              <w:t xml:space="preserve"> поселковая </w:t>
            </w:r>
          </w:p>
          <w:p w:rsidR="006D47A3" w:rsidRPr="006D47A3" w:rsidRDefault="006D47A3" w:rsidP="009A7CF0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библиотека</w:t>
            </w:r>
          </w:p>
          <w:p w:rsidR="006D47A3" w:rsidRPr="006D47A3" w:rsidRDefault="00BC3806" w:rsidP="009A7CF0">
            <w:pPr>
              <w:ind w:right="-924"/>
              <w:rPr>
                <w:sz w:val="24"/>
                <w:szCs w:val="24"/>
              </w:rPr>
            </w:pPr>
            <w:hyperlink r:id="rId57" w:history="1">
              <w:r w:rsidR="006D47A3" w:rsidRPr="006D47A3">
                <w:rPr>
                  <w:rStyle w:val="ad"/>
                  <w:sz w:val="24"/>
                  <w:szCs w:val="24"/>
                </w:rPr>
                <w:t>https://vk.com/club117401990</w:t>
              </w:r>
            </w:hyperlink>
          </w:p>
        </w:tc>
        <w:tc>
          <w:tcPr>
            <w:tcW w:w="1417" w:type="dxa"/>
          </w:tcPr>
          <w:p w:rsidR="006D47A3" w:rsidRPr="006D47A3" w:rsidRDefault="006D47A3" w:rsidP="009A7CF0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С </w:t>
            </w:r>
            <w:r w:rsidRPr="006D47A3">
              <w:rPr>
                <w:sz w:val="24"/>
                <w:szCs w:val="24"/>
                <w:lang w:val="en-US"/>
              </w:rPr>
              <w:t>20</w:t>
            </w:r>
            <w:r w:rsidRPr="006D47A3">
              <w:rPr>
                <w:sz w:val="24"/>
                <w:szCs w:val="24"/>
              </w:rPr>
              <w:t>.03.21</w:t>
            </w:r>
          </w:p>
          <w:p w:rsidR="006D47A3" w:rsidRPr="006D47A3" w:rsidRDefault="006D47A3" w:rsidP="009A7CF0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по 25.03.21</w:t>
            </w:r>
          </w:p>
        </w:tc>
        <w:tc>
          <w:tcPr>
            <w:tcW w:w="2655" w:type="dxa"/>
          </w:tcPr>
          <w:p w:rsidR="006D47A3" w:rsidRPr="006D47A3" w:rsidRDefault="006D47A3" w:rsidP="009A7CF0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Диминенко</w:t>
            </w:r>
            <w:proofErr w:type="spellEnd"/>
            <w:r w:rsidRPr="006D47A3">
              <w:rPr>
                <w:sz w:val="24"/>
                <w:szCs w:val="24"/>
              </w:rPr>
              <w:t xml:space="preserve"> Ю.Г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9A7CF0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6D47A3" w:rsidP="009A7CF0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«Секреты нижегородских </w:t>
            </w:r>
          </w:p>
          <w:p w:rsidR="006D47A3" w:rsidRPr="006D47A3" w:rsidRDefault="00DD5C7C" w:rsidP="009A7CF0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ен»  (12</w:t>
            </w:r>
            <w:r w:rsidR="006D47A3" w:rsidRPr="006D47A3">
              <w:rPr>
                <w:sz w:val="24"/>
                <w:szCs w:val="24"/>
              </w:rPr>
              <w:t>+)</w:t>
            </w:r>
          </w:p>
        </w:tc>
        <w:tc>
          <w:tcPr>
            <w:tcW w:w="2952" w:type="dxa"/>
          </w:tcPr>
          <w:p w:rsidR="006D47A3" w:rsidRPr="006D47A3" w:rsidRDefault="006D47A3" w:rsidP="009A7CF0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Интерактивная</w:t>
            </w:r>
          </w:p>
          <w:p w:rsidR="006D47A3" w:rsidRPr="006D47A3" w:rsidRDefault="006D47A3" w:rsidP="009A7CF0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краеведческая игра</w:t>
            </w:r>
          </w:p>
        </w:tc>
        <w:tc>
          <w:tcPr>
            <w:tcW w:w="4332" w:type="dxa"/>
          </w:tcPr>
          <w:p w:rsidR="006D47A3" w:rsidRPr="006D47A3" w:rsidRDefault="006D47A3" w:rsidP="009A7CF0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Ближнепесоченская</w:t>
            </w:r>
            <w:proofErr w:type="spellEnd"/>
            <w:r w:rsidRPr="006D47A3">
              <w:rPr>
                <w:sz w:val="24"/>
                <w:szCs w:val="24"/>
              </w:rPr>
              <w:t xml:space="preserve"> поселковая </w:t>
            </w:r>
          </w:p>
          <w:p w:rsidR="006D47A3" w:rsidRPr="006D47A3" w:rsidRDefault="006D47A3" w:rsidP="009A7CF0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библиотека</w:t>
            </w:r>
          </w:p>
          <w:p w:rsidR="006D47A3" w:rsidRPr="00724010" w:rsidRDefault="00BC3806" w:rsidP="009A7CF0">
            <w:pPr>
              <w:ind w:right="-924"/>
              <w:rPr>
                <w:sz w:val="24"/>
                <w:szCs w:val="24"/>
              </w:rPr>
            </w:pPr>
            <w:hyperlink r:id="rId58" w:history="1">
              <w:r w:rsidR="006D47A3" w:rsidRPr="006D47A3">
                <w:rPr>
                  <w:rStyle w:val="ad"/>
                  <w:sz w:val="24"/>
                  <w:szCs w:val="24"/>
                </w:rPr>
                <w:t>https://vk.com/club117401990</w:t>
              </w:r>
            </w:hyperlink>
          </w:p>
        </w:tc>
        <w:tc>
          <w:tcPr>
            <w:tcW w:w="1417" w:type="dxa"/>
          </w:tcPr>
          <w:p w:rsidR="006D47A3" w:rsidRDefault="006D47A3" w:rsidP="009A7CF0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6.03.21</w:t>
            </w:r>
          </w:p>
          <w:p w:rsidR="00DD5C7C" w:rsidRPr="006D47A3" w:rsidRDefault="00DD5C7C" w:rsidP="009A7CF0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2655" w:type="dxa"/>
          </w:tcPr>
          <w:p w:rsidR="006D47A3" w:rsidRPr="006D47A3" w:rsidRDefault="006D47A3" w:rsidP="009A7CF0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Диминенко</w:t>
            </w:r>
            <w:proofErr w:type="spellEnd"/>
            <w:r w:rsidRPr="006D47A3">
              <w:rPr>
                <w:sz w:val="24"/>
                <w:szCs w:val="24"/>
              </w:rPr>
              <w:t xml:space="preserve"> Ю.Г.</w:t>
            </w:r>
          </w:p>
        </w:tc>
      </w:tr>
      <w:tr w:rsidR="00DD5C7C" w:rsidTr="00D90EB7">
        <w:tc>
          <w:tcPr>
            <w:tcW w:w="956" w:type="dxa"/>
          </w:tcPr>
          <w:p w:rsidR="00DD5C7C" w:rsidRPr="006D47A3" w:rsidRDefault="00DD5C7C" w:rsidP="00DD5C7C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DD5C7C" w:rsidRDefault="00DD5C7C" w:rsidP="00DD5C7C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«Здесь Родины моей начало»</w:t>
            </w:r>
            <w:r>
              <w:rPr>
                <w:sz w:val="24"/>
                <w:szCs w:val="24"/>
              </w:rPr>
              <w:t xml:space="preserve"> </w:t>
            </w:r>
          </w:p>
          <w:p w:rsidR="00DD5C7C" w:rsidRPr="006D47A3" w:rsidRDefault="00DD5C7C" w:rsidP="00DD5C7C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+)</w:t>
            </w:r>
          </w:p>
        </w:tc>
        <w:tc>
          <w:tcPr>
            <w:tcW w:w="2952" w:type="dxa"/>
          </w:tcPr>
          <w:p w:rsidR="00DD5C7C" w:rsidRPr="006D47A3" w:rsidRDefault="00DD5C7C" w:rsidP="00DD5C7C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Челлендж</w:t>
            </w:r>
            <w:proofErr w:type="spellEnd"/>
            <w:r w:rsidRPr="006D47A3">
              <w:rPr>
                <w:sz w:val="24"/>
                <w:szCs w:val="24"/>
              </w:rPr>
              <w:t>-конкурс</w:t>
            </w:r>
          </w:p>
        </w:tc>
        <w:tc>
          <w:tcPr>
            <w:tcW w:w="4332" w:type="dxa"/>
          </w:tcPr>
          <w:p w:rsidR="00DD5C7C" w:rsidRPr="00DD5C7C" w:rsidRDefault="00DD5C7C" w:rsidP="00DD5C7C">
            <w:pPr>
              <w:ind w:right="-924"/>
              <w:rPr>
                <w:sz w:val="24"/>
                <w:szCs w:val="24"/>
              </w:rPr>
            </w:pPr>
            <w:proofErr w:type="spellStart"/>
            <w:r w:rsidRPr="00DD5C7C">
              <w:rPr>
                <w:sz w:val="24"/>
                <w:szCs w:val="24"/>
              </w:rPr>
              <w:t>Ближнепесоченская</w:t>
            </w:r>
            <w:proofErr w:type="spellEnd"/>
            <w:r w:rsidRPr="00DD5C7C">
              <w:rPr>
                <w:sz w:val="24"/>
                <w:szCs w:val="24"/>
              </w:rPr>
              <w:t xml:space="preserve"> поселковая </w:t>
            </w:r>
          </w:p>
          <w:p w:rsidR="00DD5C7C" w:rsidRPr="00DD5C7C" w:rsidRDefault="00DD5C7C" w:rsidP="00DD5C7C">
            <w:pPr>
              <w:ind w:right="-924"/>
              <w:rPr>
                <w:sz w:val="24"/>
                <w:szCs w:val="24"/>
              </w:rPr>
            </w:pPr>
            <w:r w:rsidRPr="00DD5C7C">
              <w:rPr>
                <w:sz w:val="24"/>
                <w:szCs w:val="24"/>
              </w:rPr>
              <w:t>библиотека</w:t>
            </w:r>
          </w:p>
          <w:p w:rsidR="00DD5C7C" w:rsidRPr="006D47A3" w:rsidRDefault="00BC3806" w:rsidP="00DD5C7C">
            <w:pPr>
              <w:ind w:right="-924"/>
              <w:rPr>
                <w:sz w:val="24"/>
                <w:szCs w:val="24"/>
              </w:rPr>
            </w:pPr>
            <w:hyperlink r:id="rId59" w:history="1">
              <w:r w:rsidR="00DD5C7C" w:rsidRPr="00F27F2D">
                <w:rPr>
                  <w:rStyle w:val="ad"/>
                  <w:sz w:val="24"/>
                  <w:szCs w:val="24"/>
                </w:rPr>
                <w:t>https://vk.com/club117401990</w:t>
              </w:r>
            </w:hyperlink>
          </w:p>
        </w:tc>
        <w:tc>
          <w:tcPr>
            <w:tcW w:w="1417" w:type="dxa"/>
          </w:tcPr>
          <w:p w:rsidR="00DD5C7C" w:rsidRDefault="00DD5C7C" w:rsidP="00DD5C7C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1</w:t>
            </w:r>
          </w:p>
          <w:p w:rsidR="00DD5C7C" w:rsidRPr="006D47A3" w:rsidRDefault="00DD5C7C" w:rsidP="00DD5C7C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2655" w:type="dxa"/>
          </w:tcPr>
          <w:p w:rsidR="00DD5C7C" w:rsidRPr="006D47A3" w:rsidRDefault="00DD5C7C" w:rsidP="00DD5C7C">
            <w:pPr>
              <w:ind w:right="-924"/>
              <w:rPr>
                <w:sz w:val="24"/>
                <w:szCs w:val="24"/>
              </w:rPr>
            </w:pPr>
            <w:proofErr w:type="spellStart"/>
            <w:r w:rsidRPr="00DD5C7C">
              <w:rPr>
                <w:sz w:val="24"/>
                <w:szCs w:val="24"/>
              </w:rPr>
              <w:t>Диминенко</w:t>
            </w:r>
            <w:proofErr w:type="spellEnd"/>
            <w:r w:rsidRPr="00DD5C7C">
              <w:rPr>
                <w:sz w:val="24"/>
                <w:szCs w:val="24"/>
              </w:rPr>
              <w:t xml:space="preserve"> Ю.Г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3B61FA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6D47A3" w:rsidP="003B61F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>«Поселок детства моего» (6+)</w:t>
            </w:r>
          </w:p>
        </w:tc>
        <w:tc>
          <w:tcPr>
            <w:tcW w:w="2952" w:type="dxa"/>
          </w:tcPr>
          <w:p w:rsidR="006D47A3" w:rsidRPr="006D47A3" w:rsidRDefault="006D47A3" w:rsidP="003B61F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 xml:space="preserve"> Краеведческая тропинка</w:t>
            </w:r>
          </w:p>
        </w:tc>
        <w:tc>
          <w:tcPr>
            <w:tcW w:w="4332" w:type="dxa"/>
          </w:tcPr>
          <w:p w:rsidR="006D47A3" w:rsidRPr="006D47A3" w:rsidRDefault="006D47A3" w:rsidP="003B61FA">
            <w:pPr>
              <w:ind w:right="-924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6D47A3">
              <w:rPr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Pr="006D47A3">
              <w:rPr>
                <w:sz w:val="24"/>
                <w:szCs w:val="24"/>
                <w:lang w:eastAsia="en-US"/>
              </w:rPr>
              <w:t>Шиморская</w:t>
            </w:r>
            <w:proofErr w:type="spellEnd"/>
            <w:r w:rsidRPr="006D47A3">
              <w:rPr>
                <w:sz w:val="24"/>
                <w:szCs w:val="24"/>
                <w:lang w:eastAsia="en-US"/>
              </w:rPr>
              <w:t xml:space="preserve"> СШ </w:t>
            </w:r>
          </w:p>
        </w:tc>
        <w:tc>
          <w:tcPr>
            <w:tcW w:w="1417" w:type="dxa"/>
          </w:tcPr>
          <w:p w:rsidR="006D47A3" w:rsidRPr="006D47A3" w:rsidRDefault="006D47A3" w:rsidP="003B61F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 xml:space="preserve">    23.03.21 </w:t>
            </w:r>
          </w:p>
          <w:p w:rsidR="006D47A3" w:rsidRPr="006D47A3" w:rsidRDefault="006D47A3" w:rsidP="003B61F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 xml:space="preserve">    11-00</w:t>
            </w:r>
          </w:p>
        </w:tc>
        <w:tc>
          <w:tcPr>
            <w:tcW w:w="2655" w:type="dxa"/>
          </w:tcPr>
          <w:p w:rsidR="006D47A3" w:rsidRPr="006D47A3" w:rsidRDefault="006D47A3" w:rsidP="003B61FA">
            <w:pPr>
              <w:ind w:right="-924"/>
              <w:rPr>
                <w:sz w:val="24"/>
                <w:szCs w:val="24"/>
                <w:lang w:eastAsia="en-US"/>
              </w:rPr>
            </w:pPr>
            <w:proofErr w:type="spellStart"/>
            <w:r w:rsidRPr="006D47A3">
              <w:rPr>
                <w:sz w:val="24"/>
                <w:szCs w:val="24"/>
                <w:lang w:eastAsia="en-US"/>
              </w:rPr>
              <w:t>Копкова</w:t>
            </w:r>
            <w:proofErr w:type="spellEnd"/>
            <w:r w:rsidRPr="006D47A3">
              <w:rPr>
                <w:sz w:val="24"/>
                <w:szCs w:val="24"/>
                <w:lang w:eastAsia="en-US"/>
              </w:rPr>
              <w:t xml:space="preserve"> Г.В.,</w:t>
            </w:r>
          </w:p>
          <w:p w:rsidR="006D47A3" w:rsidRPr="006D47A3" w:rsidRDefault="006D47A3" w:rsidP="003B61F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>Кузнецова Л.Н.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3B61FA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6D47A3" w:rsidP="003B61F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>«Дивный  сад»  (12+)</w:t>
            </w:r>
          </w:p>
        </w:tc>
        <w:tc>
          <w:tcPr>
            <w:tcW w:w="2952" w:type="dxa"/>
          </w:tcPr>
          <w:p w:rsidR="006D47A3" w:rsidRPr="006D47A3" w:rsidRDefault="006D47A3" w:rsidP="003B61FA">
            <w:pPr>
              <w:ind w:right="-924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D47A3">
              <w:rPr>
                <w:sz w:val="24"/>
                <w:szCs w:val="24"/>
                <w:lang w:eastAsia="en-US"/>
              </w:rPr>
              <w:t>Видеознакомство</w:t>
            </w:r>
            <w:proofErr w:type="spellEnd"/>
            <w:r w:rsidRPr="006D47A3">
              <w:rPr>
                <w:sz w:val="24"/>
                <w:szCs w:val="24"/>
                <w:lang w:eastAsia="en-US"/>
              </w:rPr>
              <w:t xml:space="preserve">  с</w:t>
            </w:r>
            <w:proofErr w:type="gramEnd"/>
            <w:r w:rsidRPr="006D47A3">
              <w:rPr>
                <w:sz w:val="24"/>
                <w:szCs w:val="24"/>
                <w:lang w:eastAsia="en-US"/>
              </w:rPr>
              <w:t xml:space="preserve"> книгой</w:t>
            </w:r>
          </w:p>
          <w:p w:rsidR="006D47A3" w:rsidRPr="006D47A3" w:rsidRDefault="006D47A3" w:rsidP="003B61F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 xml:space="preserve">Ирины </w:t>
            </w:r>
            <w:proofErr w:type="spellStart"/>
            <w:r w:rsidRPr="006D47A3">
              <w:rPr>
                <w:sz w:val="24"/>
                <w:szCs w:val="24"/>
                <w:lang w:eastAsia="en-US"/>
              </w:rPr>
              <w:t>Дружаевой</w:t>
            </w:r>
            <w:proofErr w:type="spellEnd"/>
          </w:p>
        </w:tc>
        <w:tc>
          <w:tcPr>
            <w:tcW w:w="4332" w:type="dxa"/>
          </w:tcPr>
          <w:p w:rsidR="006D47A3" w:rsidRPr="006D47A3" w:rsidRDefault="006D47A3" w:rsidP="003B61FA">
            <w:pPr>
              <w:ind w:right="-924"/>
              <w:rPr>
                <w:sz w:val="24"/>
                <w:szCs w:val="24"/>
                <w:lang w:eastAsia="en-US"/>
              </w:rPr>
            </w:pPr>
            <w:proofErr w:type="spellStart"/>
            <w:r w:rsidRPr="006D47A3">
              <w:rPr>
                <w:sz w:val="24"/>
                <w:szCs w:val="24"/>
                <w:lang w:eastAsia="en-US"/>
              </w:rPr>
              <w:t>Шиморская</w:t>
            </w:r>
            <w:proofErr w:type="spellEnd"/>
            <w:r w:rsidRPr="006D47A3">
              <w:rPr>
                <w:sz w:val="24"/>
                <w:szCs w:val="24"/>
                <w:lang w:eastAsia="en-US"/>
              </w:rPr>
              <w:t xml:space="preserve"> поселковая библиотека</w:t>
            </w:r>
          </w:p>
          <w:p w:rsidR="006D47A3" w:rsidRPr="006D47A3" w:rsidRDefault="00BC3806" w:rsidP="003B61FA">
            <w:pPr>
              <w:ind w:right="-924"/>
              <w:rPr>
                <w:sz w:val="24"/>
                <w:szCs w:val="24"/>
                <w:lang w:eastAsia="en-US"/>
              </w:rPr>
            </w:pPr>
            <w:hyperlink r:id="rId60" w:history="1">
              <w:r w:rsidR="006D47A3" w:rsidRPr="006D47A3">
                <w:rPr>
                  <w:rStyle w:val="ad"/>
                  <w:rFonts w:eastAsia="Calibri"/>
                  <w:i/>
                  <w:iCs/>
                  <w:sz w:val="24"/>
                  <w:szCs w:val="24"/>
                  <w:lang w:val="en-US" w:eastAsia="en-US" w:bidi="en-US"/>
                </w:rPr>
                <w:t>https://vk.com/club140164625</w:t>
              </w:r>
            </w:hyperlink>
          </w:p>
        </w:tc>
        <w:tc>
          <w:tcPr>
            <w:tcW w:w="1417" w:type="dxa"/>
          </w:tcPr>
          <w:p w:rsidR="006D47A3" w:rsidRPr="006D47A3" w:rsidRDefault="006D47A3" w:rsidP="003B61FA">
            <w:pPr>
              <w:ind w:right="-924"/>
              <w:rPr>
                <w:sz w:val="24"/>
                <w:szCs w:val="24"/>
                <w:lang w:eastAsia="en-US"/>
              </w:rPr>
            </w:pPr>
            <w:r w:rsidRPr="006D47A3">
              <w:rPr>
                <w:sz w:val="24"/>
                <w:szCs w:val="24"/>
                <w:lang w:eastAsia="en-US"/>
              </w:rPr>
              <w:t xml:space="preserve"> 30.03.21</w:t>
            </w:r>
          </w:p>
          <w:p w:rsidR="006D47A3" w:rsidRPr="006D47A3" w:rsidRDefault="009840F0" w:rsidP="003B61FA">
            <w:pPr>
              <w:ind w:right="-9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6</w:t>
            </w:r>
            <w:r w:rsidR="006D47A3" w:rsidRPr="006D47A3">
              <w:rPr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2655" w:type="dxa"/>
          </w:tcPr>
          <w:p w:rsidR="009840F0" w:rsidRDefault="006D47A3" w:rsidP="003B61FA">
            <w:pPr>
              <w:ind w:right="-924"/>
              <w:rPr>
                <w:sz w:val="24"/>
                <w:szCs w:val="24"/>
                <w:lang w:eastAsia="en-US"/>
              </w:rPr>
            </w:pPr>
            <w:proofErr w:type="spellStart"/>
            <w:r w:rsidRPr="006D47A3">
              <w:rPr>
                <w:sz w:val="24"/>
                <w:szCs w:val="24"/>
                <w:lang w:eastAsia="en-US"/>
              </w:rPr>
              <w:t>Копкова</w:t>
            </w:r>
            <w:proofErr w:type="spellEnd"/>
            <w:r w:rsidRPr="006D47A3">
              <w:rPr>
                <w:sz w:val="24"/>
                <w:szCs w:val="24"/>
                <w:lang w:eastAsia="en-US"/>
              </w:rPr>
              <w:t xml:space="preserve"> Г.В.</w:t>
            </w:r>
            <w:r w:rsidR="009840F0">
              <w:rPr>
                <w:sz w:val="24"/>
                <w:szCs w:val="24"/>
                <w:lang w:eastAsia="en-US"/>
              </w:rPr>
              <w:t xml:space="preserve">, </w:t>
            </w:r>
          </w:p>
          <w:p w:rsidR="006D47A3" w:rsidRPr="006D47A3" w:rsidRDefault="009840F0" w:rsidP="003B61FA">
            <w:pPr>
              <w:ind w:right="-9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знецова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A46AD0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  <w:shd w:val="clear" w:color="auto" w:fill="auto"/>
          </w:tcPr>
          <w:p w:rsidR="006D47A3" w:rsidRPr="006D47A3" w:rsidRDefault="006D47A3" w:rsidP="00A46AD0">
            <w:pPr>
              <w:pStyle w:val="a9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D47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Цветы любимому поэту» (6+)</w:t>
            </w:r>
          </w:p>
        </w:tc>
        <w:tc>
          <w:tcPr>
            <w:tcW w:w="2952" w:type="dxa"/>
            <w:shd w:val="clear" w:color="auto" w:fill="auto"/>
          </w:tcPr>
          <w:p w:rsidR="006D47A3" w:rsidRPr="006D47A3" w:rsidRDefault="009840F0" w:rsidP="00A46AD0">
            <w:pPr>
              <w:pStyle w:val="a9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ультурно-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осветительская </w:t>
            </w:r>
            <w:r w:rsidR="006D47A3" w:rsidRPr="006D47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кция</w:t>
            </w:r>
            <w:proofErr w:type="gramEnd"/>
          </w:p>
          <w:p w:rsidR="006D47A3" w:rsidRPr="006D47A3" w:rsidRDefault="006D47A3" w:rsidP="00A46AD0">
            <w:pPr>
              <w:rPr>
                <w:rFonts w:eastAsia="Calibri"/>
                <w:iCs/>
                <w:sz w:val="24"/>
                <w:szCs w:val="24"/>
                <w:lang w:bidi="en-US"/>
              </w:rPr>
            </w:pPr>
          </w:p>
        </w:tc>
        <w:tc>
          <w:tcPr>
            <w:tcW w:w="4332" w:type="dxa"/>
            <w:shd w:val="clear" w:color="auto" w:fill="auto"/>
          </w:tcPr>
          <w:p w:rsidR="006D47A3" w:rsidRPr="006D47A3" w:rsidRDefault="006D47A3" w:rsidP="00A46AD0">
            <w:pPr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</w:t>
            </w:r>
            <w:proofErr w:type="spellStart"/>
            <w:r w:rsidRPr="006D47A3">
              <w:rPr>
                <w:sz w:val="24"/>
                <w:szCs w:val="24"/>
              </w:rPr>
              <w:t>Шиморская</w:t>
            </w:r>
            <w:proofErr w:type="spellEnd"/>
            <w:r w:rsidRPr="006D47A3">
              <w:rPr>
                <w:sz w:val="24"/>
                <w:szCs w:val="24"/>
              </w:rPr>
              <w:t xml:space="preserve"> сельская библиотека</w:t>
            </w:r>
          </w:p>
          <w:p w:rsidR="006D47A3" w:rsidRPr="006D47A3" w:rsidRDefault="006D47A3" w:rsidP="00A46AD0">
            <w:pPr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кружковая комната  </w:t>
            </w:r>
          </w:p>
          <w:p w:rsidR="006D47A3" w:rsidRPr="006D47A3" w:rsidRDefault="006D47A3" w:rsidP="00A46AD0">
            <w:pPr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Шиморского РДК</w:t>
            </w:r>
          </w:p>
        </w:tc>
        <w:tc>
          <w:tcPr>
            <w:tcW w:w="1417" w:type="dxa"/>
          </w:tcPr>
          <w:p w:rsidR="006D47A3" w:rsidRPr="006D47A3" w:rsidRDefault="006D47A3" w:rsidP="00A46AD0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1.03.21</w:t>
            </w:r>
          </w:p>
          <w:p w:rsidR="006D47A3" w:rsidRPr="006D47A3" w:rsidRDefault="006D47A3" w:rsidP="00A46AD0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16:30</w:t>
            </w:r>
          </w:p>
        </w:tc>
        <w:tc>
          <w:tcPr>
            <w:tcW w:w="2655" w:type="dxa"/>
          </w:tcPr>
          <w:p w:rsidR="006D47A3" w:rsidRPr="006D47A3" w:rsidRDefault="006D47A3" w:rsidP="00A46AD0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Кузнецова Л.Н</w:t>
            </w:r>
          </w:p>
        </w:tc>
      </w:tr>
      <w:tr w:rsidR="006D47A3" w:rsidTr="00D90EB7">
        <w:tc>
          <w:tcPr>
            <w:tcW w:w="956" w:type="dxa"/>
          </w:tcPr>
          <w:p w:rsidR="006D47A3" w:rsidRPr="006D47A3" w:rsidRDefault="006D47A3" w:rsidP="00A46AD0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6D47A3" w:rsidRPr="006D47A3" w:rsidRDefault="006D47A3" w:rsidP="00A46AD0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«Есть над Волгой и Окой</w:t>
            </w:r>
          </w:p>
          <w:p w:rsidR="006D47A3" w:rsidRPr="006D47A3" w:rsidRDefault="006D47A3" w:rsidP="00A46AD0">
            <w:pPr>
              <w:ind w:right="-924"/>
              <w:rPr>
                <w:sz w:val="24"/>
                <w:szCs w:val="24"/>
              </w:rPr>
            </w:pPr>
            <w:proofErr w:type="gramStart"/>
            <w:r w:rsidRPr="006D47A3">
              <w:rPr>
                <w:sz w:val="24"/>
                <w:szCs w:val="24"/>
              </w:rPr>
              <w:t>добрый ,славный</w:t>
            </w:r>
            <w:proofErr w:type="gramEnd"/>
            <w:r w:rsidRPr="006D47A3">
              <w:rPr>
                <w:sz w:val="24"/>
                <w:szCs w:val="24"/>
              </w:rPr>
              <w:t xml:space="preserve"> город мой»</w:t>
            </w:r>
          </w:p>
          <w:p w:rsidR="006D47A3" w:rsidRPr="006D47A3" w:rsidRDefault="006D47A3" w:rsidP="00A46AD0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( 12+)</w:t>
            </w:r>
          </w:p>
        </w:tc>
        <w:tc>
          <w:tcPr>
            <w:tcW w:w="2952" w:type="dxa"/>
          </w:tcPr>
          <w:p w:rsidR="009840F0" w:rsidRDefault="009840F0" w:rsidP="00A46AD0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терактивная </w:t>
            </w:r>
          </w:p>
          <w:p w:rsidR="006D47A3" w:rsidRPr="006D47A3" w:rsidRDefault="009840F0" w:rsidP="00A46AD0">
            <w:pPr>
              <w:ind w:right="-92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6D47A3" w:rsidRPr="006D47A3">
              <w:rPr>
                <w:sz w:val="24"/>
                <w:szCs w:val="24"/>
              </w:rPr>
              <w:t>вест</w:t>
            </w:r>
            <w:proofErr w:type="spellEnd"/>
            <w:r w:rsidR="006D47A3" w:rsidRPr="006D47A3">
              <w:rPr>
                <w:sz w:val="24"/>
                <w:szCs w:val="24"/>
              </w:rPr>
              <w:t xml:space="preserve"> -игра</w:t>
            </w:r>
          </w:p>
        </w:tc>
        <w:tc>
          <w:tcPr>
            <w:tcW w:w="4332" w:type="dxa"/>
          </w:tcPr>
          <w:p w:rsidR="006D47A3" w:rsidRPr="006D47A3" w:rsidRDefault="006D47A3" w:rsidP="00A46AD0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</w:t>
            </w:r>
            <w:proofErr w:type="spellStart"/>
            <w:r w:rsidRPr="006D47A3">
              <w:rPr>
                <w:sz w:val="24"/>
                <w:szCs w:val="24"/>
              </w:rPr>
              <w:t>Шиморская</w:t>
            </w:r>
            <w:proofErr w:type="spellEnd"/>
            <w:r w:rsidRPr="006D47A3">
              <w:rPr>
                <w:sz w:val="24"/>
                <w:szCs w:val="24"/>
              </w:rPr>
              <w:t xml:space="preserve"> сельская библиотека</w:t>
            </w:r>
          </w:p>
          <w:p w:rsidR="006D47A3" w:rsidRPr="006D47A3" w:rsidRDefault="00BC3806" w:rsidP="00A46AD0">
            <w:pPr>
              <w:ind w:right="-924"/>
              <w:rPr>
                <w:sz w:val="24"/>
                <w:szCs w:val="24"/>
              </w:rPr>
            </w:pPr>
            <w:hyperlink r:id="rId61" w:history="1">
              <w:r w:rsidR="006D47A3" w:rsidRPr="006D47A3">
                <w:rPr>
                  <w:rFonts w:eastAsia="Calibri"/>
                  <w:iCs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6D47A3" w:rsidRPr="006D47A3">
                <w:rPr>
                  <w:rFonts w:eastAsia="Calibri"/>
                  <w:iCs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proofErr w:type="spellStart"/>
              <w:r w:rsidR="006D47A3" w:rsidRPr="006D47A3">
                <w:rPr>
                  <w:rFonts w:eastAsia="Calibri"/>
                  <w:iCs/>
                  <w:color w:val="0000FF"/>
                  <w:sz w:val="24"/>
                  <w:szCs w:val="24"/>
                  <w:u w:val="single"/>
                  <w:lang w:val="en-US" w:bidi="en-US"/>
                </w:rPr>
                <w:t>vk</w:t>
              </w:r>
              <w:proofErr w:type="spellEnd"/>
              <w:r w:rsidR="006D47A3" w:rsidRPr="006D47A3">
                <w:rPr>
                  <w:rFonts w:eastAsia="Calibri"/>
                  <w:iCs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6D47A3" w:rsidRPr="006D47A3">
                <w:rPr>
                  <w:rFonts w:eastAsia="Calibri"/>
                  <w:iCs/>
                  <w:color w:val="0000FF"/>
                  <w:sz w:val="24"/>
                  <w:szCs w:val="24"/>
                  <w:u w:val="single"/>
                  <w:lang w:val="en-US" w:bidi="en-US"/>
                </w:rPr>
                <w:t>com</w:t>
              </w:r>
              <w:r w:rsidR="006D47A3" w:rsidRPr="006D47A3">
                <w:rPr>
                  <w:rFonts w:eastAsia="Calibri"/>
                  <w:iCs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6D47A3" w:rsidRPr="006D47A3">
                <w:rPr>
                  <w:rFonts w:eastAsia="Calibri"/>
                  <w:iCs/>
                  <w:color w:val="0000FF"/>
                  <w:sz w:val="24"/>
                  <w:szCs w:val="24"/>
                  <w:u w:val="single"/>
                  <w:lang w:val="en-US" w:bidi="en-US"/>
                </w:rPr>
                <w:t>club</w:t>
              </w:r>
              <w:r w:rsidR="006D47A3" w:rsidRPr="006D47A3">
                <w:rPr>
                  <w:rFonts w:eastAsia="Calibri"/>
                  <w:iCs/>
                  <w:color w:val="0000FF"/>
                  <w:sz w:val="24"/>
                  <w:szCs w:val="24"/>
                  <w:u w:val="single"/>
                  <w:lang w:bidi="en-US"/>
                </w:rPr>
                <w:t>140164625</w:t>
              </w:r>
            </w:hyperlink>
          </w:p>
        </w:tc>
        <w:tc>
          <w:tcPr>
            <w:tcW w:w="1417" w:type="dxa"/>
          </w:tcPr>
          <w:p w:rsidR="006D47A3" w:rsidRPr="006D47A3" w:rsidRDefault="006D47A3" w:rsidP="00A46AD0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26.03.21</w:t>
            </w:r>
          </w:p>
          <w:p w:rsidR="006D47A3" w:rsidRPr="006D47A3" w:rsidRDefault="006D47A3" w:rsidP="00A46AD0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16:00</w:t>
            </w:r>
          </w:p>
        </w:tc>
        <w:tc>
          <w:tcPr>
            <w:tcW w:w="2655" w:type="dxa"/>
          </w:tcPr>
          <w:p w:rsidR="006D47A3" w:rsidRPr="006D47A3" w:rsidRDefault="006D47A3" w:rsidP="00A46AD0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Кузнецова Л.Н.,</w:t>
            </w:r>
          </w:p>
          <w:p w:rsidR="006D47A3" w:rsidRPr="006D47A3" w:rsidRDefault="006D47A3" w:rsidP="00A46AD0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Копкова</w:t>
            </w:r>
            <w:proofErr w:type="spellEnd"/>
            <w:r w:rsidRPr="006D47A3">
              <w:rPr>
                <w:sz w:val="24"/>
                <w:szCs w:val="24"/>
              </w:rPr>
              <w:t xml:space="preserve"> Л.Н.</w:t>
            </w:r>
          </w:p>
        </w:tc>
      </w:tr>
      <w:tr w:rsidR="009840F0" w:rsidTr="00D90EB7">
        <w:tc>
          <w:tcPr>
            <w:tcW w:w="956" w:type="dxa"/>
          </w:tcPr>
          <w:p w:rsidR="009840F0" w:rsidRPr="006D47A3" w:rsidRDefault="009840F0" w:rsidP="009840F0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9840F0" w:rsidRDefault="009840F0" w:rsidP="009840F0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>«Здесь Родины моей начало»</w:t>
            </w:r>
            <w:r>
              <w:rPr>
                <w:sz w:val="24"/>
                <w:szCs w:val="24"/>
              </w:rPr>
              <w:t xml:space="preserve"> </w:t>
            </w:r>
          </w:p>
          <w:p w:rsidR="009840F0" w:rsidRPr="006D47A3" w:rsidRDefault="009840F0" w:rsidP="009840F0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+)</w:t>
            </w:r>
          </w:p>
        </w:tc>
        <w:tc>
          <w:tcPr>
            <w:tcW w:w="2952" w:type="dxa"/>
          </w:tcPr>
          <w:p w:rsidR="009840F0" w:rsidRPr="006D47A3" w:rsidRDefault="009840F0" w:rsidP="009840F0">
            <w:pPr>
              <w:ind w:right="-924"/>
              <w:rPr>
                <w:sz w:val="24"/>
                <w:szCs w:val="24"/>
              </w:rPr>
            </w:pPr>
            <w:proofErr w:type="spellStart"/>
            <w:r w:rsidRPr="006D47A3">
              <w:rPr>
                <w:sz w:val="24"/>
                <w:szCs w:val="24"/>
              </w:rPr>
              <w:t>Челлендж</w:t>
            </w:r>
            <w:proofErr w:type="spellEnd"/>
            <w:r w:rsidRPr="006D47A3">
              <w:rPr>
                <w:sz w:val="24"/>
                <w:szCs w:val="24"/>
              </w:rPr>
              <w:t>-конкурс</w:t>
            </w:r>
          </w:p>
        </w:tc>
        <w:tc>
          <w:tcPr>
            <w:tcW w:w="4332" w:type="dxa"/>
          </w:tcPr>
          <w:p w:rsidR="009840F0" w:rsidRPr="009840F0" w:rsidRDefault="009840F0" w:rsidP="009840F0">
            <w:pPr>
              <w:ind w:right="-924"/>
              <w:rPr>
                <w:sz w:val="24"/>
                <w:szCs w:val="24"/>
              </w:rPr>
            </w:pPr>
            <w:proofErr w:type="spellStart"/>
            <w:r w:rsidRPr="009840F0">
              <w:rPr>
                <w:sz w:val="24"/>
                <w:szCs w:val="24"/>
              </w:rPr>
              <w:t>Шиморская</w:t>
            </w:r>
            <w:proofErr w:type="spellEnd"/>
            <w:r w:rsidRPr="009840F0">
              <w:rPr>
                <w:sz w:val="24"/>
                <w:szCs w:val="24"/>
              </w:rPr>
              <w:t xml:space="preserve"> сельская библиотека</w:t>
            </w:r>
          </w:p>
          <w:p w:rsidR="009840F0" w:rsidRPr="006D47A3" w:rsidRDefault="00BC3806" w:rsidP="009840F0">
            <w:pPr>
              <w:ind w:right="-924"/>
              <w:rPr>
                <w:sz w:val="24"/>
                <w:szCs w:val="24"/>
              </w:rPr>
            </w:pPr>
            <w:hyperlink r:id="rId62" w:history="1">
              <w:r w:rsidR="009840F0" w:rsidRPr="00F27F2D">
                <w:rPr>
                  <w:rStyle w:val="ad"/>
                  <w:sz w:val="24"/>
                  <w:szCs w:val="24"/>
                </w:rPr>
                <w:t>https://vk.com/club140164625</w:t>
              </w:r>
            </w:hyperlink>
          </w:p>
        </w:tc>
        <w:tc>
          <w:tcPr>
            <w:tcW w:w="1417" w:type="dxa"/>
          </w:tcPr>
          <w:p w:rsidR="009840F0" w:rsidRDefault="009840F0" w:rsidP="009840F0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7.03.21</w:t>
            </w:r>
          </w:p>
          <w:p w:rsidR="009840F0" w:rsidRPr="006D47A3" w:rsidRDefault="009840F0" w:rsidP="009840F0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655" w:type="dxa"/>
          </w:tcPr>
          <w:p w:rsidR="009840F0" w:rsidRPr="009840F0" w:rsidRDefault="009840F0" w:rsidP="009840F0">
            <w:pPr>
              <w:ind w:right="-924"/>
              <w:rPr>
                <w:sz w:val="24"/>
                <w:szCs w:val="24"/>
              </w:rPr>
            </w:pPr>
            <w:r w:rsidRPr="009840F0">
              <w:rPr>
                <w:sz w:val="24"/>
                <w:szCs w:val="24"/>
              </w:rPr>
              <w:t>Кузнецова Л.Н.,</w:t>
            </w:r>
          </w:p>
          <w:p w:rsidR="009840F0" w:rsidRPr="006D47A3" w:rsidRDefault="009840F0" w:rsidP="009840F0">
            <w:pPr>
              <w:ind w:right="-924"/>
              <w:rPr>
                <w:sz w:val="24"/>
                <w:szCs w:val="24"/>
              </w:rPr>
            </w:pPr>
            <w:proofErr w:type="spellStart"/>
            <w:r w:rsidRPr="009840F0">
              <w:rPr>
                <w:sz w:val="24"/>
                <w:szCs w:val="24"/>
              </w:rPr>
              <w:t>Копкова</w:t>
            </w:r>
            <w:proofErr w:type="spellEnd"/>
            <w:r w:rsidRPr="009840F0">
              <w:rPr>
                <w:sz w:val="24"/>
                <w:szCs w:val="24"/>
              </w:rPr>
              <w:t xml:space="preserve"> Л.Н.</w:t>
            </w:r>
          </w:p>
        </w:tc>
      </w:tr>
      <w:tr w:rsidR="00E61FE4" w:rsidTr="00D90EB7">
        <w:tc>
          <w:tcPr>
            <w:tcW w:w="956" w:type="dxa"/>
          </w:tcPr>
          <w:p w:rsidR="00E61FE4" w:rsidRPr="006D47A3" w:rsidRDefault="00E61FE4" w:rsidP="00A46AD0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E61FE4" w:rsidRPr="006D47A3" w:rsidRDefault="00E61FE4" w:rsidP="00E61FE4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Таинственный Нижний» ( 12+)</w:t>
            </w:r>
          </w:p>
        </w:tc>
        <w:tc>
          <w:tcPr>
            <w:tcW w:w="2952" w:type="dxa"/>
          </w:tcPr>
          <w:p w:rsidR="00E61FE4" w:rsidRPr="006D47A3" w:rsidRDefault="00E61FE4" w:rsidP="00A46AD0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- загадка по книге Н. </w:t>
            </w:r>
            <w:proofErr w:type="spellStart"/>
            <w:r>
              <w:rPr>
                <w:sz w:val="24"/>
                <w:szCs w:val="24"/>
              </w:rPr>
              <w:t>Резанова</w:t>
            </w:r>
            <w:proofErr w:type="spellEnd"/>
            <w:r>
              <w:rPr>
                <w:sz w:val="24"/>
                <w:szCs w:val="24"/>
              </w:rPr>
              <w:t xml:space="preserve"> « Нижний Новгород : тайны, легенды, истории»</w:t>
            </w:r>
          </w:p>
        </w:tc>
        <w:tc>
          <w:tcPr>
            <w:tcW w:w="4332" w:type="dxa"/>
          </w:tcPr>
          <w:p w:rsidR="00E61FE4" w:rsidRDefault="00E61FE4" w:rsidP="00A46AD0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льская</w:t>
            </w:r>
            <w:proofErr w:type="spellEnd"/>
            <w:r>
              <w:rPr>
                <w:sz w:val="24"/>
                <w:szCs w:val="24"/>
              </w:rPr>
              <w:t xml:space="preserve"> поселковая библиотека</w:t>
            </w:r>
          </w:p>
          <w:p w:rsidR="00E571C7" w:rsidRDefault="00BC3806" w:rsidP="00A46AD0">
            <w:pPr>
              <w:ind w:right="-924"/>
              <w:rPr>
                <w:sz w:val="24"/>
                <w:szCs w:val="24"/>
              </w:rPr>
            </w:pPr>
            <w:hyperlink r:id="rId63" w:history="1">
              <w:r w:rsidR="00E571C7" w:rsidRPr="00F27F2D">
                <w:rPr>
                  <w:rStyle w:val="ad"/>
                  <w:sz w:val="24"/>
                  <w:szCs w:val="24"/>
                </w:rPr>
                <w:t>https://vk.com/club195375650</w:t>
              </w:r>
            </w:hyperlink>
          </w:p>
          <w:p w:rsidR="00E571C7" w:rsidRPr="006D47A3" w:rsidRDefault="00E571C7" w:rsidP="00A46AD0">
            <w:pPr>
              <w:ind w:right="-924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1FE4" w:rsidRDefault="00E61FE4" w:rsidP="00A46AD0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1</w:t>
            </w:r>
          </w:p>
          <w:p w:rsidR="00E61FE4" w:rsidRPr="006D47A3" w:rsidRDefault="00E61FE4" w:rsidP="00A46AD0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655" w:type="dxa"/>
          </w:tcPr>
          <w:p w:rsidR="00E61FE4" w:rsidRPr="006D47A3" w:rsidRDefault="00E61FE4" w:rsidP="00A46AD0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аранова Н.В.</w:t>
            </w:r>
          </w:p>
        </w:tc>
      </w:tr>
      <w:tr w:rsidR="00E571C7" w:rsidTr="00D90EB7">
        <w:tc>
          <w:tcPr>
            <w:tcW w:w="956" w:type="dxa"/>
          </w:tcPr>
          <w:p w:rsidR="00E571C7" w:rsidRPr="006D47A3" w:rsidRDefault="00E571C7" w:rsidP="00E571C7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E571C7" w:rsidRPr="006D47A3" w:rsidRDefault="00E571C7" w:rsidP="00E571C7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льшая прогулка по Нижегородскому Кремлю» (6+)</w:t>
            </w:r>
          </w:p>
        </w:tc>
        <w:tc>
          <w:tcPr>
            <w:tcW w:w="2952" w:type="dxa"/>
          </w:tcPr>
          <w:p w:rsidR="00E571C7" w:rsidRDefault="00E571C7" w:rsidP="00E571C7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терактивная</w:t>
            </w:r>
          </w:p>
          <w:p w:rsidR="00E571C7" w:rsidRPr="006D47A3" w:rsidRDefault="00E571C7" w:rsidP="00E571C7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ая игра</w:t>
            </w:r>
          </w:p>
        </w:tc>
        <w:tc>
          <w:tcPr>
            <w:tcW w:w="4332" w:type="dxa"/>
          </w:tcPr>
          <w:p w:rsidR="00E571C7" w:rsidRDefault="00E571C7" w:rsidP="00E571C7">
            <w:pPr>
              <w:rPr>
                <w:sz w:val="24"/>
                <w:szCs w:val="24"/>
              </w:rPr>
            </w:pPr>
            <w:proofErr w:type="spellStart"/>
            <w:r w:rsidRPr="00A240B5">
              <w:rPr>
                <w:sz w:val="24"/>
                <w:szCs w:val="24"/>
              </w:rPr>
              <w:t>Вильская</w:t>
            </w:r>
            <w:proofErr w:type="spellEnd"/>
            <w:r w:rsidRPr="00A240B5">
              <w:rPr>
                <w:sz w:val="24"/>
                <w:szCs w:val="24"/>
              </w:rPr>
              <w:t xml:space="preserve"> поселковая библиотека</w:t>
            </w:r>
          </w:p>
          <w:p w:rsidR="00E571C7" w:rsidRPr="00A240B5" w:rsidRDefault="00BC3806" w:rsidP="00E571C7">
            <w:pPr>
              <w:rPr>
                <w:sz w:val="24"/>
                <w:szCs w:val="24"/>
              </w:rPr>
            </w:pPr>
            <w:hyperlink r:id="rId64" w:history="1">
              <w:r w:rsidR="00E571C7" w:rsidRPr="00A240B5">
                <w:rPr>
                  <w:rStyle w:val="ad"/>
                  <w:sz w:val="24"/>
                  <w:szCs w:val="24"/>
                </w:rPr>
                <w:t>https://vk.com/club195375650</w:t>
              </w:r>
            </w:hyperlink>
          </w:p>
        </w:tc>
        <w:tc>
          <w:tcPr>
            <w:tcW w:w="1417" w:type="dxa"/>
          </w:tcPr>
          <w:p w:rsidR="00E571C7" w:rsidRDefault="00E571C7" w:rsidP="00E571C7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1</w:t>
            </w:r>
          </w:p>
          <w:p w:rsidR="00E571C7" w:rsidRPr="006D47A3" w:rsidRDefault="00E571C7" w:rsidP="00E571C7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2655" w:type="dxa"/>
          </w:tcPr>
          <w:p w:rsidR="00E571C7" w:rsidRPr="00E61FE4" w:rsidRDefault="00E571C7" w:rsidP="00E571C7">
            <w:pPr>
              <w:rPr>
                <w:sz w:val="24"/>
                <w:szCs w:val="24"/>
              </w:rPr>
            </w:pPr>
            <w:r w:rsidRPr="00E61FE4">
              <w:rPr>
                <w:sz w:val="24"/>
                <w:szCs w:val="24"/>
              </w:rPr>
              <w:t>Баранова Н.В.</w:t>
            </w:r>
          </w:p>
        </w:tc>
      </w:tr>
      <w:tr w:rsidR="00E571C7" w:rsidTr="00D90EB7">
        <w:tc>
          <w:tcPr>
            <w:tcW w:w="956" w:type="dxa"/>
          </w:tcPr>
          <w:p w:rsidR="00E571C7" w:rsidRPr="006D47A3" w:rsidRDefault="00E571C7" w:rsidP="00E571C7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E571C7" w:rsidRPr="006D47A3" w:rsidRDefault="00E571C7" w:rsidP="00E571C7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Заповедные места Нижегородской области» (12+)</w:t>
            </w:r>
          </w:p>
        </w:tc>
        <w:tc>
          <w:tcPr>
            <w:tcW w:w="2952" w:type="dxa"/>
          </w:tcPr>
          <w:p w:rsidR="00E571C7" w:rsidRPr="006D47A3" w:rsidRDefault="00E571C7" w:rsidP="00E571C7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ое путешествие</w:t>
            </w:r>
          </w:p>
        </w:tc>
        <w:tc>
          <w:tcPr>
            <w:tcW w:w="4332" w:type="dxa"/>
          </w:tcPr>
          <w:p w:rsidR="00E571C7" w:rsidRDefault="00E571C7" w:rsidP="00E571C7">
            <w:pPr>
              <w:rPr>
                <w:sz w:val="24"/>
                <w:szCs w:val="24"/>
              </w:rPr>
            </w:pPr>
            <w:proofErr w:type="spellStart"/>
            <w:r w:rsidRPr="00A240B5">
              <w:rPr>
                <w:sz w:val="24"/>
                <w:szCs w:val="24"/>
              </w:rPr>
              <w:t>Вильская</w:t>
            </w:r>
            <w:proofErr w:type="spellEnd"/>
            <w:r w:rsidRPr="00A240B5">
              <w:rPr>
                <w:sz w:val="24"/>
                <w:szCs w:val="24"/>
              </w:rPr>
              <w:t xml:space="preserve"> поселковая библиотека</w:t>
            </w:r>
          </w:p>
          <w:p w:rsidR="00E571C7" w:rsidRPr="00A240B5" w:rsidRDefault="00BC3806" w:rsidP="00E571C7">
            <w:pPr>
              <w:rPr>
                <w:sz w:val="24"/>
                <w:szCs w:val="24"/>
              </w:rPr>
            </w:pPr>
            <w:hyperlink r:id="rId65" w:history="1">
              <w:r w:rsidR="00E571C7" w:rsidRPr="00A240B5">
                <w:rPr>
                  <w:rStyle w:val="ad"/>
                  <w:sz w:val="24"/>
                  <w:szCs w:val="24"/>
                </w:rPr>
                <w:t>https://vk.com/club195375650</w:t>
              </w:r>
            </w:hyperlink>
          </w:p>
        </w:tc>
        <w:tc>
          <w:tcPr>
            <w:tcW w:w="1417" w:type="dxa"/>
          </w:tcPr>
          <w:p w:rsidR="00E571C7" w:rsidRDefault="00E571C7" w:rsidP="00E571C7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1</w:t>
            </w:r>
          </w:p>
          <w:p w:rsidR="00E571C7" w:rsidRPr="006D47A3" w:rsidRDefault="00E571C7" w:rsidP="00E571C7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655" w:type="dxa"/>
          </w:tcPr>
          <w:p w:rsidR="00E571C7" w:rsidRPr="00E61FE4" w:rsidRDefault="00E571C7" w:rsidP="00E571C7">
            <w:pPr>
              <w:rPr>
                <w:sz w:val="24"/>
                <w:szCs w:val="24"/>
              </w:rPr>
            </w:pPr>
            <w:r w:rsidRPr="00E61FE4">
              <w:rPr>
                <w:sz w:val="24"/>
                <w:szCs w:val="24"/>
              </w:rPr>
              <w:t>Баранова Н.В.</w:t>
            </w:r>
          </w:p>
        </w:tc>
      </w:tr>
      <w:tr w:rsidR="00E571C7" w:rsidTr="00D90EB7">
        <w:tc>
          <w:tcPr>
            <w:tcW w:w="956" w:type="dxa"/>
          </w:tcPr>
          <w:p w:rsidR="00E571C7" w:rsidRPr="006D47A3" w:rsidRDefault="00E571C7" w:rsidP="00E571C7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E571C7" w:rsidRPr="006D47A3" w:rsidRDefault="00E571C7" w:rsidP="00E571C7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ижний- город мастеров» (6+)</w:t>
            </w:r>
          </w:p>
        </w:tc>
        <w:tc>
          <w:tcPr>
            <w:tcW w:w="2952" w:type="dxa"/>
          </w:tcPr>
          <w:p w:rsidR="00E571C7" w:rsidRPr="006D47A3" w:rsidRDefault="00E571C7" w:rsidP="00E571C7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нлайн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4332" w:type="dxa"/>
          </w:tcPr>
          <w:p w:rsidR="00E571C7" w:rsidRDefault="00E571C7" w:rsidP="00E571C7">
            <w:pPr>
              <w:rPr>
                <w:sz w:val="24"/>
                <w:szCs w:val="24"/>
              </w:rPr>
            </w:pPr>
            <w:proofErr w:type="spellStart"/>
            <w:r w:rsidRPr="00A240B5">
              <w:rPr>
                <w:sz w:val="24"/>
                <w:szCs w:val="24"/>
              </w:rPr>
              <w:t>Вильская</w:t>
            </w:r>
            <w:proofErr w:type="spellEnd"/>
            <w:r w:rsidRPr="00A240B5">
              <w:rPr>
                <w:sz w:val="24"/>
                <w:szCs w:val="24"/>
              </w:rPr>
              <w:t xml:space="preserve"> поселковая библиотека</w:t>
            </w:r>
          </w:p>
          <w:p w:rsidR="00E571C7" w:rsidRPr="00A240B5" w:rsidRDefault="00BC3806" w:rsidP="00E571C7">
            <w:pPr>
              <w:rPr>
                <w:sz w:val="24"/>
                <w:szCs w:val="24"/>
              </w:rPr>
            </w:pPr>
            <w:hyperlink r:id="rId66" w:history="1">
              <w:r w:rsidR="00E571C7" w:rsidRPr="00A240B5">
                <w:rPr>
                  <w:rStyle w:val="ad"/>
                  <w:sz w:val="24"/>
                  <w:szCs w:val="24"/>
                </w:rPr>
                <w:t>https://vk.com/club195375650</w:t>
              </w:r>
            </w:hyperlink>
          </w:p>
        </w:tc>
        <w:tc>
          <w:tcPr>
            <w:tcW w:w="1417" w:type="dxa"/>
          </w:tcPr>
          <w:p w:rsidR="00E571C7" w:rsidRDefault="00E571C7" w:rsidP="00E571C7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1</w:t>
            </w:r>
          </w:p>
          <w:p w:rsidR="00E571C7" w:rsidRPr="006D47A3" w:rsidRDefault="00E571C7" w:rsidP="00E571C7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655" w:type="dxa"/>
          </w:tcPr>
          <w:p w:rsidR="00E571C7" w:rsidRPr="00E61FE4" w:rsidRDefault="00E571C7" w:rsidP="00E571C7">
            <w:pPr>
              <w:rPr>
                <w:sz w:val="24"/>
                <w:szCs w:val="24"/>
              </w:rPr>
            </w:pPr>
            <w:r w:rsidRPr="00E61FE4">
              <w:rPr>
                <w:sz w:val="24"/>
                <w:szCs w:val="24"/>
              </w:rPr>
              <w:t>Баранова Н.В.</w:t>
            </w:r>
          </w:p>
        </w:tc>
      </w:tr>
      <w:tr w:rsidR="00E571C7" w:rsidTr="00D90EB7">
        <w:tc>
          <w:tcPr>
            <w:tcW w:w="956" w:type="dxa"/>
          </w:tcPr>
          <w:p w:rsidR="00E571C7" w:rsidRPr="006D47A3" w:rsidRDefault="00E571C7" w:rsidP="00E571C7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E571C7" w:rsidRPr="006D47A3" w:rsidRDefault="00E571C7" w:rsidP="00E571C7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«Здесь Родины моей начало»</w:t>
            </w:r>
          </w:p>
          <w:p w:rsidR="00E571C7" w:rsidRPr="006D47A3" w:rsidRDefault="00E571C7" w:rsidP="00E571C7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952" w:type="dxa"/>
          </w:tcPr>
          <w:p w:rsidR="00E571C7" w:rsidRPr="006D47A3" w:rsidRDefault="00E571C7" w:rsidP="00E571C7">
            <w:pPr>
              <w:ind w:right="-924"/>
              <w:rPr>
                <w:sz w:val="24"/>
                <w:szCs w:val="24"/>
              </w:rPr>
            </w:pPr>
            <w:r w:rsidRPr="006D47A3">
              <w:rPr>
                <w:sz w:val="24"/>
                <w:szCs w:val="24"/>
              </w:rPr>
              <w:t xml:space="preserve"> </w:t>
            </w:r>
            <w:proofErr w:type="spellStart"/>
            <w:r w:rsidRPr="006D47A3">
              <w:rPr>
                <w:sz w:val="24"/>
                <w:szCs w:val="24"/>
              </w:rPr>
              <w:t>Челендж</w:t>
            </w:r>
            <w:proofErr w:type="spellEnd"/>
            <w:r w:rsidRPr="006D47A3">
              <w:rPr>
                <w:sz w:val="24"/>
                <w:szCs w:val="24"/>
              </w:rPr>
              <w:t xml:space="preserve"> – конкурс                   </w:t>
            </w:r>
          </w:p>
        </w:tc>
        <w:tc>
          <w:tcPr>
            <w:tcW w:w="4332" w:type="dxa"/>
          </w:tcPr>
          <w:p w:rsidR="00E571C7" w:rsidRDefault="00E571C7" w:rsidP="00E571C7">
            <w:pPr>
              <w:rPr>
                <w:sz w:val="24"/>
                <w:szCs w:val="24"/>
              </w:rPr>
            </w:pPr>
            <w:proofErr w:type="spellStart"/>
            <w:r w:rsidRPr="00A240B5">
              <w:rPr>
                <w:sz w:val="24"/>
                <w:szCs w:val="24"/>
              </w:rPr>
              <w:t>Вильская</w:t>
            </w:r>
            <w:proofErr w:type="spellEnd"/>
            <w:r w:rsidRPr="00A240B5">
              <w:rPr>
                <w:sz w:val="24"/>
                <w:szCs w:val="24"/>
              </w:rPr>
              <w:t xml:space="preserve"> поселковая библиотека</w:t>
            </w:r>
          </w:p>
          <w:p w:rsidR="00E571C7" w:rsidRPr="00A240B5" w:rsidRDefault="00BC3806" w:rsidP="00E571C7">
            <w:pPr>
              <w:rPr>
                <w:sz w:val="24"/>
                <w:szCs w:val="24"/>
              </w:rPr>
            </w:pPr>
            <w:hyperlink r:id="rId67" w:history="1">
              <w:r w:rsidR="00E571C7" w:rsidRPr="00A240B5">
                <w:rPr>
                  <w:rStyle w:val="ad"/>
                  <w:sz w:val="24"/>
                  <w:szCs w:val="24"/>
                </w:rPr>
                <w:t>https://vk.com/club195375650</w:t>
              </w:r>
            </w:hyperlink>
          </w:p>
        </w:tc>
        <w:tc>
          <w:tcPr>
            <w:tcW w:w="1417" w:type="dxa"/>
          </w:tcPr>
          <w:p w:rsidR="00E571C7" w:rsidRDefault="00E571C7" w:rsidP="00E571C7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1</w:t>
            </w:r>
          </w:p>
          <w:p w:rsidR="00E571C7" w:rsidRPr="006D47A3" w:rsidRDefault="00E571C7" w:rsidP="00E571C7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2655" w:type="dxa"/>
          </w:tcPr>
          <w:p w:rsidR="00E571C7" w:rsidRPr="00E61FE4" w:rsidRDefault="00E571C7" w:rsidP="00E571C7">
            <w:pPr>
              <w:rPr>
                <w:sz w:val="24"/>
                <w:szCs w:val="24"/>
              </w:rPr>
            </w:pPr>
            <w:r w:rsidRPr="00E61FE4">
              <w:rPr>
                <w:sz w:val="24"/>
                <w:szCs w:val="24"/>
              </w:rPr>
              <w:t>Баранова Н.В.</w:t>
            </w:r>
          </w:p>
        </w:tc>
      </w:tr>
      <w:tr w:rsidR="00416A12" w:rsidTr="00D90EB7">
        <w:tc>
          <w:tcPr>
            <w:tcW w:w="956" w:type="dxa"/>
          </w:tcPr>
          <w:p w:rsidR="00416A12" w:rsidRPr="006D47A3" w:rsidRDefault="00416A12" w:rsidP="00E571C7">
            <w:pPr>
              <w:pStyle w:val="a3"/>
              <w:numPr>
                <w:ilvl w:val="0"/>
                <w:numId w:val="10"/>
              </w:numPr>
              <w:ind w:right="-9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</w:tcPr>
          <w:p w:rsidR="00416A12" w:rsidRDefault="00416A12" w:rsidP="00E571C7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лавное прошлое Нижнего </w:t>
            </w:r>
          </w:p>
          <w:p w:rsidR="00416A12" w:rsidRPr="006D47A3" w:rsidRDefault="00416A12" w:rsidP="00E571C7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а»</w:t>
            </w:r>
            <w:r w:rsidR="007B4D18">
              <w:rPr>
                <w:sz w:val="24"/>
                <w:szCs w:val="24"/>
              </w:rPr>
              <w:t xml:space="preserve"> ( 6+)</w:t>
            </w:r>
          </w:p>
        </w:tc>
        <w:tc>
          <w:tcPr>
            <w:tcW w:w="2952" w:type="dxa"/>
          </w:tcPr>
          <w:p w:rsidR="00416A12" w:rsidRPr="006D47A3" w:rsidRDefault="00724010" w:rsidP="00E571C7">
            <w:pPr>
              <w:ind w:right="-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материалов книжной выставки</w:t>
            </w:r>
          </w:p>
        </w:tc>
        <w:tc>
          <w:tcPr>
            <w:tcW w:w="4332" w:type="dxa"/>
          </w:tcPr>
          <w:p w:rsidR="00416A12" w:rsidRPr="00A240B5" w:rsidRDefault="00724010" w:rsidP="00E57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ровская сельская библиотека</w:t>
            </w:r>
          </w:p>
        </w:tc>
        <w:tc>
          <w:tcPr>
            <w:tcW w:w="1417" w:type="dxa"/>
          </w:tcPr>
          <w:p w:rsidR="00724010" w:rsidRDefault="00724010" w:rsidP="00E571C7">
            <w:pPr>
              <w:ind w:right="-924"/>
              <w:rPr>
                <w:sz w:val="24"/>
                <w:szCs w:val="24"/>
              </w:rPr>
            </w:pPr>
            <w:r w:rsidRPr="00724010">
              <w:rPr>
                <w:sz w:val="24"/>
                <w:szCs w:val="24"/>
              </w:rPr>
              <w:t xml:space="preserve"> 22,24,</w:t>
            </w:r>
          </w:p>
          <w:p w:rsidR="00724010" w:rsidRDefault="00724010" w:rsidP="00E571C7">
            <w:pPr>
              <w:ind w:right="-924"/>
              <w:rPr>
                <w:sz w:val="24"/>
                <w:szCs w:val="24"/>
              </w:rPr>
            </w:pPr>
            <w:r w:rsidRPr="00724010">
              <w:rPr>
                <w:sz w:val="24"/>
                <w:szCs w:val="24"/>
              </w:rPr>
              <w:t>26.03.21</w:t>
            </w:r>
          </w:p>
          <w:p w:rsidR="00416A12" w:rsidRPr="00724010" w:rsidRDefault="00724010" w:rsidP="00E571C7">
            <w:pPr>
              <w:ind w:right="-924"/>
              <w:rPr>
                <w:vertAlign w:val="superscript"/>
              </w:rPr>
            </w:pPr>
            <w:r w:rsidRPr="00724010">
              <w:t>с 14</w:t>
            </w:r>
            <w:r>
              <w:rPr>
                <w:vertAlign w:val="superscript"/>
              </w:rPr>
              <w:t xml:space="preserve">00 </w:t>
            </w:r>
            <w:r w:rsidRPr="00724010">
              <w:t>до 17</w:t>
            </w:r>
            <w:r w:rsidRPr="00724010">
              <w:rPr>
                <w:vertAlign w:val="superscript"/>
              </w:rPr>
              <w:t>00</w:t>
            </w:r>
          </w:p>
        </w:tc>
        <w:tc>
          <w:tcPr>
            <w:tcW w:w="2655" w:type="dxa"/>
          </w:tcPr>
          <w:p w:rsidR="00416A12" w:rsidRPr="00E61FE4" w:rsidRDefault="00724010" w:rsidP="00E57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менк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</w:tbl>
    <w:p w:rsidR="00462F17" w:rsidRDefault="00462F17" w:rsidP="00557A7E">
      <w:pPr>
        <w:ind w:right="-924"/>
        <w:rPr>
          <w:b/>
          <w:sz w:val="28"/>
        </w:rPr>
      </w:pPr>
      <w:r>
        <w:rPr>
          <w:b/>
          <w:sz w:val="32"/>
        </w:rPr>
        <w:t xml:space="preserve"> </w:t>
      </w:r>
    </w:p>
    <w:p w:rsidR="00462F17" w:rsidRPr="00A14098" w:rsidRDefault="005C6E42" w:rsidP="00462F17">
      <w:pPr>
        <w:ind w:left="-426" w:right="-924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A1B84">
        <w:rPr>
          <w:sz w:val="28"/>
          <w:szCs w:val="28"/>
        </w:rPr>
        <w:t xml:space="preserve"> Информацию </w:t>
      </w:r>
      <w:proofErr w:type="gramStart"/>
      <w:r w:rsidR="002A1B84">
        <w:rPr>
          <w:sz w:val="28"/>
          <w:szCs w:val="28"/>
        </w:rPr>
        <w:t>подготовила :</w:t>
      </w:r>
      <w:proofErr w:type="gramEnd"/>
      <w:r w:rsidR="002A1B84">
        <w:rPr>
          <w:sz w:val="28"/>
          <w:szCs w:val="28"/>
        </w:rPr>
        <w:t xml:space="preserve"> _______________ </w:t>
      </w:r>
      <w:r w:rsidR="00F52D29">
        <w:rPr>
          <w:sz w:val="28"/>
          <w:szCs w:val="28"/>
        </w:rPr>
        <w:t xml:space="preserve"> Анисимова Л.В.</w:t>
      </w:r>
    </w:p>
    <w:p w:rsidR="00462F17" w:rsidRPr="00A14098" w:rsidRDefault="00462F17" w:rsidP="00462F17">
      <w:pPr>
        <w:ind w:left="-426" w:right="-924"/>
        <w:rPr>
          <w:sz w:val="28"/>
          <w:szCs w:val="28"/>
        </w:rPr>
      </w:pPr>
    </w:p>
    <w:p w:rsidR="00462F17" w:rsidRPr="00A14098" w:rsidRDefault="00462F17" w:rsidP="00462F17">
      <w:pPr>
        <w:ind w:left="11340" w:right="-924" w:hanging="2693"/>
        <w:rPr>
          <w:sz w:val="28"/>
          <w:szCs w:val="28"/>
        </w:rPr>
      </w:pPr>
    </w:p>
    <w:p w:rsidR="00462F17" w:rsidRPr="00A14098" w:rsidRDefault="00462F17" w:rsidP="00462F17">
      <w:pPr>
        <w:ind w:left="11340" w:right="-924" w:hanging="2693"/>
        <w:rPr>
          <w:sz w:val="28"/>
          <w:szCs w:val="28"/>
        </w:rPr>
      </w:pPr>
    </w:p>
    <w:p w:rsidR="00462F17" w:rsidRPr="00A14098" w:rsidRDefault="00462F17" w:rsidP="00462F17">
      <w:pPr>
        <w:ind w:left="8647" w:right="-924" w:hanging="283"/>
        <w:rPr>
          <w:sz w:val="28"/>
          <w:szCs w:val="28"/>
        </w:rPr>
      </w:pPr>
      <w:r w:rsidRPr="00A14098">
        <w:rPr>
          <w:sz w:val="28"/>
          <w:szCs w:val="28"/>
        </w:rPr>
        <w:t xml:space="preserve">    </w:t>
      </w:r>
    </w:p>
    <w:p w:rsidR="00462F17" w:rsidRPr="00A14098" w:rsidRDefault="00462F17" w:rsidP="00462F17">
      <w:pPr>
        <w:ind w:left="8647" w:right="-924" w:hanging="283"/>
        <w:rPr>
          <w:sz w:val="28"/>
          <w:szCs w:val="28"/>
        </w:rPr>
      </w:pPr>
    </w:p>
    <w:p w:rsidR="00462F17" w:rsidRDefault="00462F17" w:rsidP="00462F17">
      <w:pPr>
        <w:ind w:left="8647" w:right="-924" w:hanging="283"/>
        <w:rPr>
          <w:sz w:val="28"/>
          <w:szCs w:val="28"/>
        </w:rPr>
      </w:pPr>
    </w:p>
    <w:p w:rsidR="002B6A3D" w:rsidRDefault="002B6A3D" w:rsidP="00462F17">
      <w:pPr>
        <w:ind w:left="8647" w:right="-924" w:hanging="283"/>
        <w:rPr>
          <w:sz w:val="28"/>
          <w:szCs w:val="28"/>
        </w:rPr>
      </w:pPr>
    </w:p>
    <w:p w:rsidR="002B6A3D" w:rsidRDefault="002B6A3D" w:rsidP="00462F17">
      <w:pPr>
        <w:ind w:left="8647" w:right="-924" w:hanging="283"/>
        <w:rPr>
          <w:sz w:val="28"/>
          <w:szCs w:val="28"/>
        </w:rPr>
      </w:pPr>
    </w:p>
    <w:p w:rsidR="002B6A3D" w:rsidRDefault="002B6A3D" w:rsidP="00462F17">
      <w:pPr>
        <w:ind w:left="8647" w:right="-924" w:hanging="283"/>
        <w:rPr>
          <w:sz w:val="28"/>
          <w:szCs w:val="28"/>
        </w:rPr>
      </w:pPr>
    </w:p>
    <w:p w:rsidR="002B6A3D" w:rsidRDefault="002B6A3D" w:rsidP="00462F17">
      <w:pPr>
        <w:ind w:left="8647" w:right="-924" w:hanging="283"/>
        <w:rPr>
          <w:sz w:val="28"/>
          <w:szCs w:val="28"/>
        </w:rPr>
      </w:pPr>
    </w:p>
    <w:p w:rsidR="002B6A3D" w:rsidRDefault="002B6A3D" w:rsidP="00462F17">
      <w:pPr>
        <w:ind w:left="426" w:right="-924" w:hanging="283"/>
        <w:rPr>
          <w:sz w:val="28"/>
          <w:szCs w:val="28"/>
        </w:rPr>
      </w:pPr>
    </w:p>
    <w:p w:rsidR="002B6A3D" w:rsidRDefault="002B6A3D" w:rsidP="00462F17">
      <w:pPr>
        <w:ind w:left="8647" w:right="-924" w:hanging="283"/>
        <w:rPr>
          <w:sz w:val="28"/>
          <w:szCs w:val="28"/>
        </w:rPr>
      </w:pPr>
    </w:p>
    <w:p w:rsidR="002B6A3D" w:rsidRDefault="002B6A3D" w:rsidP="00462F17">
      <w:pPr>
        <w:ind w:left="8647" w:right="-924" w:hanging="283"/>
        <w:rPr>
          <w:sz w:val="28"/>
          <w:szCs w:val="28"/>
        </w:rPr>
      </w:pPr>
    </w:p>
    <w:p w:rsidR="002B6A3D" w:rsidRDefault="002B6A3D" w:rsidP="00462F17">
      <w:pPr>
        <w:ind w:left="8647" w:right="-924" w:hanging="283"/>
        <w:rPr>
          <w:sz w:val="28"/>
          <w:szCs w:val="28"/>
        </w:rPr>
      </w:pPr>
    </w:p>
    <w:p w:rsidR="002B6A3D" w:rsidRDefault="002B6A3D" w:rsidP="00462F17">
      <w:pPr>
        <w:ind w:left="8647" w:right="-924" w:hanging="283"/>
        <w:rPr>
          <w:sz w:val="28"/>
          <w:szCs w:val="28"/>
        </w:rPr>
      </w:pPr>
    </w:p>
    <w:p w:rsidR="002B6A3D" w:rsidRDefault="002B6A3D" w:rsidP="00462F17">
      <w:pPr>
        <w:ind w:left="8647" w:right="-924" w:hanging="283"/>
        <w:rPr>
          <w:sz w:val="28"/>
          <w:szCs w:val="28"/>
        </w:rPr>
      </w:pPr>
    </w:p>
    <w:p w:rsidR="002B6A3D" w:rsidRDefault="002B6A3D" w:rsidP="00462F17">
      <w:pPr>
        <w:ind w:left="8647" w:right="-924" w:hanging="283"/>
        <w:rPr>
          <w:sz w:val="28"/>
          <w:szCs w:val="28"/>
        </w:rPr>
      </w:pPr>
    </w:p>
    <w:p w:rsidR="002B6A3D" w:rsidRDefault="002B6A3D" w:rsidP="00462F17">
      <w:pPr>
        <w:ind w:left="8647" w:right="-924" w:hanging="283"/>
        <w:rPr>
          <w:sz w:val="28"/>
          <w:szCs w:val="28"/>
        </w:rPr>
      </w:pPr>
    </w:p>
    <w:p w:rsidR="002B6A3D" w:rsidRDefault="002B6A3D" w:rsidP="00462F17">
      <w:pPr>
        <w:ind w:left="8647" w:right="-924" w:hanging="283"/>
        <w:rPr>
          <w:sz w:val="28"/>
          <w:szCs w:val="28"/>
        </w:rPr>
      </w:pPr>
    </w:p>
    <w:p w:rsidR="002B6A3D" w:rsidRDefault="002B6A3D" w:rsidP="00462F17">
      <w:pPr>
        <w:ind w:left="8647" w:right="-924" w:hanging="283"/>
        <w:rPr>
          <w:sz w:val="28"/>
          <w:szCs w:val="28"/>
        </w:rPr>
      </w:pPr>
    </w:p>
    <w:p w:rsidR="002B6A3D" w:rsidRDefault="002B6A3D" w:rsidP="00462F17">
      <w:pPr>
        <w:ind w:left="8647" w:right="-924" w:hanging="283"/>
        <w:rPr>
          <w:sz w:val="28"/>
          <w:szCs w:val="28"/>
        </w:rPr>
      </w:pPr>
    </w:p>
    <w:p w:rsidR="002B6A3D" w:rsidRDefault="002B6A3D" w:rsidP="00462F17">
      <w:pPr>
        <w:ind w:left="8647" w:right="-924" w:hanging="283"/>
        <w:rPr>
          <w:sz w:val="28"/>
          <w:szCs w:val="28"/>
        </w:rPr>
      </w:pPr>
    </w:p>
    <w:p w:rsidR="002B6A3D" w:rsidRPr="00A14098" w:rsidRDefault="002B6A3D" w:rsidP="00462F17">
      <w:pPr>
        <w:ind w:left="8647" w:right="-924" w:hanging="283"/>
        <w:rPr>
          <w:sz w:val="28"/>
          <w:szCs w:val="28"/>
        </w:rPr>
      </w:pPr>
    </w:p>
    <w:p w:rsidR="00462F17" w:rsidRPr="00A14098" w:rsidRDefault="00462F17" w:rsidP="00462F17">
      <w:pPr>
        <w:ind w:left="-426" w:right="-924"/>
        <w:rPr>
          <w:sz w:val="28"/>
          <w:szCs w:val="28"/>
        </w:rPr>
      </w:pPr>
    </w:p>
    <w:sectPr w:rsidR="00462F17" w:rsidRPr="00A14098" w:rsidSect="00724010">
      <w:pgSz w:w="16840" w:h="11907" w:orient="landscape" w:code="9"/>
      <w:pgMar w:top="284" w:right="1440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FDE"/>
    <w:multiLevelType w:val="hybridMultilevel"/>
    <w:tmpl w:val="107CE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E81"/>
    <w:multiLevelType w:val="hybridMultilevel"/>
    <w:tmpl w:val="32263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9255A"/>
    <w:multiLevelType w:val="hybridMultilevel"/>
    <w:tmpl w:val="6E647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519"/>
    <w:multiLevelType w:val="hybridMultilevel"/>
    <w:tmpl w:val="DE867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1B7B"/>
    <w:multiLevelType w:val="hybridMultilevel"/>
    <w:tmpl w:val="FF5E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21C7"/>
    <w:multiLevelType w:val="hybridMultilevel"/>
    <w:tmpl w:val="1A34B8D2"/>
    <w:lvl w:ilvl="0" w:tplc="8A2AD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676B2"/>
    <w:multiLevelType w:val="hybridMultilevel"/>
    <w:tmpl w:val="DD56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2601"/>
    <w:multiLevelType w:val="hybridMultilevel"/>
    <w:tmpl w:val="8078E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24CB8"/>
    <w:multiLevelType w:val="hybridMultilevel"/>
    <w:tmpl w:val="32263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AA4678"/>
    <w:multiLevelType w:val="hybridMultilevel"/>
    <w:tmpl w:val="49B4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F17"/>
    <w:rsid w:val="00011966"/>
    <w:rsid w:val="00011EA1"/>
    <w:rsid w:val="000259BC"/>
    <w:rsid w:val="00027906"/>
    <w:rsid w:val="00034425"/>
    <w:rsid w:val="00045ABE"/>
    <w:rsid w:val="00062737"/>
    <w:rsid w:val="00067B50"/>
    <w:rsid w:val="000764F6"/>
    <w:rsid w:val="000866B7"/>
    <w:rsid w:val="000929EF"/>
    <w:rsid w:val="00094A3B"/>
    <w:rsid w:val="000B0EEB"/>
    <w:rsid w:val="000B2B43"/>
    <w:rsid w:val="000C40A8"/>
    <w:rsid w:val="000C4264"/>
    <w:rsid w:val="000C53FA"/>
    <w:rsid w:val="000C6C05"/>
    <w:rsid w:val="00101891"/>
    <w:rsid w:val="00103931"/>
    <w:rsid w:val="00110D81"/>
    <w:rsid w:val="001136AA"/>
    <w:rsid w:val="00121A31"/>
    <w:rsid w:val="00147E6B"/>
    <w:rsid w:val="00150F81"/>
    <w:rsid w:val="001928DA"/>
    <w:rsid w:val="001B46DD"/>
    <w:rsid w:val="001C2096"/>
    <w:rsid w:val="001C34CE"/>
    <w:rsid w:val="001C7502"/>
    <w:rsid w:val="001D1425"/>
    <w:rsid w:val="001D39EA"/>
    <w:rsid w:val="001E5D51"/>
    <w:rsid w:val="001E72A7"/>
    <w:rsid w:val="001F1451"/>
    <w:rsid w:val="00204C79"/>
    <w:rsid w:val="002338C6"/>
    <w:rsid w:val="002412B5"/>
    <w:rsid w:val="00244024"/>
    <w:rsid w:val="00246937"/>
    <w:rsid w:val="00293040"/>
    <w:rsid w:val="002A1B84"/>
    <w:rsid w:val="002B6A3D"/>
    <w:rsid w:val="002E5BC3"/>
    <w:rsid w:val="002F2EA9"/>
    <w:rsid w:val="002F4FDD"/>
    <w:rsid w:val="00321F41"/>
    <w:rsid w:val="00327724"/>
    <w:rsid w:val="003520AD"/>
    <w:rsid w:val="003535B5"/>
    <w:rsid w:val="003718CD"/>
    <w:rsid w:val="00376C94"/>
    <w:rsid w:val="00377E9B"/>
    <w:rsid w:val="003823FA"/>
    <w:rsid w:val="00384009"/>
    <w:rsid w:val="00386AFC"/>
    <w:rsid w:val="003873E3"/>
    <w:rsid w:val="003926B7"/>
    <w:rsid w:val="003B31C0"/>
    <w:rsid w:val="003B3DF6"/>
    <w:rsid w:val="003B61FA"/>
    <w:rsid w:val="003B716B"/>
    <w:rsid w:val="003B7787"/>
    <w:rsid w:val="003E281F"/>
    <w:rsid w:val="003E2FFF"/>
    <w:rsid w:val="003E32EE"/>
    <w:rsid w:val="003E61F8"/>
    <w:rsid w:val="003F04F9"/>
    <w:rsid w:val="00403152"/>
    <w:rsid w:val="00405A41"/>
    <w:rsid w:val="00411AAB"/>
    <w:rsid w:val="00416A12"/>
    <w:rsid w:val="00417435"/>
    <w:rsid w:val="00423170"/>
    <w:rsid w:val="0043228E"/>
    <w:rsid w:val="00434AE7"/>
    <w:rsid w:val="00451B4B"/>
    <w:rsid w:val="00453D36"/>
    <w:rsid w:val="00462F17"/>
    <w:rsid w:val="00466A37"/>
    <w:rsid w:val="00481B26"/>
    <w:rsid w:val="00497321"/>
    <w:rsid w:val="004B0AD7"/>
    <w:rsid w:val="004B2FF1"/>
    <w:rsid w:val="004D69DF"/>
    <w:rsid w:val="004D6EEE"/>
    <w:rsid w:val="004E0783"/>
    <w:rsid w:val="004E2429"/>
    <w:rsid w:val="004F5D58"/>
    <w:rsid w:val="004F7265"/>
    <w:rsid w:val="00501EFD"/>
    <w:rsid w:val="00512547"/>
    <w:rsid w:val="005125A8"/>
    <w:rsid w:val="00513777"/>
    <w:rsid w:val="005468B0"/>
    <w:rsid w:val="0054776E"/>
    <w:rsid w:val="0055133C"/>
    <w:rsid w:val="00557A7E"/>
    <w:rsid w:val="00564349"/>
    <w:rsid w:val="00566694"/>
    <w:rsid w:val="00576C32"/>
    <w:rsid w:val="00581158"/>
    <w:rsid w:val="005A53BC"/>
    <w:rsid w:val="005A64A2"/>
    <w:rsid w:val="005A7D6B"/>
    <w:rsid w:val="005B42A7"/>
    <w:rsid w:val="005B4324"/>
    <w:rsid w:val="005B434D"/>
    <w:rsid w:val="005B547B"/>
    <w:rsid w:val="005C6E42"/>
    <w:rsid w:val="005E328E"/>
    <w:rsid w:val="005E3987"/>
    <w:rsid w:val="005F3476"/>
    <w:rsid w:val="00616B41"/>
    <w:rsid w:val="006253A2"/>
    <w:rsid w:val="00645CDB"/>
    <w:rsid w:val="0065740D"/>
    <w:rsid w:val="00676964"/>
    <w:rsid w:val="0068382F"/>
    <w:rsid w:val="00685E2E"/>
    <w:rsid w:val="006911A3"/>
    <w:rsid w:val="00693258"/>
    <w:rsid w:val="006C2089"/>
    <w:rsid w:val="006C6CB8"/>
    <w:rsid w:val="006D3AE4"/>
    <w:rsid w:val="006D47A3"/>
    <w:rsid w:val="006D5C92"/>
    <w:rsid w:val="006E3F02"/>
    <w:rsid w:val="006E5AAE"/>
    <w:rsid w:val="00713791"/>
    <w:rsid w:val="00724010"/>
    <w:rsid w:val="00745E65"/>
    <w:rsid w:val="00754015"/>
    <w:rsid w:val="0077555A"/>
    <w:rsid w:val="00784AFB"/>
    <w:rsid w:val="00787CAC"/>
    <w:rsid w:val="00791FD0"/>
    <w:rsid w:val="007A7E37"/>
    <w:rsid w:val="007B3343"/>
    <w:rsid w:val="007B4D18"/>
    <w:rsid w:val="007C7E3D"/>
    <w:rsid w:val="007D0EBE"/>
    <w:rsid w:val="007E441E"/>
    <w:rsid w:val="007E524F"/>
    <w:rsid w:val="007E6893"/>
    <w:rsid w:val="007F1EDC"/>
    <w:rsid w:val="00807E3E"/>
    <w:rsid w:val="00812307"/>
    <w:rsid w:val="00820117"/>
    <w:rsid w:val="00826806"/>
    <w:rsid w:val="00832F81"/>
    <w:rsid w:val="00833867"/>
    <w:rsid w:val="00840537"/>
    <w:rsid w:val="0084282F"/>
    <w:rsid w:val="008547F6"/>
    <w:rsid w:val="00854DD4"/>
    <w:rsid w:val="00861273"/>
    <w:rsid w:val="00864B05"/>
    <w:rsid w:val="008730A6"/>
    <w:rsid w:val="0087785D"/>
    <w:rsid w:val="00884942"/>
    <w:rsid w:val="008864D3"/>
    <w:rsid w:val="008A2A41"/>
    <w:rsid w:val="008A3EC0"/>
    <w:rsid w:val="008A6B97"/>
    <w:rsid w:val="008B5D9B"/>
    <w:rsid w:val="00906B16"/>
    <w:rsid w:val="00936D7F"/>
    <w:rsid w:val="00947940"/>
    <w:rsid w:val="0095114D"/>
    <w:rsid w:val="009547B2"/>
    <w:rsid w:val="009607BD"/>
    <w:rsid w:val="0096280E"/>
    <w:rsid w:val="009809F1"/>
    <w:rsid w:val="009827AD"/>
    <w:rsid w:val="009840F0"/>
    <w:rsid w:val="009902A8"/>
    <w:rsid w:val="00991EF0"/>
    <w:rsid w:val="00994798"/>
    <w:rsid w:val="009A7CF0"/>
    <w:rsid w:val="009B5EE5"/>
    <w:rsid w:val="009C7CEB"/>
    <w:rsid w:val="009D001B"/>
    <w:rsid w:val="00A029F9"/>
    <w:rsid w:val="00A11390"/>
    <w:rsid w:val="00A12238"/>
    <w:rsid w:val="00A14098"/>
    <w:rsid w:val="00A27CC8"/>
    <w:rsid w:val="00A32661"/>
    <w:rsid w:val="00A3580C"/>
    <w:rsid w:val="00A35866"/>
    <w:rsid w:val="00A46AD0"/>
    <w:rsid w:val="00A47850"/>
    <w:rsid w:val="00A56423"/>
    <w:rsid w:val="00A80AEF"/>
    <w:rsid w:val="00A835EC"/>
    <w:rsid w:val="00A867E2"/>
    <w:rsid w:val="00A908DE"/>
    <w:rsid w:val="00AA1A91"/>
    <w:rsid w:val="00AB0E1E"/>
    <w:rsid w:val="00AB362B"/>
    <w:rsid w:val="00AC5364"/>
    <w:rsid w:val="00AD2EB3"/>
    <w:rsid w:val="00AD2F92"/>
    <w:rsid w:val="00AF2A2F"/>
    <w:rsid w:val="00B00A8C"/>
    <w:rsid w:val="00B03A6C"/>
    <w:rsid w:val="00B1162D"/>
    <w:rsid w:val="00B170B4"/>
    <w:rsid w:val="00B202E5"/>
    <w:rsid w:val="00B20FA2"/>
    <w:rsid w:val="00B4772B"/>
    <w:rsid w:val="00B70438"/>
    <w:rsid w:val="00BA3288"/>
    <w:rsid w:val="00BB4530"/>
    <w:rsid w:val="00BC1FDC"/>
    <w:rsid w:val="00BC342E"/>
    <w:rsid w:val="00BC3551"/>
    <w:rsid w:val="00BC3806"/>
    <w:rsid w:val="00BC3BD0"/>
    <w:rsid w:val="00BC7D75"/>
    <w:rsid w:val="00BD04A5"/>
    <w:rsid w:val="00BD6ABB"/>
    <w:rsid w:val="00BE200D"/>
    <w:rsid w:val="00BF1996"/>
    <w:rsid w:val="00C07A86"/>
    <w:rsid w:val="00C239D7"/>
    <w:rsid w:val="00C34262"/>
    <w:rsid w:val="00C3540A"/>
    <w:rsid w:val="00C41103"/>
    <w:rsid w:val="00C451DB"/>
    <w:rsid w:val="00C621DD"/>
    <w:rsid w:val="00C67E99"/>
    <w:rsid w:val="00C8060E"/>
    <w:rsid w:val="00C860E0"/>
    <w:rsid w:val="00C93F66"/>
    <w:rsid w:val="00CB732F"/>
    <w:rsid w:val="00CD4C70"/>
    <w:rsid w:val="00CD7213"/>
    <w:rsid w:val="00CF4883"/>
    <w:rsid w:val="00CF691E"/>
    <w:rsid w:val="00CF7C6D"/>
    <w:rsid w:val="00D018D1"/>
    <w:rsid w:val="00D026A3"/>
    <w:rsid w:val="00D03BB8"/>
    <w:rsid w:val="00D04D2A"/>
    <w:rsid w:val="00D17212"/>
    <w:rsid w:val="00D21BA0"/>
    <w:rsid w:val="00D4527A"/>
    <w:rsid w:val="00D74E51"/>
    <w:rsid w:val="00D81622"/>
    <w:rsid w:val="00D8778B"/>
    <w:rsid w:val="00D90EB7"/>
    <w:rsid w:val="00D943D1"/>
    <w:rsid w:val="00DA1433"/>
    <w:rsid w:val="00DB0C5F"/>
    <w:rsid w:val="00DB5A8F"/>
    <w:rsid w:val="00DC3404"/>
    <w:rsid w:val="00DD134B"/>
    <w:rsid w:val="00DD5C7C"/>
    <w:rsid w:val="00DE1098"/>
    <w:rsid w:val="00DE2029"/>
    <w:rsid w:val="00DE55E7"/>
    <w:rsid w:val="00DF501E"/>
    <w:rsid w:val="00E03154"/>
    <w:rsid w:val="00E35B2B"/>
    <w:rsid w:val="00E571C7"/>
    <w:rsid w:val="00E61FE4"/>
    <w:rsid w:val="00E83B0C"/>
    <w:rsid w:val="00E969DB"/>
    <w:rsid w:val="00EA19B9"/>
    <w:rsid w:val="00EA7E00"/>
    <w:rsid w:val="00EB03FC"/>
    <w:rsid w:val="00EB1BD5"/>
    <w:rsid w:val="00EB1C51"/>
    <w:rsid w:val="00EF1381"/>
    <w:rsid w:val="00F137E3"/>
    <w:rsid w:val="00F206AB"/>
    <w:rsid w:val="00F36573"/>
    <w:rsid w:val="00F40CD2"/>
    <w:rsid w:val="00F52D29"/>
    <w:rsid w:val="00F57132"/>
    <w:rsid w:val="00F9683E"/>
    <w:rsid w:val="00FA5D61"/>
    <w:rsid w:val="00FA7987"/>
    <w:rsid w:val="00FC4651"/>
    <w:rsid w:val="00FD056A"/>
    <w:rsid w:val="00FD3BA7"/>
    <w:rsid w:val="00FD4691"/>
    <w:rsid w:val="00FD4861"/>
    <w:rsid w:val="00FD615E"/>
    <w:rsid w:val="00FE5D11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5F82"/>
  <w15:docId w15:val="{CE214DC1-C0B9-4D37-8E19-3737EE09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2F17"/>
    <w:pPr>
      <w:keepNext/>
      <w:ind w:left="11340" w:right="-924" w:hanging="992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462F17"/>
    <w:pPr>
      <w:keepNext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2E5BC3"/>
    <w:pPr>
      <w:keepNext/>
      <w:ind w:right="-215"/>
      <w:jc w:val="both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2F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2F1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B46DD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table" w:styleId="a4">
    <w:name w:val="Table Grid"/>
    <w:basedOn w:val="a1"/>
    <w:uiPriority w:val="59"/>
    <w:rsid w:val="0055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A1A91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styleId="a5">
    <w:name w:val="Subtitle"/>
    <w:basedOn w:val="a"/>
    <w:next w:val="a"/>
    <w:link w:val="a6"/>
    <w:rsid w:val="00AA1A91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  <w:lang w:eastAsia="en-US" w:bidi="hi-IN"/>
    </w:rPr>
  </w:style>
  <w:style w:type="character" w:customStyle="1" w:styleId="a6">
    <w:name w:val="Подзаголовок Знак"/>
    <w:basedOn w:val="a0"/>
    <w:link w:val="a5"/>
    <w:rsid w:val="00AA1A91"/>
    <w:rPr>
      <w:rFonts w:ascii="Arial" w:eastAsia="Microsoft YaHei" w:hAnsi="Arial" w:cs="Mangal"/>
      <w:i/>
      <w:iCs/>
      <w:kern w:val="3"/>
      <w:sz w:val="28"/>
      <w:szCs w:val="28"/>
      <w:lang w:bidi="hi-IN"/>
    </w:rPr>
  </w:style>
  <w:style w:type="paragraph" w:styleId="a7">
    <w:name w:val="Title"/>
    <w:next w:val="a"/>
    <w:link w:val="a8"/>
    <w:uiPriority w:val="10"/>
    <w:qFormat/>
    <w:rsid w:val="00AA1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Заголовок Знак"/>
    <w:basedOn w:val="a0"/>
    <w:link w:val="a7"/>
    <w:uiPriority w:val="10"/>
    <w:rsid w:val="00AA1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No Spacing"/>
    <w:basedOn w:val="a"/>
    <w:link w:val="aa"/>
    <w:uiPriority w:val="1"/>
    <w:qFormat/>
    <w:rsid w:val="00011966"/>
    <w:rPr>
      <w:rFonts w:ascii="Calibri" w:eastAsia="Calibri" w:hAnsi="Calibri"/>
      <w:i/>
      <w:iCs/>
      <w:lang w:val="en-US" w:eastAsia="en-US" w:bidi="en-US"/>
    </w:rPr>
  </w:style>
  <w:style w:type="character" w:customStyle="1" w:styleId="aa">
    <w:name w:val="Без интервала Знак"/>
    <w:link w:val="a9"/>
    <w:uiPriority w:val="1"/>
    <w:rsid w:val="00011966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b">
    <w:name w:val="Normal (Web)"/>
    <w:basedOn w:val="a"/>
    <w:rsid w:val="00384009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c4">
    <w:name w:val="c4"/>
    <w:basedOn w:val="a0"/>
    <w:rsid w:val="00BC3551"/>
  </w:style>
  <w:style w:type="character" w:styleId="ac">
    <w:name w:val="Strong"/>
    <w:basedOn w:val="a0"/>
    <w:uiPriority w:val="22"/>
    <w:qFormat/>
    <w:rsid w:val="00BC3551"/>
    <w:rPr>
      <w:b/>
      <w:bCs/>
    </w:rPr>
  </w:style>
  <w:style w:type="character" w:customStyle="1" w:styleId="apple-converted-space">
    <w:name w:val="apple-converted-space"/>
    <w:basedOn w:val="a0"/>
    <w:rsid w:val="005E328E"/>
  </w:style>
  <w:style w:type="character" w:customStyle="1" w:styleId="50">
    <w:name w:val="Заголовок 5 Знак"/>
    <w:basedOn w:val="a0"/>
    <w:link w:val="5"/>
    <w:rsid w:val="002E5B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nhideWhenUsed/>
    <w:rsid w:val="00FD056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90EB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0E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k.ru/group/57682728910877/" TargetMode="External"/><Relationship Id="rId21" Type="http://schemas.openxmlformats.org/officeDocument/2006/relationships/hyperlink" Target="https://vk.com/city_library" TargetMode="External"/><Relationship Id="rId42" Type="http://schemas.openxmlformats.org/officeDocument/2006/relationships/hyperlink" Target="https://vk.com/v.veria" TargetMode="External"/><Relationship Id="rId47" Type="http://schemas.openxmlformats.org/officeDocument/2006/relationships/hyperlink" Target="https://vk.com/biblio.motmos" TargetMode="External"/><Relationship Id="rId63" Type="http://schemas.openxmlformats.org/officeDocument/2006/relationships/hyperlink" Target="https://vk.com/club195375650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vk.com/bookd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cklink.mail.ru/proxy?es=H%2BqgDYjwpkrn6aYki2dJ0Idns%2BV2FpF7PwmUTTFQ9jk%3D&amp;egid=vqGcZiitloLcsWnjYQoD%2FaOe2Rpqhncu7PDC2lHawc8%3D&amp;url=https%3A%2F%2Fclick.mail.ru%2Fredir%3Fu%3Dhttps%253A%252F%252Fwww.instagram.com%252F1957bib%252F%26c%3Dswm%26r%3Dhttp%26o%3Dmail%26v%3D2%26s%3D89b996dafa689230&amp;uidl=16105269441286857998&amp;from=detskaya10%40mail.ru&amp;to=" TargetMode="External"/><Relationship Id="rId29" Type="http://schemas.openxmlformats.org/officeDocument/2006/relationships/hyperlink" Target="https://vk.com/public196829226" TargetMode="External"/><Relationship Id="rId11" Type="http://schemas.openxmlformats.org/officeDocument/2006/relationships/hyperlink" Target="https://vk.com/bookdet" TargetMode="External"/><Relationship Id="rId24" Type="http://schemas.openxmlformats.org/officeDocument/2006/relationships/hyperlink" Target="https://vk.com/club196636384" TargetMode="External"/><Relationship Id="rId32" Type="http://schemas.openxmlformats.org/officeDocument/2006/relationships/hyperlink" Target="https://vk.com/public196746515" TargetMode="External"/><Relationship Id="rId37" Type="http://schemas.openxmlformats.org/officeDocument/2006/relationships/hyperlink" Target="https://vk.com/biblioteka.turtapka" TargetMode="External"/><Relationship Id="rId40" Type="http://schemas.openxmlformats.org/officeDocument/2006/relationships/hyperlink" Target="https://vk.com/club43681242" TargetMode="External"/><Relationship Id="rId45" Type="http://schemas.openxmlformats.org/officeDocument/2006/relationships/hyperlink" Target="https://vk.com/biblio.motmos" TargetMode="External"/><Relationship Id="rId53" Type="http://schemas.openxmlformats.org/officeDocument/2006/relationships/hyperlink" Target="https://vk.com/public195134152" TargetMode="External"/><Relationship Id="rId58" Type="http://schemas.openxmlformats.org/officeDocument/2006/relationships/hyperlink" Target="https://vk.com/club117401990" TargetMode="External"/><Relationship Id="rId66" Type="http://schemas.openxmlformats.org/officeDocument/2006/relationships/hyperlink" Target="https://vk.com/club19537565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club140164625" TargetMode="External"/><Relationship Id="rId19" Type="http://schemas.openxmlformats.org/officeDocument/2006/relationships/hyperlink" Target="https://www.instagram.com/1957bib/" TargetMode="External"/><Relationship Id="rId14" Type="http://schemas.openxmlformats.org/officeDocument/2006/relationships/hyperlink" Target="https://checklink.mail.ru/proxy?es=H%2BqgDYjwpkrn6aYki2dJ0Idns%2BV2FpF7PwmUTTFQ9jk%3D&amp;egid=vqGcZiitloLcsWnjYQoD%2FaOe2Rpqhncu7PDC2lHawc8%3D&amp;url=https%3A%2F%2Fclick.mail.ru%2Fredir%3Fu%3Dhttps%253A%252F%252Fwww.instagram.com%252F1957bib%252F%26c%3Dswm%26r%3Dhttp%26o%3Dmail%26v%3D2%26s%3D89b996dafa689230&amp;uidl=16105269441286857998&amp;from=detskaya10%40mail.ru&amp;to=" TargetMode="External"/><Relationship Id="rId22" Type="http://schemas.openxmlformats.org/officeDocument/2006/relationships/hyperlink" Target="https://vk.com/city_library" TargetMode="External"/><Relationship Id="rId27" Type="http://schemas.openxmlformats.org/officeDocument/2006/relationships/hyperlink" Target="https://vk.com/public196829226" TargetMode="External"/><Relationship Id="rId30" Type="http://schemas.openxmlformats.org/officeDocument/2006/relationships/hyperlink" Target="https://ok.ru/group/57682728910877/" TargetMode="External"/><Relationship Id="rId35" Type="http://schemas.openxmlformats.org/officeDocument/2006/relationships/hyperlink" Target="https://ok.ru/group/58384439509104" TargetMode="External"/><Relationship Id="rId43" Type="http://schemas.openxmlformats.org/officeDocument/2006/relationships/hyperlink" Target="https://ok.ru/biblio.vereia" TargetMode="External"/><Relationship Id="rId48" Type="http://schemas.openxmlformats.org/officeDocument/2006/relationships/hyperlink" Target="https://ok.ru/profile/587503068166" TargetMode="External"/><Relationship Id="rId56" Type="http://schemas.openxmlformats.org/officeDocument/2006/relationships/hyperlink" Target="https://vk.com/public195134152" TargetMode="External"/><Relationship Id="rId64" Type="http://schemas.openxmlformats.org/officeDocument/2006/relationships/hyperlink" Target="https://vk.com/club195375650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vk.com/bookdet" TargetMode="External"/><Relationship Id="rId51" Type="http://schemas.openxmlformats.org/officeDocument/2006/relationships/hyperlink" Target="https://vk.com/public195134152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bookdet" TargetMode="External"/><Relationship Id="rId17" Type="http://schemas.openxmlformats.org/officeDocument/2006/relationships/hyperlink" Target="https://checklink.mail.ru/proxy?es=H%2BqgDYjwpkrn6aYki2dJ0Idns%2BV2FpF7PwmUTTFQ9jk%3D&amp;egid=vqGcZiitloLcsWnjYQoD%2FaOe2Rpqhncu7PDC2lHawc8%3D&amp;url=https%3A%2F%2Fclick.mail.ru%2Fredir%3Fu%3Dhttps%253A%252F%252Fwww.instagram.com%252F1957bib%252F%26c%3Dswm%26r%3Dhttp%26o%3Dmail%26v%3D2%26s%3D89b996dafa689230&amp;uidl=16105269441286857998&amp;from=detskaya10%40mail.ru&amp;to=" TargetMode="External"/><Relationship Id="rId25" Type="http://schemas.openxmlformats.org/officeDocument/2006/relationships/hyperlink" Target="https://vk.com/public196829226" TargetMode="External"/><Relationship Id="rId33" Type="http://schemas.openxmlformats.org/officeDocument/2006/relationships/hyperlink" Target="https://vk.com/public196746515" TargetMode="External"/><Relationship Id="rId38" Type="http://schemas.openxmlformats.org/officeDocument/2006/relationships/hyperlink" Target="https://vk.com/biblioteka.turtapka" TargetMode="External"/><Relationship Id="rId46" Type="http://schemas.openxmlformats.org/officeDocument/2006/relationships/hyperlink" Target="https://ok.ru/profile/587503068166" TargetMode="External"/><Relationship Id="rId59" Type="http://schemas.openxmlformats.org/officeDocument/2006/relationships/hyperlink" Target="https://vk.com/club117401990" TargetMode="External"/><Relationship Id="rId67" Type="http://schemas.openxmlformats.org/officeDocument/2006/relationships/hyperlink" Target="https://vk.com/club195375650" TargetMode="External"/><Relationship Id="rId20" Type="http://schemas.openxmlformats.org/officeDocument/2006/relationships/hyperlink" Target="https://vk.com/city_library" TargetMode="External"/><Relationship Id="rId41" Type="http://schemas.openxmlformats.org/officeDocument/2006/relationships/hyperlink" Target="https://vk.com/club43681242" TargetMode="External"/><Relationship Id="rId54" Type="http://schemas.openxmlformats.org/officeDocument/2006/relationships/hyperlink" Target="https://vk.com/public195134152" TargetMode="External"/><Relationship Id="rId62" Type="http://schemas.openxmlformats.org/officeDocument/2006/relationships/hyperlink" Target="https://vk.com/club1401646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bookdet" TargetMode="External"/><Relationship Id="rId15" Type="http://schemas.openxmlformats.org/officeDocument/2006/relationships/hyperlink" Target="https://checklink.mail.ru/proxy?es=H%2BqgDYjwpkrn6aYki2dJ0Idns%2BV2FpF7PwmUTTFQ9jk%3D&amp;egid=vqGcZiitloLcsWnjYQoD%2FaOe2Rpqhncu7PDC2lHawc8%3D&amp;url=https%3A%2F%2Fclick.mail.ru%2Fredir%3Fu%3Dhttps%253A%252F%252Fwww.instagram.com%252F1957bib%252F%26c%3Dswm%26r%3Dhttp%26o%3Dmail%26v%3D2%26s%3D89b996dafa689230&amp;uidl=16105269441286857998&amp;from=detskaya10%40mail.ru&amp;to=" TargetMode="External"/><Relationship Id="rId23" Type="http://schemas.openxmlformats.org/officeDocument/2006/relationships/hyperlink" Target="https://vk.com/club196636384" TargetMode="External"/><Relationship Id="rId28" Type="http://schemas.openxmlformats.org/officeDocument/2006/relationships/hyperlink" Target="https://ok.ru/group/57682728910877" TargetMode="External"/><Relationship Id="rId36" Type="http://schemas.openxmlformats.org/officeDocument/2006/relationships/hyperlink" Target="https://ok.ru/group/58384439509104" TargetMode="External"/><Relationship Id="rId49" Type="http://schemas.openxmlformats.org/officeDocument/2006/relationships/hyperlink" Target="https://vk.com/biblio.motmos" TargetMode="External"/><Relationship Id="rId57" Type="http://schemas.openxmlformats.org/officeDocument/2006/relationships/hyperlink" Target="https://vk.com/club117401990" TargetMode="External"/><Relationship Id="rId10" Type="http://schemas.openxmlformats.org/officeDocument/2006/relationships/hyperlink" Target="https://vk.com/bookdet" TargetMode="External"/><Relationship Id="rId31" Type="http://schemas.openxmlformats.org/officeDocument/2006/relationships/hyperlink" Target="https://vk.com/public196746515" TargetMode="External"/><Relationship Id="rId44" Type="http://schemas.openxmlformats.org/officeDocument/2006/relationships/hyperlink" Target="https://ok.ru/profile/587503068166" TargetMode="External"/><Relationship Id="rId52" Type="http://schemas.openxmlformats.org/officeDocument/2006/relationships/hyperlink" Target="https://vk.com/public195134152" TargetMode="External"/><Relationship Id="rId60" Type="http://schemas.openxmlformats.org/officeDocument/2006/relationships/hyperlink" Target="https://vk.com/club140164625" TargetMode="External"/><Relationship Id="rId65" Type="http://schemas.openxmlformats.org/officeDocument/2006/relationships/hyperlink" Target="https://vk.com/club195375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ookdet" TargetMode="External"/><Relationship Id="rId13" Type="http://schemas.openxmlformats.org/officeDocument/2006/relationships/hyperlink" Target="https://vk.com/bookdet" TargetMode="External"/><Relationship Id="rId18" Type="http://schemas.openxmlformats.org/officeDocument/2006/relationships/hyperlink" Target="https://www.instagram.com/1957bib/" TargetMode="External"/><Relationship Id="rId39" Type="http://schemas.openxmlformats.org/officeDocument/2006/relationships/hyperlink" Target="https://vk.com/club43681242" TargetMode="External"/><Relationship Id="rId34" Type="http://schemas.openxmlformats.org/officeDocument/2006/relationships/hyperlink" Target="https://vk.com/public196746515" TargetMode="External"/><Relationship Id="rId50" Type="http://schemas.openxmlformats.org/officeDocument/2006/relationships/hyperlink" Target="https://vk.com/public195134152" TargetMode="External"/><Relationship Id="rId55" Type="http://schemas.openxmlformats.org/officeDocument/2006/relationships/hyperlink" Target="https://vk.com/public1951341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00AD5-75D4-43BF-9B4D-CF4313FA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7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</dc:creator>
  <cp:lastModifiedBy>Пользователь Windows</cp:lastModifiedBy>
  <cp:revision>175</cp:revision>
  <cp:lastPrinted>2021-03-17T13:00:00Z</cp:lastPrinted>
  <dcterms:created xsi:type="dcterms:W3CDTF">2015-03-17T07:29:00Z</dcterms:created>
  <dcterms:modified xsi:type="dcterms:W3CDTF">2021-03-18T07:34:00Z</dcterms:modified>
</cp:coreProperties>
</file>